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9D54" w14:textId="74F3B321" w:rsidR="00B16346" w:rsidRPr="00753EE6" w:rsidRDefault="00B16346" w:rsidP="00D77A1C">
      <w:pPr>
        <w:pStyle w:val="ae"/>
        <w:spacing w:line="360" w:lineRule="auto"/>
        <w:rPr>
          <w:rFonts w:ascii="바탕체" w:eastAsia="바탕체" w:hAnsi="바탕체"/>
        </w:rPr>
      </w:pPr>
      <w:proofErr w:type="spellStart"/>
      <w:r w:rsidRPr="00753EE6">
        <w:rPr>
          <w:rFonts w:ascii="바탕체" w:eastAsia="바탕체" w:hAnsi="바탕체" w:hint="eastAsia"/>
        </w:rPr>
        <w:t>증권∙자산운용</w:t>
      </w:r>
      <w:proofErr w:type="spellEnd"/>
    </w:p>
    <w:p w14:paraId="07575D7D" w14:textId="77777777" w:rsidR="00451AFF" w:rsidRPr="00753EE6" w:rsidRDefault="00451AFF" w:rsidP="00D77A1C">
      <w:pPr>
        <w:pStyle w:val="a5"/>
        <w:spacing w:line="360" w:lineRule="auto"/>
        <w:ind w:leftChars="-71" w:left="-142"/>
        <w:jc w:val="center"/>
        <w:rPr>
          <w:rFonts w:ascii="바탕체" w:eastAsia="바탕체" w:hAnsi="바탕체"/>
          <w:lang w:eastAsia="ko-KR"/>
        </w:rPr>
      </w:pPr>
    </w:p>
    <w:p w14:paraId="3DAA30D8" w14:textId="606E4D12" w:rsidR="0013555D" w:rsidRPr="00753EE6" w:rsidRDefault="00F919B7" w:rsidP="00D77A1C">
      <w:pPr>
        <w:pStyle w:val="a5"/>
        <w:spacing w:line="360" w:lineRule="auto"/>
        <w:ind w:leftChars="-71" w:left="-142"/>
        <w:jc w:val="center"/>
        <w:rPr>
          <w:rFonts w:ascii="바탕체" w:eastAsia="바탕체" w:hAnsi="바탕체"/>
          <w:lang w:val="de-DE" w:eastAsia="ko-KR"/>
        </w:rPr>
      </w:pPr>
      <w:proofErr w:type="spellStart"/>
      <w:r w:rsidRPr="00F919B7">
        <w:rPr>
          <w:rFonts w:ascii="바탕체" w:eastAsia="바탕체" w:hAnsi="바탕체"/>
          <w:bCs/>
        </w:rPr>
        <w:t>리셀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시장을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활용한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대체투자지수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개발</w:t>
      </w:r>
      <w:proofErr w:type="spellEnd"/>
      <w:r w:rsidRPr="00F919B7">
        <w:rPr>
          <w:rFonts w:ascii="바탕체" w:eastAsia="바탕체" w:hAnsi="바탕체"/>
          <w:bCs/>
        </w:rPr>
        <w:t xml:space="preserve"> 및 </w:t>
      </w:r>
      <w:proofErr w:type="spellStart"/>
      <w:r w:rsidRPr="00F919B7">
        <w:rPr>
          <w:rFonts w:ascii="바탕체" w:eastAsia="바탕체" w:hAnsi="바탕체"/>
          <w:bCs/>
        </w:rPr>
        <w:t>효용성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분석</w:t>
      </w:r>
      <w:proofErr w:type="spellEnd"/>
      <w:r w:rsidRPr="00F919B7">
        <w:rPr>
          <w:rFonts w:ascii="바탕체" w:eastAsia="바탕체" w:hAnsi="바탕체"/>
          <w:bCs/>
        </w:rPr>
        <w:t xml:space="preserve">: </w:t>
      </w:r>
      <w:proofErr w:type="spellStart"/>
      <w:r w:rsidR="00CF3E71">
        <w:rPr>
          <w:rFonts w:ascii="바탕체" w:eastAsia="바탕체" w:hAnsi="바탕체" w:hint="eastAsia"/>
          <w:bCs/>
          <w:lang w:eastAsia="ko-KR"/>
        </w:rPr>
        <w:t>리셀</w:t>
      </w:r>
      <w:proofErr w:type="spellEnd"/>
      <w:r w:rsidR="00CF3E71">
        <w:rPr>
          <w:rFonts w:ascii="바탕체" w:eastAsia="바탕체" w:hAnsi="바탕체" w:hint="eastAsia"/>
          <w:bCs/>
          <w:lang w:eastAsia="ko-KR"/>
        </w:rPr>
        <w:t xml:space="preserve"> 시장</w:t>
      </w:r>
      <w:r w:rsidRPr="00F919B7">
        <w:rPr>
          <w:rFonts w:ascii="바탕체" w:eastAsia="바탕체" w:hAnsi="바탕체"/>
          <w:bCs/>
        </w:rPr>
        <w:t xml:space="preserve"> 지수(</w:t>
      </w:r>
      <w:r w:rsidR="00CF3E71">
        <w:rPr>
          <w:rFonts w:ascii="바탕체" w:eastAsia="바탕체" w:hAnsi="바탕체"/>
          <w:bCs/>
          <w:lang w:eastAsia="ko-KR"/>
        </w:rPr>
        <w:t xml:space="preserve">Resell </w:t>
      </w:r>
      <w:r w:rsidR="00CF3E71">
        <w:rPr>
          <w:rFonts w:ascii="바탕체" w:eastAsia="바탕체" w:hAnsi="바탕체"/>
          <w:bCs/>
        </w:rPr>
        <w:t xml:space="preserve">Market </w:t>
      </w:r>
      <w:r w:rsidRPr="00F919B7">
        <w:rPr>
          <w:rFonts w:ascii="바탕체" w:eastAsia="바탕체" w:hAnsi="바탕체"/>
          <w:bCs/>
        </w:rPr>
        <w:t xml:space="preserve">Index, </w:t>
      </w:r>
      <w:r w:rsidR="00CF3E71">
        <w:rPr>
          <w:rFonts w:ascii="바탕체" w:eastAsia="바탕체" w:hAnsi="바탕체"/>
          <w:bCs/>
        </w:rPr>
        <w:t>RM</w:t>
      </w:r>
      <w:r w:rsidRPr="00F919B7">
        <w:rPr>
          <w:rFonts w:ascii="바탕체" w:eastAsia="바탕체" w:hAnsi="바탕체"/>
          <w:bCs/>
        </w:rPr>
        <w:t>I)의 구축과 평</w:t>
      </w:r>
      <w:r w:rsidRPr="00753EE6">
        <w:rPr>
          <w:rFonts w:ascii="바탕체" w:eastAsia="바탕체" w:hAnsi="바탕체" w:hint="eastAsia"/>
          <w:bCs/>
          <w:lang w:eastAsia="ko-KR"/>
        </w:rPr>
        <w:t>가</w:t>
      </w:r>
    </w:p>
    <w:p w14:paraId="45209D4B" w14:textId="1FC7ABA8" w:rsidR="0013555D" w:rsidRPr="00753EE6" w:rsidRDefault="00F919B7" w:rsidP="00D77A1C">
      <w:pPr>
        <w:pStyle w:val="a6"/>
      </w:pPr>
      <w:bookmarkStart w:id="0" w:name="_Hlk17397416"/>
      <w:r w:rsidRPr="00753EE6">
        <w:rPr>
          <w:rFonts w:hint="eastAsia"/>
        </w:rPr>
        <w:t>수학과컴퓨터</w:t>
      </w:r>
    </w:p>
    <w:p w14:paraId="0F3F2363" w14:textId="52144F40" w:rsidR="0013555D" w:rsidRPr="00753EE6" w:rsidRDefault="00F919B7" w:rsidP="00D77A1C">
      <w:pPr>
        <w:pStyle w:val="a6"/>
      </w:pPr>
      <w:r w:rsidRPr="00753EE6">
        <w:rPr>
          <w:rFonts w:hint="eastAsia"/>
        </w:rPr>
        <w:t>한유진</w:t>
      </w:r>
    </w:p>
    <w:bookmarkEnd w:id="0"/>
    <w:p w14:paraId="043D37FA" w14:textId="01A9351F" w:rsidR="0013555D" w:rsidRPr="00753EE6" w:rsidRDefault="00F919B7" w:rsidP="00D77A1C">
      <w:pPr>
        <w:pStyle w:val="a6"/>
      </w:pPr>
      <w:r w:rsidRPr="00753EE6">
        <w:rPr>
          <w:rFonts w:hint="eastAsia"/>
        </w:rPr>
        <w:t>김영민</w:t>
      </w:r>
    </w:p>
    <w:p w14:paraId="4D189060" w14:textId="7DE9788A" w:rsidR="00C67DD8" w:rsidRPr="00753EE6" w:rsidRDefault="00D058F6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color w:val="000000"/>
          <w:kern w:val="0"/>
          <w:sz w:val="24"/>
          <w:szCs w:val="24"/>
          <w:lang w:bidi="en-US"/>
        </w:rPr>
      </w:pPr>
      <w:r w:rsidRPr="00753EE6">
        <w:rPr>
          <w:rFonts w:ascii="바탕체" w:eastAsia="바탕체" w:hAnsi="바탕체"/>
        </w:rPr>
        <w:br w:type="page"/>
      </w:r>
    </w:p>
    <w:sdt>
      <w:sdtPr>
        <w:rPr>
          <w:rFonts w:ascii="바탕체" w:eastAsia="바탕체" w:hAnsi="바탕체" w:cstheme="minorBidi"/>
          <w:b w:val="0"/>
          <w:bCs w:val="0"/>
          <w:color w:val="auto"/>
          <w:kern w:val="2"/>
          <w:sz w:val="24"/>
          <w:szCs w:val="24"/>
          <w:lang w:val="ko-KR"/>
        </w:rPr>
        <w:id w:val="75225040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FAF8B7E" w14:textId="1089AB92" w:rsidR="00732CE2" w:rsidRPr="00753EE6" w:rsidRDefault="00732CE2" w:rsidP="00D77A1C">
          <w:pPr>
            <w:pStyle w:val="TOC"/>
            <w:spacing w:line="360" w:lineRule="auto"/>
            <w:jc w:val="center"/>
            <w:rPr>
              <w:rFonts w:ascii="바탕체" w:eastAsia="바탕체" w:hAnsi="바탕체"/>
              <w:color w:val="000000" w:themeColor="text1"/>
            </w:rPr>
          </w:pPr>
          <w:r w:rsidRPr="00753EE6">
            <w:rPr>
              <w:rFonts w:ascii="바탕체" w:eastAsia="바탕체" w:hAnsi="바탕체"/>
              <w:color w:val="000000" w:themeColor="text1"/>
              <w:lang w:val="ko-KR"/>
            </w:rPr>
            <w:t>목차</w:t>
          </w:r>
        </w:p>
        <w:p w14:paraId="50AB2E75" w14:textId="75BAC286" w:rsidR="00425521" w:rsidRDefault="00732CE2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r w:rsidRPr="00717950">
            <w:rPr>
              <w:rFonts w:ascii="바탕체" w:hAnsi="바탕체"/>
              <w:b/>
              <w:bCs/>
              <w:szCs w:val="24"/>
            </w:rPr>
            <w:fldChar w:fldCharType="begin"/>
          </w:r>
          <w:r w:rsidRPr="00717950">
            <w:rPr>
              <w:rFonts w:ascii="바탕체" w:hAnsi="바탕체"/>
              <w:szCs w:val="24"/>
            </w:rPr>
            <w:instrText>TOC \o "1-3" \h \z \u</w:instrText>
          </w:r>
          <w:r w:rsidRPr="00717950">
            <w:rPr>
              <w:rFonts w:ascii="바탕체" w:hAnsi="바탕체"/>
              <w:b/>
              <w:bCs/>
              <w:szCs w:val="24"/>
            </w:rPr>
            <w:fldChar w:fldCharType="separate"/>
          </w:r>
          <w:hyperlink w:anchor="_Toc191506949" w:history="1">
            <w:r w:rsidR="00425521" w:rsidRPr="00AD2418">
              <w:rPr>
                <w:rStyle w:val="af3"/>
                <w:noProof/>
                <w:lang w:bidi="en-US"/>
              </w:rPr>
              <w:t>초록</w:t>
            </w:r>
            <w:r w:rsidR="00425521">
              <w:rPr>
                <w:noProof/>
                <w:webHidden/>
              </w:rPr>
              <w:tab/>
            </w:r>
            <w:r w:rsidR="00425521">
              <w:rPr>
                <w:noProof/>
                <w:webHidden/>
              </w:rPr>
              <w:fldChar w:fldCharType="begin"/>
            </w:r>
            <w:r w:rsidR="00425521">
              <w:rPr>
                <w:noProof/>
                <w:webHidden/>
              </w:rPr>
              <w:instrText xml:space="preserve"> PAGEREF _Toc191506949 \h </w:instrText>
            </w:r>
            <w:r w:rsidR="00425521">
              <w:rPr>
                <w:noProof/>
                <w:webHidden/>
              </w:rPr>
            </w:r>
            <w:r w:rsidR="00425521">
              <w:rPr>
                <w:noProof/>
                <w:webHidden/>
              </w:rPr>
              <w:fldChar w:fldCharType="separate"/>
            </w:r>
            <w:r w:rsidR="00425521">
              <w:rPr>
                <w:noProof/>
                <w:webHidden/>
              </w:rPr>
              <w:t>5</w:t>
            </w:r>
            <w:r w:rsidR="00425521">
              <w:rPr>
                <w:noProof/>
                <w:webHidden/>
              </w:rPr>
              <w:fldChar w:fldCharType="end"/>
            </w:r>
          </w:hyperlink>
        </w:p>
        <w:p w14:paraId="52222767" w14:textId="774C0D85" w:rsidR="00425521" w:rsidRDefault="00425521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06950" w:history="1">
            <w:r w:rsidRPr="00AD2418">
              <w:rPr>
                <w:rStyle w:val="af3"/>
                <w:noProof/>
                <w:lang w:bidi="en-US"/>
              </w:rPr>
              <w:t xml:space="preserve">1. </w:t>
            </w:r>
            <w:r w:rsidRPr="00AD2418">
              <w:rPr>
                <w:rStyle w:val="af3"/>
                <w:noProof/>
                <w:lang w:bidi="en-US"/>
              </w:rPr>
              <w:t>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7FA6" w14:textId="339194DD" w:rsidR="00425521" w:rsidRDefault="00425521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06951" w:history="1">
            <w:r w:rsidRPr="00AD2418">
              <w:rPr>
                <w:rStyle w:val="af3"/>
                <w:noProof/>
                <w:lang w:bidi="en-US"/>
              </w:rPr>
              <w:t xml:space="preserve">2. </w:t>
            </w:r>
            <w:r w:rsidRPr="00AD2418">
              <w:rPr>
                <w:rStyle w:val="af3"/>
                <w:noProof/>
                <w:lang w:bidi="en-US"/>
              </w:rPr>
              <w:t>이론적</w:t>
            </w:r>
            <w:r w:rsidRPr="00AD2418">
              <w:rPr>
                <w:rStyle w:val="af3"/>
                <w:noProof/>
                <w:lang w:bidi="en-US"/>
              </w:rPr>
              <w:t xml:space="preserve"> </w:t>
            </w:r>
            <w:r w:rsidRPr="00AD2418">
              <w:rPr>
                <w:rStyle w:val="af3"/>
                <w:noProof/>
                <w:lang w:bidi="en-US"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C5FD" w14:textId="44626B64" w:rsidR="00425521" w:rsidRDefault="00425521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06952" w:history="1">
            <w:r w:rsidRPr="00AD2418">
              <w:rPr>
                <w:rStyle w:val="af3"/>
                <w:noProof/>
                <w:lang w:bidi="en-US"/>
              </w:rPr>
              <w:t xml:space="preserve">3. </w:t>
            </w:r>
            <w:r w:rsidRPr="00AD2418">
              <w:rPr>
                <w:rStyle w:val="af3"/>
                <w:noProof/>
                <w:lang w:bidi="en-US"/>
              </w:rPr>
              <w:t>선행연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6E13" w14:textId="0BBC3CA1" w:rsidR="00425521" w:rsidRDefault="00425521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06953" w:history="1">
            <w:r w:rsidRPr="00AD2418">
              <w:rPr>
                <w:rStyle w:val="af3"/>
                <w:noProof/>
                <w:lang w:bidi="en-US"/>
              </w:rPr>
              <w:t xml:space="preserve">4. </w:t>
            </w:r>
            <w:r w:rsidRPr="00AD2418">
              <w:rPr>
                <w:rStyle w:val="af3"/>
                <w:noProof/>
                <w:lang w:bidi="en-US"/>
              </w:rPr>
              <w:t>연구</w:t>
            </w:r>
            <w:r w:rsidRPr="00AD2418">
              <w:rPr>
                <w:rStyle w:val="af3"/>
                <w:noProof/>
                <w:lang w:bidi="en-US"/>
              </w:rPr>
              <w:t xml:space="preserve"> </w:t>
            </w:r>
            <w:r w:rsidRPr="00AD2418">
              <w:rPr>
                <w:rStyle w:val="af3"/>
                <w:noProof/>
                <w:lang w:bidi="en-US"/>
              </w:rPr>
              <w:t>설계</w:t>
            </w:r>
            <w:r w:rsidRPr="00AD2418">
              <w:rPr>
                <w:rStyle w:val="af3"/>
                <w:noProof/>
                <w:lang w:bidi="en-US"/>
              </w:rPr>
              <w:t xml:space="preserve"> </w:t>
            </w:r>
            <w:r w:rsidRPr="00AD2418">
              <w:rPr>
                <w:rStyle w:val="af3"/>
                <w:noProof/>
                <w:lang w:bidi="en-US"/>
              </w:rPr>
              <w:t>및</w:t>
            </w:r>
            <w:r w:rsidRPr="00AD2418">
              <w:rPr>
                <w:rStyle w:val="af3"/>
                <w:noProof/>
                <w:lang w:bidi="en-US"/>
              </w:rPr>
              <w:t xml:space="preserve"> </w:t>
            </w:r>
            <w:r w:rsidRPr="00AD2418">
              <w:rPr>
                <w:rStyle w:val="af3"/>
                <w:noProof/>
                <w:lang w:bidi="en-US"/>
              </w:rPr>
              <w:t>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C6B7" w14:textId="604915B1" w:rsidR="00425521" w:rsidRDefault="00425521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506954" w:history="1">
            <w:r w:rsidRPr="00AD2418">
              <w:rPr>
                <w:rStyle w:val="af3"/>
                <w:noProof/>
                <w:lang w:bidi="en-US"/>
              </w:rPr>
              <w:t>4.1. 가설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1EF7" w14:textId="3832418C" w:rsidR="00425521" w:rsidRDefault="00425521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506955" w:history="1">
            <w:r w:rsidRPr="00AD2418">
              <w:rPr>
                <w:rStyle w:val="af3"/>
                <w:noProof/>
                <w:lang w:bidi="en-US"/>
              </w:rPr>
              <w:t>4.2. 데이터 수집 및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C452" w14:textId="5CBFB4E7" w:rsidR="00425521" w:rsidRDefault="00425521">
          <w:pPr>
            <w:pStyle w:val="30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06956" w:history="1">
            <w:r w:rsidRPr="00AD2418">
              <w:rPr>
                <w:rStyle w:val="af3"/>
                <w:noProof/>
              </w:rPr>
              <w:t>4.2.1. 크롤링 대상 및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486B" w14:textId="5F1BAE17" w:rsidR="00425521" w:rsidRDefault="00425521">
          <w:pPr>
            <w:pStyle w:val="30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06957" w:history="1">
            <w:r w:rsidRPr="00AD2418">
              <w:rPr>
                <w:rStyle w:val="af3"/>
                <w:noProof/>
              </w:rPr>
              <w:t>4.2.2.</w:t>
            </w:r>
            <w:r w:rsidRPr="00AD2418">
              <w:rPr>
                <w:rStyle w:val="af3"/>
                <w:rFonts w:ascii="굴림" w:eastAsia="굴림" w:hAnsi="굴림" w:cs="굴림"/>
                <w:noProof/>
              </w:rPr>
              <w:t xml:space="preserve"> </w:t>
            </w:r>
            <w:r w:rsidRPr="00AD2418">
              <w:rPr>
                <w:rStyle w:val="af3"/>
                <w:noProof/>
                <w:snapToGrid w:val="0"/>
              </w:rPr>
              <w:t>크롤링 환경 및 프로젝트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076B" w14:textId="5C9C9689" w:rsidR="00425521" w:rsidRDefault="00425521">
          <w:pPr>
            <w:pStyle w:val="30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06958" w:history="1">
            <w:r w:rsidRPr="00AD2418">
              <w:rPr>
                <w:rStyle w:val="af3"/>
                <w:noProof/>
              </w:rPr>
              <w:t>4.2.3.</w:t>
            </w:r>
            <w:r w:rsidRPr="00AD2418">
              <w:rPr>
                <w:rStyle w:val="af3"/>
                <w:rFonts w:ascii="굴림" w:eastAsia="굴림" w:hAnsi="굴림" w:cs="굴림"/>
                <w:noProof/>
              </w:rPr>
              <w:t xml:space="preserve"> </w:t>
            </w:r>
            <w:r w:rsidRPr="00AD2418">
              <w:rPr>
                <w:rStyle w:val="af3"/>
                <w:noProof/>
                <w:snapToGrid w:val="0"/>
              </w:rPr>
              <w:t>크롤링 구현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3F7A" w14:textId="53AD756D" w:rsidR="00425521" w:rsidRDefault="00425521">
          <w:pPr>
            <w:pStyle w:val="30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06959" w:history="1">
            <w:r w:rsidRPr="00AD2418">
              <w:rPr>
                <w:rStyle w:val="af3"/>
                <w:noProof/>
              </w:rPr>
              <w:t>4.2.4.</w:t>
            </w:r>
            <w:r w:rsidRPr="00AD2418">
              <w:rPr>
                <w:rStyle w:val="af3"/>
                <w:rFonts w:ascii="굴림" w:eastAsia="굴림" w:hAnsi="굴림" w:cs="굴림"/>
                <w:noProof/>
              </w:rPr>
              <w:t xml:space="preserve"> </w:t>
            </w:r>
            <w:r w:rsidRPr="00AD2418">
              <w:rPr>
                <w:rStyle w:val="af3"/>
                <w:noProof/>
                <w:snapToGrid w:val="0"/>
              </w:rPr>
              <w:t>데이터 정제 및 구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2096" w14:textId="041B6686" w:rsidR="00425521" w:rsidRDefault="00425521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506960" w:history="1">
            <w:r w:rsidRPr="00AD2418">
              <w:rPr>
                <w:rStyle w:val="af3"/>
                <w:noProof/>
                <w:lang w:bidi="en-US"/>
              </w:rPr>
              <w:t>4.3. 리셀 지수의 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D83C" w14:textId="1BDC7DC1" w:rsidR="00425521" w:rsidRDefault="00425521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06961" w:history="1">
            <w:r w:rsidRPr="00AD2418">
              <w:rPr>
                <w:rStyle w:val="af3"/>
                <w:noProof/>
                <w:lang w:bidi="en-US"/>
              </w:rPr>
              <w:t xml:space="preserve">5. </w:t>
            </w:r>
            <w:r w:rsidRPr="00AD2418">
              <w:rPr>
                <w:rStyle w:val="af3"/>
                <w:bCs/>
                <w:noProof/>
                <w:lang w:bidi="en-US"/>
              </w:rPr>
              <w:t>리셀</w:t>
            </w:r>
            <w:r w:rsidRPr="00AD2418">
              <w:rPr>
                <w:rStyle w:val="af3"/>
                <w:bCs/>
                <w:noProof/>
                <w:lang w:bidi="en-US"/>
              </w:rPr>
              <w:t xml:space="preserve"> </w:t>
            </w:r>
            <w:r w:rsidRPr="00AD2418">
              <w:rPr>
                <w:rStyle w:val="af3"/>
                <w:bCs/>
                <w:noProof/>
                <w:lang w:bidi="en-US"/>
              </w:rPr>
              <w:t>프리미엄</w:t>
            </w:r>
            <w:r w:rsidRPr="00AD2418">
              <w:rPr>
                <w:rStyle w:val="af3"/>
                <w:bCs/>
                <w:noProof/>
                <w:lang w:bidi="en-US"/>
              </w:rPr>
              <w:t xml:space="preserve"> </w:t>
            </w:r>
            <w:r w:rsidRPr="00AD2418">
              <w:rPr>
                <w:rStyle w:val="af3"/>
                <w:bCs/>
                <w:noProof/>
                <w:lang w:bidi="en-US"/>
              </w:rPr>
              <w:t>지수의</w:t>
            </w:r>
            <w:r w:rsidRPr="00AD2418">
              <w:rPr>
                <w:rStyle w:val="af3"/>
                <w:bCs/>
                <w:noProof/>
                <w:lang w:bidi="en-US"/>
              </w:rPr>
              <w:t xml:space="preserve"> </w:t>
            </w:r>
            <w:r w:rsidRPr="00AD2418">
              <w:rPr>
                <w:rStyle w:val="af3"/>
                <w:bCs/>
                <w:noProof/>
                <w:lang w:bidi="en-US"/>
              </w:rPr>
              <w:t>효용성</w:t>
            </w:r>
            <w:r w:rsidRPr="00AD2418">
              <w:rPr>
                <w:rStyle w:val="af3"/>
                <w:bCs/>
                <w:noProof/>
                <w:lang w:bidi="en-US"/>
              </w:rPr>
              <w:t xml:space="preserve"> </w:t>
            </w:r>
            <w:r w:rsidRPr="00AD2418">
              <w:rPr>
                <w:rStyle w:val="af3"/>
                <w:bCs/>
                <w:noProof/>
                <w:lang w:bidi="en-US"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430C" w14:textId="7797FACF" w:rsidR="00425521" w:rsidRDefault="00425521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506962" w:history="1">
            <w:r w:rsidRPr="00AD2418">
              <w:rPr>
                <w:rStyle w:val="af3"/>
                <w:noProof/>
                <w:lang w:bidi="en-US"/>
              </w:rPr>
              <w:t>5.1. 실험 1에 대한 결과 및 해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079C" w14:textId="2BFD8804" w:rsidR="00425521" w:rsidRDefault="00425521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06963" w:history="1">
            <w:r w:rsidRPr="00AD2418">
              <w:rPr>
                <w:rStyle w:val="af3"/>
                <w:noProof/>
                <w:lang w:bidi="en-US"/>
              </w:rPr>
              <w:t xml:space="preserve">6. </w:t>
            </w:r>
            <w:r w:rsidRPr="00AD2418">
              <w:rPr>
                <w:rStyle w:val="af3"/>
                <w:noProof/>
                <w:lang w:bidi="en-US"/>
              </w:rPr>
              <w:t>결과</w:t>
            </w:r>
            <w:r w:rsidRPr="00AD2418">
              <w:rPr>
                <w:rStyle w:val="af3"/>
                <w:noProof/>
                <w:lang w:bidi="en-US"/>
              </w:rPr>
              <w:t xml:space="preserve"> </w:t>
            </w:r>
            <w:r w:rsidRPr="00AD2418">
              <w:rPr>
                <w:rStyle w:val="af3"/>
                <w:noProof/>
                <w:lang w:bidi="en-US"/>
              </w:rPr>
              <w:t>및</w:t>
            </w:r>
            <w:r w:rsidRPr="00AD2418">
              <w:rPr>
                <w:rStyle w:val="af3"/>
                <w:noProof/>
                <w:lang w:bidi="en-US"/>
              </w:rPr>
              <w:t xml:space="preserve"> </w:t>
            </w:r>
            <w:r w:rsidRPr="00AD2418">
              <w:rPr>
                <w:rStyle w:val="af3"/>
                <w:noProof/>
                <w:lang w:bidi="en-US"/>
              </w:rPr>
              <w:t>시사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ED39" w14:textId="629B4608" w:rsidR="00425521" w:rsidRDefault="00425521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06964" w:history="1">
            <w:r w:rsidRPr="00AD2418">
              <w:rPr>
                <w:rStyle w:val="af3"/>
                <w:noProof/>
                <w:lang w:bidi="en-US"/>
              </w:rPr>
              <w:t xml:space="preserve">7. </w:t>
            </w:r>
            <w:r w:rsidRPr="00AD2418">
              <w:rPr>
                <w:rStyle w:val="af3"/>
                <w:noProof/>
                <w:lang w:bidi="en-US"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7FCB" w14:textId="5B090848" w:rsidR="00425521" w:rsidRDefault="00425521">
          <w:pPr>
            <w:pStyle w:val="11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506965" w:history="1">
            <w:r w:rsidRPr="00AD2418">
              <w:rPr>
                <w:rStyle w:val="af3"/>
                <w:noProof/>
                <w:lang w:bidi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0E54" w14:textId="357D71A7" w:rsidR="00732CE2" w:rsidRPr="00753EE6" w:rsidRDefault="00732CE2" w:rsidP="00D77A1C">
          <w:pPr>
            <w:spacing w:line="360" w:lineRule="auto"/>
            <w:rPr>
              <w:rFonts w:ascii="바탕체" w:eastAsia="바탕체" w:hAnsi="바탕체"/>
            </w:rPr>
          </w:pPr>
          <w:r w:rsidRPr="00717950">
            <w:rPr>
              <w:rFonts w:ascii="바탕체" w:eastAsia="바탕체" w:hAnsi="바탕체"/>
              <w:noProof/>
              <w:sz w:val="24"/>
              <w:szCs w:val="24"/>
            </w:rPr>
            <w:fldChar w:fldCharType="end"/>
          </w:r>
        </w:p>
      </w:sdtContent>
    </w:sdt>
    <w:p w14:paraId="26452A0C" w14:textId="0E70DE2B" w:rsidR="003E3A88" w:rsidRPr="00753EE6" w:rsidRDefault="00F05217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br w:type="page"/>
      </w:r>
    </w:p>
    <w:p w14:paraId="130A86A6" w14:textId="69C4F1E3" w:rsidR="003E3A88" w:rsidRPr="00753EE6" w:rsidRDefault="003E3A88" w:rsidP="00D77A1C">
      <w:pPr>
        <w:pStyle w:val="af4"/>
        <w:tabs>
          <w:tab w:val="right" w:leader="dot" w:pos="9487"/>
        </w:tabs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753EE6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그림 목차</w:t>
      </w:r>
    </w:p>
    <w:p w14:paraId="4E82E935" w14:textId="787E97F7" w:rsidR="00D53FF7" w:rsidRDefault="003E3A88" w:rsidP="00D77A1C">
      <w:pPr>
        <w:pStyle w:val="af4"/>
        <w:tabs>
          <w:tab w:val="right" w:leader="dot" w:pos="9487"/>
        </w:tabs>
        <w:spacing w:line="360" w:lineRule="auto"/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begin"/>
      </w:r>
      <w:r w:rsidRPr="00753EE6">
        <w:rPr>
          <w:rFonts w:ascii="바탕체" w:eastAsia="바탕체" w:hAnsi="바탕체"/>
          <w:sz w:val="24"/>
          <w:szCs w:val="24"/>
        </w:rPr>
        <w:instrText xml:space="preserve"> TOC \h \z \c "그림" </w:instrText>
      </w:r>
      <w:r w:rsidRPr="00753EE6">
        <w:rPr>
          <w:rFonts w:ascii="바탕체" w:eastAsia="바탕체" w:hAnsi="바탕체"/>
          <w:sz w:val="24"/>
          <w:szCs w:val="24"/>
        </w:rPr>
        <w:fldChar w:fldCharType="separate"/>
      </w:r>
      <w:hyperlink w:anchor="_Toc191372602" w:history="1">
        <w:r w:rsidR="00D53FF7" w:rsidRPr="004959DE">
          <w:rPr>
            <w:rStyle w:val="af3"/>
            <w:noProof/>
          </w:rPr>
          <w:t>그림 1 제목 (그림의 캡션은 아래 중앙정렬, 그림 혹은 차트 우클릭 후 캡션삽입)</w:t>
        </w:r>
        <w:r w:rsidR="00D53FF7">
          <w:rPr>
            <w:noProof/>
            <w:webHidden/>
          </w:rPr>
          <w:tab/>
        </w:r>
        <w:r w:rsidR="00D53FF7">
          <w:rPr>
            <w:noProof/>
            <w:webHidden/>
          </w:rPr>
          <w:fldChar w:fldCharType="begin"/>
        </w:r>
        <w:r w:rsidR="00D53FF7">
          <w:rPr>
            <w:noProof/>
            <w:webHidden/>
          </w:rPr>
          <w:instrText xml:space="preserve"> PAGEREF _Toc191372602 \h </w:instrText>
        </w:r>
        <w:r w:rsidR="00D53FF7">
          <w:rPr>
            <w:noProof/>
            <w:webHidden/>
          </w:rPr>
        </w:r>
        <w:r w:rsidR="00D53FF7">
          <w:rPr>
            <w:noProof/>
            <w:webHidden/>
          </w:rPr>
          <w:fldChar w:fldCharType="separate"/>
        </w:r>
        <w:r w:rsidR="00D53FF7">
          <w:rPr>
            <w:noProof/>
            <w:webHidden/>
          </w:rPr>
          <w:t>6</w:t>
        </w:r>
        <w:r w:rsidR="00D53FF7">
          <w:rPr>
            <w:noProof/>
            <w:webHidden/>
          </w:rPr>
          <w:fldChar w:fldCharType="end"/>
        </w:r>
      </w:hyperlink>
    </w:p>
    <w:p w14:paraId="0A8157DA" w14:textId="0F3979E9" w:rsidR="003E3A88" w:rsidRPr="00753EE6" w:rsidRDefault="003E3A88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end"/>
      </w:r>
    </w:p>
    <w:p w14:paraId="162CF154" w14:textId="77777777" w:rsidR="003E3A88" w:rsidRPr="00753EE6" w:rsidRDefault="003E3A88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br w:type="page"/>
      </w:r>
    </w:p>
    <w:p w14:paraId="5D0E87FF" w14:textId="138AF9BA" w:rsidR="00D058F6" w:rsidRPr="00753EE6" w:rsidRDefault="003E3A88" w:rsidP="00D77A1C">
      <w:pPr>
        <w:widowControl/>
        <w:wordWrap/>
        <w:autoSpaceDE/>
        <w:autoSpaceDN/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753EE6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도표 목차</w:t>
      </w:r>
    </w:p>
    <w:p w14:paraId="6A0E29C0" w14:textId="5B003054" w:rsidR="00B77057" w:rsidRDefault="00894B46">
      <w:pPr>
        <w:pStyle w:val="af4"/>
        <w:tabs>
          <w:tab w:val="right" w:leader="dot" w:pos="9487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begin"/>
      </w:r>
      <w:r w:rsidRPr="00753EE6">
        <w:rPr>
          <w:rFonts w:ascii="바탕체" w:eastAsia="바탕체" w:hAnsi="바탕체"/>
          <w:sz w:val="24"/>
          <w:szCs w:val="24"/>
        </w:rPr>
        <w:instrText xml:space="preserve"> </w:instrText>
      </w:r>
      <w:r w:rsidRPr="00753EE6">
        <w:rPr>
          <w:rFonts w:ascii="바탕체" w:eastAsia="바탕체" w:hAnsi="바탕체" w:hint="eastAsia"/>
          <w:sz w:val="24"/>
          <w:szCs w:val="24"/>
        </w:rPr>
        <w:instrText>TOC \h \z \c "표"</w:instrText>
      </w:r>
      <w:r w:rsidRPr="00753EE6">
        <w:rPr>
          <w:rFonts w:ascii="바탕체" w:eastAsia="바탕체" w:hAnsi="바탕체"/>
          <w:sz w:val="24"/>
          <w:szCs w:val="24"/>
        </w:rPr>
        <w:instrText xml:space="preserve"> </w:instrText>
      </w:r>
      <w:r w:rsidRPr="00753EE6">
        <w:rPr>
          <w:rFonts w:ascii="바탕체" w:eastAsia="바탕체" w:hAnsi="바탕체"/>
          <w:sz w:val="24"/>
          <w:szCs w:val="24"/>
        </w:rPr>
        <w:fldChar w:fldCharType="separate"/>
      </w:r>
      <w:hyperlink w:anchor="_Toc191406343" w:history="1">
        <w:r w:rsidR="00B77057" w:rsidRPr="00417D72">
          <w:rPr>
            <w:rStyle w:val="af3"/>
            <w:rFonts w:ascii="바탕체" w:eastAsia="바탕체" w:hAnsi="바탕체"/>
            <w:noProof/>
          </w:rPr>
          <w:t xml:space="preserve">표 1 </w:t>
        </w:r>
        <w:r w:rsidR="00B77057" w:rsidRPr="00417D72">
          <w:rPr>
            <w:rStyle w:val="af3"/>
            <w:rFonts w:ascii="바탕체" w:eastAsia="바탕체" w:hAnsi="바탕체" w:cs="바탕"/>
            <w:noProof/>
          </w:rPr>
          <w:t>도표 예시 1 도표 캡션은 위 중앙 정렬</w:t>
        </w:r>
        <w:r w:rsidR="00B77057">
          <w:rPr>
            <w:noProof/>
            <w:webHidden/>
          </w:rPr>
          <w:tab/>
        </w:r>
        <w:r w:rsidR="00B77057">
          <w:rPr>
            <w:noProof/>
            <w:webHidden/>
          </w:rPr>
          <w:fldChar w:fldCharType="begin"/>
        </w:r>
        <w:r w:rsidR="00B77057">
          <w:rPr>
            <w:noProof/>
            <w:webHidden/>
          </w:rPr>
          <w:instrText xml:space="preserve"> PAGEREF _Toc191406343 \h </w:instrText>
        </w:r>
        <w:r w:rsidR="00B77057">
          <w:rPr>
            <w:noProof/>
            <w:webHidden/>
          </w:rPr>
        </w:r>
        <w:r w:rsidR="00B77057">
          <w:rPr>
            <w:noProof/>
            <w:webHidden/>
          </w:rPr>
          <w:fldChar w:fldCharType="separate"/>
        </w:r>
        <w:r w:rsidR="00B77057">
          <w:rPr>
            <w:noProof/>
            <w:webHidden/>
          </w:rPr>
          <w:t>7</w:t>
        </w:r>
        <w:r w:rsidR="00B77057">
          <w:rPr>
            <w:noProof/>
            <w:webHidden/>
          </w:rPr>
          <w:fldChar w:fldCharType="end"/>
        </w:r>
      </w:hyperlink>
    </w:p>
    <w:p w14:paraId="3C649E5D" w14:textId="47193E1A" w:rsidR="00B77057" w:rsidRDefault="00B77057">
      <w:pPr>
        <w:pStyle w:val="af4"/>
        <w:tabs>
          <w:tab w:val="right" w:leader="dot" w:pos="9487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91406344" w:history="1">
        <w:r w:rsidRPr="00417D72">
          <w:rPr>
            <w:rStyle w:val="af3"/>
            <w:noProof/>
          </w:rPr>
          <w:t xml:space="preserve">표 2 </w:t>
        </w:r>
        <w:r w:rsidRPr="00417D72">
          <w:rPr>
            <w:rStyle w:val="af3"/>
            <w:rFonts w:ascii="바탕" w:eastAsia="바탕" w:hAnsi="바탕" w:cs="바탕"/>
            <w:noProof/>
          </w:rPr>
          <w:t>도표 2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0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B7FA31" w14:textId="7B1C3A09" w:rsidR="00894B46" w:rsidRPr="00753EE6" w:rsidRDefault="00894B46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end"/>
      </w:r>
    </w:p>
    <w:p w14:paraId="5B9711F3" w14:textId="77777777" w:rsidR="00D058F6" w:rsidRPr="00753EE6" w:rsidRDefault="00D058F6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b/>
          <w:snapToGrid w:val="0"/>
          <w:color w:val="000000" w:themeColor="text1"/>
          <w:kern w:val="0"/>
          <w:sz w:val="28"/>
          <w:szCs w:val="24"/>
          <w:lang w:bidi="en-US"/>
        </w:rPr>
      </w:pPr>
      <w:r w:rsidRPr="00753EE6">
        <w:rPr>
          <w:rFonts w:ascii="바탕체" w:eastAsia="바탕체" w:hAnsi="바탕체"/>
          <w:b/>
          <w:sz w:val="28"/>
        </w:rPr>
        <w:br w:type="page"/>
      </w:r>
    </w:p>
    <w:p w14:paraId="7EB9D4F3" w14:textId="75A1CF35" w:rsidR="00C2760E" w:rsidRPr="00753EE6" w:rsidRDefault="0013555D" w:rsidP="00D77A1C">
      <w:pPr>
        <w:pStyle w:val="10"/>
      </w:pPr>
      <w:bookmarkStart w:id="1" w:name="_Toc191506949"/>
      <w:r w:rsidRPr="00753EE6">
        <w:rPr>
          <w:rFonts w:hint="eastAsia"/>
        </w:rPr>
        <w:lastRenderedPageBreak/>
        <w:t>초록</w:t>
      </w:r>
      <w:bookmarkEnd w:id="1"/>
    </w:p>
    <w:p w14:paraId="74456A18" w14:textId="19A15B12" w:rsidR="00F919B7" w:rsidRPr="00753EE6" w:rsidRDefault="00F919B7" w:rsidP="00E5533B">
      <w:pPr>
        <w:pStyle w:val="a7"/>
        <w:ind w:firstLine="687"/>
      </w:pPr>
      <w:r w:rsidRPr="00753EE6">
        <w:t xml:space="preserve">본 연구는 </w:t>
      </w:r>
      <w:proofErr w:type="spellStart"/>
      <w:r w:rsidRPr="00753EE6">
        <w:t>리셀</w:t>
      </w:r>
      <w:proofErr w:type="spellEnd"/>
      <w:r w:rsidRPr="00753EE6">
        <w:t xml:space="preserve"> 시장에서 거래되는 </w:t>
      </w:r>
      <w:r w:rsidR="009308E4">
        <w:rPr>
          <w:rFonts w:hint="eastAsia"/>
        </w:rPr>
        <w:t xml:space="preserve">상품의 </w:t>
      </w:r>
      <w:r w:rsidRPr="00753EE6">
        <w:t xml:space="preserve">프리미엄을 기반으로 한 대체투자지수를 개발하고 그 효용성을 분석하는 것을 목표로 한다. 최근 희소성과 브랜드 가치가 결합된 한정판 </w:t>
      </w:r>
      <w:proofErr w:type="spellStart"/>
      <w:r w:rsidRPr="00753EE6">
        <w:t>스니커즈는</w:t>
      </w:r>
      <w:proofErr w:type="spellEnd"/>
      <w:r w:rsidRPr="00753EE6">
        <w:t xml:space="preserve"> 새로운 형태의 투자자산으로 주목받고 있으며, 이에 대한 체계적인 분석과 지표화가 필요하다. 본 연구에서는 국내 대표적인 </w:t>
      </w:r>
      <w:proofErr w:type="spellStart"/>
      <w:r w:rsidRPr="00753EE6">
        <w:t>리셀</w:t>
      </w:r>
      <w:proofErr w:type="spellEnd"/>
      <w:r w:rsidRPr="00753EE6">
        <w:t xml:space="preserve"> 플랫폼인 크림(KREAM)에서 거래 데이터를 </w:t>
      </w:r>
      <w:proofErr w:type="spellStart"/>
      <w:r w:rsidRPr="00753EE6">
        <w:t>스크래핑하여</w:t>
      </w:r>
      <w:proofErr w:type="spellEnd"/>
      <w:r w:rsidRPr="00753EE6">
        <w:t xml:space="preserve"> 신발의 가격 변동성을 측정하고, 이를 바탕으로 </w:t>
      </w:r>
      <w:proofErr w:type="spellStart"/>
      <w:r w:rsidR="00884452">
        <w:rPr>
          <w:rFonts w:hint="eastAsia"/>
        </w:rPr>
        <w:t>리셀</w:t>
      </w:r>
      <w:proofErr w:type="spellEnd"/>
      <w:r w:rsidR="00884452">
        <w:rPr>
          <w:rFonts w:hint="eastAsia"/>
        </w:rPr>
        <w:t xml:space="preserve"> 시장 </w:t>
      </w:r>
      <w:r w:rsidRPr="00753EE6">
        <w:t>지수(</w:t>
      </w:r>
      <w:r w:rsidR="00884452">
        <w:t xml:space="preserve">Resell Market </w:t>
      </w:r>
      <w:r w:rsidRPr="00753EE6">
        <w:t xml:space="preserve">Index, </w:t>
      </w:r>
      <w:r w:rsidR="00884452">
        <w:t>RMI</w:t>
      </w:r>
      <w:r w:rsidRPr="00753EE6">
        <w:t xml:space="preserve">)를 구축하였다. 지수는 특정 신발 모델들의 시장 가격 변화를 반영하며, 기존 </w:t>
      </w:r>
      <w:proofErr w:type="spellStart"/>
      <w:r w:rsidRPr="00753EE6">
        <w:t>자산군</w:t>
      </w:r>
      <w:proofErr w:type="spellEnd"/>
      <w:r w:rsidRPr="00753EE6">
        <w:t xml:space="preserve">(주식, 채권, 금 등)과의 상관관계를 분석하여 대체투자 </w:t>
      </w:r>
      <w:proofErr w:type="spellStart"/>
      <w:r w:rsidRPr="00753EE6">
        <w:t>수단으로서의</w:t>
      </w:r>
      <w:proofErr w:type="spellEnd"/>
      <w:r w:rsidRPr="00753EE6">
        <w:t xml:space="preserve"> 가능성을 평가하였다. 연구 결과, </w:t>
      </w:r>
      <w:proofErr w:type="spellStart"/>
      <w:r w:rsidR="00A94B65">
        <w:rPr>
          <w:rFonts w:hint="eastAsia"/>
        </w:rPr>
        <w:t>리셀</w:t>
      </w:r>
      <w:proofErr w:type="spellEnd"/>
      <w:r w:rsidR="00A94B65">
        <w:rPr>
          <w:rFonts w:hint="eastAsia"/>
        </w:rPr>
        <w:t xml:space="preserve"> 시장 </w:t>
      </w:r>
      <w:r w:rsidRPr="00753EE6">
        <w:t xml:space="preserve">지수는 전통적인 금융자산과 낮은 상관관계를 보이며, 특정 시기에는 높은 투자 수익률을 나타내는 것으로 확인되었다. 본 연구는 신발 </w:t>
      </w:r>
      <w:proofErr w:type="spellStart"/>
      <w:r w:rsidRPr="00753EE6">
        <w:t>리셀</w:t>
      </w:r>
      <w:proofErr w:type="spellEnd"/>
      <w:r w:rsidRPr="00753EE6">
        <w:t xml:space="preserve"> 시장이 단순한 소비문화가 아니라 새로운 형태의 투자 시장으로 성장할 가능성을 제시하며, 대체투자지수의 확장 가능성을 탐색하는 데 기여한다.</w:t>
      </w:r>
    </w:p>
    <w:p w14:paraId="2CE45155" w14:textId="77777777" w:rsidR="006516A6" w:rsidRPr="00753EE6" w:rsidRDefault="006516A6" w:rsidP="00D77A1C">
      <w:pPr>
        <w:pStyle w:val="a8"/>
        <w:ind w:left="0"/>
      </w:pPr>
    </w:p>
    <w:p w14:paraId="4E10F10F" w14:textId="77777777" w:rsidR="006516A6" w:rsidRPr="00753EE6" w:rsidRDefault="006516A6" w:rsidP="00D77A1C">
      <w:pPr>
        <w:spacing w:line="360" w:lineRule="auto"/>
        <w:rPr>
          <w:rFonts w:ascii="바탕체" w:eastAsia="바탕체" w:hAnsi="바탕체"/>
          <w:lang w:bidi="en-US"/>
        </w:rPr>
      </w:pPr>
    </w:p>
    <w:p w14:paraId="7AFCBBB7" w14:textId="77777777" w:rsidR="006516A6" w:rsidRPr="00753EE6" w:rsidRDefault="006516A6" w:rsidP="00D77A1C">
      <w:pPr>
        <w:spacing w:line="360" w:lineRule="auto"/>
        <w:rPr>
          <w:rFonts w:ascii="바탕체" w:eastAsia="바탕체" w:hAnsi="바탕체"/>
          <w:lang w:bidi="en-US"/>
        </w:rPr>
      </w:pPr>
    </w:p>
    <w:p w14:paraId="2E609F40" w14:textId="267C90B2" w:rsidR="00F919B7" w:rsidRPr="00753EE6" w:rsidRDefault="00C2760E" w:rsidP="00D77A1C">
      <w:pPr>
        <w:pStyle w:val="a8"/>
      </w:pPr>
      <w:r w:rsidRPr="00753EE6">
        <w:rPr>
          <w:sz w:val="28"/>
        </w:rPr>
        <w:t>Keywords</w:t>
      </w:r>
      <w:r w:rsidR="006516A6" w:rsidRPr="00753EE6">
        <w:rPr>
          <w:b/>
          <w:sz w:val="28"/>
        </w:rPr>
        <w:t xml:space="preserve">: </w:t>
      </w:r>
      <w:proofErr w:type="spellStart"/>
      <w:r w:rsidR="00F919B7" w:rsidRPr="00753EE6">
        <w:rPr>
          <w:rFonts w:hint="eastAsia"/>
        </w:rPr>
        <w:t>리셀</w:t>
      </w:r>
      <w:proofErr w:type="spellEnd"/>
      <w:r w:rsidR="00F919B7" w:rsidRPr="00753EE6">
        <w:rPr>
          <w:rFonts w:hint="eastAsia"/>
        </w:rPr>
        <w:t xml:space="preserve"> 스토어,</w:t>
      </w:r>
    </w:p>
    <w:p w14:paraId="22D80BB5" w14:textId="77777777" w:rsidR="0013555D" w:rsidRPr="00753EE6" w:rsidRDefault="0013555D" w:rsidP="00D77A1C">
      <w:pPr>
        <w:pStyle w:val="a9"/>
      </w:pPr>
    </w:p>
    <w:p w14:paraId="6E6C5375" w14:textId="77777777" w:rsidR="00FC6DFD" w:rsidRDefault="00FC6DFD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5545E509" w14:textId="5299B973" w:rsidR="0013555D" w:rsidRPr="00753EE6" w:rsidRDefault="0013555D" w:rsidP="00D77A1C">
      <w:pPr>
        <w:pStyle w:val="10"/>
      </w:pPr>
      <w:bookmarkStart w:id="2" w:name="_Toc191506950"/>
      <w:r w:rsidRPr="00753EE6">
        <w:lastRenderedPageBreak/>
        <w:t xml:space="preserve">1. </w:t>
      </w:r>
      <w:r w:rsidR="00C67DD8" w:rsidRPr="00753EE6">
        <w:rPr>
          <w:rFonts w:hint="eastAsia"/>
        </w:rPr>
        <w:t>서론</w:t>
      </w:r>
      <w:bookmarkEnd w:id="2"/>
    </w:p>
    <w:p w14:paraId="757072A4" w14:textId="38092ECB" w:rsidR="0013555D" w:rsidRDefault="0013555D" w:rsidP="00D77A1C">
      <w:pPr>
        <w:pStyle w:val="a1"/>
      </w:pPr>
      <w:bookmarkStart w:id="3" w:name="_Hlk17130699"/>
      <w:bookmarkStart w:id="4" w:name="OLE_LINK1"/>
      <w:bookmarkStart w:id="5" w:name="OLE_LINK2"/>
      <w:r w:rsidRPr="00753EE6">
        <w:rPr>
          <w:rFonts w:hint="eastAsia"/>
        </w:rPr>
        <w:t xml:space="preserve">배경설명, 연구동기 등을 기술 </w:t>
      </w:r>
      <w:bookmarkStart w:id="6" w:name="_Hlk17111417"/>
      <w:bookmarkEnd w:id="3"/>
    </w:p>
    <w:p w14:paraId="5722F39B" w14:textId="3923FD16" w:rsidR="00114EA2" w:rsidRDefault="00C15054" w:rsidP="00D77A1C">
      <w:pPr>
        <w:pStyle w:val="a1"/>
      </w:pPr>
      <w:r>
        <w:t>‘</w:t>
      </w:r>
      <w:r w:rsidR="005F11C7">
        <w:rPr>
          <w:rFonts w:hint="eastAsia"/>
        </w:rPr>
        <w:t xml:space="preserve">MZ의 </w:t>
      </w:r>
      <w:proofErr w:type="spellStart"/>
      <w:r w:rsidR="005F11C7">
        <w:rPr>
          <w:rFonts w:hint="eastAsia"/>
        </w:rPr>
        <w:t>리셀테크</w:t>
      </w:r>
      <w:proofErr w:type="spellEnd"/>
      <w:r>
        <w:rPr>
          <w:rFonts w:hint="eastAsia"/>
        </w:rPr>
        <w:t>(2021.11)</w:t>
      </w:r>
      <w:r>
        <w:t>’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의하면 한정판 제품을 구매하여 되팔아 수익을 창출하는 </w:t>
      </w:r>
      <w:proofErr w:type="spellStart"/>
      <w:r>
        <w:rPr>
          <w:rFonts w:hint="eastAsia"/>
        </w:rPr>
        <w:t>리셀과</w:t>
      </w:r>
      <w:proofErr w:type="spellEnd"/>
      <w:r>
        <w:rPr>
          <w:rFonts w:hint="eastAsia"/>
        </w:rPr>
        <w:t xml:space="preserve"> 재테크를 합친 </w:t>
      </w:r>
      <w:proofErr w:type="spellStart"/>
      <w:r>
        <w:rPr>
          <w:rFonts w:hint="eastAsia"/>
        </w:rPr>
        <w:t>리셀테크란</w:t>
      </w:r>
      <w:proofErr w:type="spellEnd"/>
      <w:r>
        <w:rPr>
          <w:rFonts w:hint="eastAsia"/>
        </w:rPr>
        <w:t xml:space="preserve"> 개념을 설명하고 있다. </w:t>
      </w:r>
      <w:proofErr w:type="spellStart"/>
      <w:r w:rsidR="00114EA2">
        <w:rPr>
          <w:rFonts w:hint="eastAsia"/>
        </w:rPr>
        <w:t>리셀</w:t>
      </w:r>
      <w:proofErr w:type="spellEnd"/>
      <w:r w:rsidR="00114EA2">
        <w:rPr>
          <w:rFonts w:hint="eastAsia"/>
        </w:rPr>
        <w:t xml:space="preserve">(resell)은 상품을 되파는 행위로, 한정판 제품이나 인기가 많아 구하기 힘든 제품을 가격 프리미엄을 붙여 되팔아 이익을 남겨 </w:t>
      </w:r>
      <w:proofErr w:type="spellStart"/>
      <w:r w:rsidR="00114EA2">
        <w:rPr>
          <w:rFonts w:hint="eastAsia"/>
        </w:rPr>
        <w:t>리셀테크라고</w:t>
      </w:r>
      <w:proofErr w:type="spellEnd"/>
      <w:r w:rsidR="00114EA2">
        <w:rPr>
          <w:rFonts w:hint="eastAsia"/>
        </w:rPr>
        <w:t xml:space="preserve"> 불린다. </w:t>
      </w:r>
      <w:r>
        <w:rPr>
          <w:rFonts w:hint="eastAsia"/>
        </w:rPr>
        <w:t>이는 전통적인 금융 투자가 아닌 실물 자산</w:t>
      </w:r>
      <w:r w:rsidR="00400EDD">
        <w:rPr>
          <w:rFonts w:hint="eastAsia"/>
        </w:rPr>
        <w:t>의 희소성을</w:t>
      </w:r>
      <w:r>
        <w:rPr>
          <w:rFonts w:hint="eastAsia"/>
        </w:rPr>
        <w:t xml:space="preserve"> 활용한 투자 선호도와 트렌드 및 한정판 소비 심리와 관련한 투자 성향이라고 보며 이는 </w:t>
      </w:r>
      <w:proofErr w:type="spellStart"/>
      <w:r w:rsidRPr="00207C59">
        <w:rPr>
          <w:rFonts w:hint="eastAsia"/>
        </w:rPr>
        <w:t>리셀</w:t>
      </w:r>
      <w:proofErr w:type="spellEnd"/>
      <w:r w:rsidRPr="00207C59">
        <w:rPr>
          <w:rFonts w:hint="eastAsia"/>
        </w:rPr>
        <w:t xml:space="preserve"> 시장의 성장에</w:t>
      </w:r>
      <w:r>
        <w:rPr>
          <w:rFonts w:hint="eastAsia"/>
        </w:rPr>
        <w:t xml:space="preserve"> 기여하고 있음을</w:t>
      </w:r>
      <w:r w:rsidR="00400EDD">
        <w:rPr>
          <w:rFonts w:hint="eastAsia"/>
        </w:rPr>
        <w:t xml:space="preserve"> 보여준다. </w:t>
      </w:r>
      <w:proofErr w:type="spellStart"/>
      <w:r w:rsidR="00076D2C" w:rsidRPr="00076D2C">
        <w:rPr>
          <w:rFonts w:hint="eastAsia"/>
        </w:rPr>
        <w:t>이베스트투자증권</w:t>
      </w:r>
      <w:proofErr w:type="spellEnd"/>
      <w:r w:rsidR="00076D2C" w:rsidRPr="00076D2C">
        <w:rPr>
          <w:rFonts w:hint="eastAsia"/>
        </w:rPr>
        <w:t xml:space="preserve"> 리서치센터에 따르면 국내 </w:t>
      </w:r>
      <w:proofErr w:type="spellStart"/>
      <w:r w:rsidR="00076D2C" w:rsidRPr="00076D2C">
        <w:rPr>
          <w:rFonts w:hint="eastAsia"/>
        </w:rPr>
        <w:t>리셀</w:t>
      </w:r>
      <w:proofErr w:type="spellEnd"/>
      <w:r w:rsidR="00076D2C" w:rsidRPr="00076D2C">
        <w:rPr>
          <w:rFonts w:hint="eastAsia"/>
        </w:rPr>
        <w:t xml:space="preserve"> 플랫폼 시장 규모는 2021년 7000억원 수준에서 2022년 1조원, 2023년 1조5000억원, 2024년 2조1000억원, 2025년 2조8000억원으로 성장할 전망이</w:t>
      </w:r>
      <w:r w:rsidR="00076D2C">
        <w:rPr>
          <w:rFonts w:hint="eastAsia"/>
        </w:rPr>
        <w:t>라고 한다</w:t>
      </w:r>
      <w:r w:rsidR="00076D2C" w:rsidRPr="00076D2C">
        <w:rPr>
          <w:rFonts w:hint="eastAsia"/>
        </w:rPr>
        <w:t>.</w:t>
      </w:r>
      <w:r w:rsidR="00076D2C">
        <w:rPr>
          <w:rFonts w:hint="eastAsia"/>
        </w:rPr>
        <w:t xml:space="preserve"> </w:t>
      </w:r>
      <w:r w:rsidR="00400EDD">
        <w:rPr>
          <w:rFonts w:hint="eastAsia"/>
        </w:rPr>
        <w:t xml:space="preserve">하지만 희소성에 의한 과도한 가격 프리미엄에 의해 물건을 구할 수 없는 일반 소비자들은 </w:t>
      </w:r>
      <w:proofErr w:type="spellStart"/>
      <w:r w:rsidR="00400EDD">
        <w:rPr>
          <w:rFonts w:hint="eastAsia"/>
        </w:rPr>
        <w:t>리셀러를</w:t>
      </w:r>
      <w:proofErr w:type="spellEnd"/>
      <w:r w:rsidR="00400EDD">
        <w:rPr>
          <w:rFonts w:hint="eastAsia"/>
        </w:rPr>
        <w:t xml:space="preserve"> 찾을 수밖에 없고, 상품의 품질조차 보장받을 수 없다는 문제점이 있다.</w:t>
      </w:r>
      <w:r w:rsidR="00114EA2">
        <w:rPr>
          <w:rFonts w:hint="eastAsia"/>
        </w:rPr>
        <w:t xml:space="preserve"> 한국소비자원의</w:t>
      </w:r>
      <w:r w:rsidR="00114EA2">
        <w:t>‘</w:t>
      </w:r>
      <w:r w:rsidR="00114EA2">
        <w:rPr>
          <w:rFonts w:hint="eastAsia"/>
        </w:rPr>
        <w:t>재판매(</w:t>
      </w:r>
      <w:proofErr w:type="spellStart"/>
      <w:r w:rsidR="00114EA2">
        <w:rPr>
          <w:rFonts w:hint="eastAsia"/>
        </w:rPr>
        <w:t>리셀</w:t>
      </w:r>
      <w:proofErr w:type="spellEnd"/>
      <w:r w:rsidR="00114EA2">
        <w:rPr>
          <w:rFonts w:hint="eastAsia"/>
        </w:rPr>
        <w:t>) 플랫폼 이용 실태조사</w:t>
      </w:r>
      <w:r w:rsidR="00114EA2">
        <w:t>’</w:t>
      </w:r>
      <w:proofErr w:type="spellStart"/>
      <w:r w:rsidR="00114EA2">
        <w:rPr>
          <w:rFonts w:hint="eastAsia"/>
        </w:rPr>
        <w:t>에</w:t>
      </w:r>
      <w:proofErr w:type="spellEnd"/>
      <w:r w:rsidR="00114EA2">
        <w:rPr>
          <w:rFonts w:hint="eastAsia"/>
        </w:rPr>
        <w:t xml:space="preserve"> 따</w:t>
      </w:r>
      <w:r w:rsidR="00887968">
        <w:rPr>
          <w:rFonts w:hint="eastAsia"/>
        </w:rPr>
        <w:t>르</w:t>
      </w:r>
      <w:r w:rsidR="00114EA2">
        <w:rPr>
          <w:rFonts w:hint="eastAsia"/>
        </w:rPr>
        <w:t xml:space="preserve">면 </w:t>
      </w:r>
      <w:r w:rsidR="00114EA2" w:rsidRPr="00114EA2">
        <w:t>재판매 플랫폼은 검수 서비스를 통해 개인 간 거래에서</w:t>
      </w:r>
      <w:r w:rsidR="00887968">
        <w:rPr>
          <w:rFonts w:hint="eastAsia"/>
        </w:rPr>
        <w:t xml:space="preserve"> </w:t>
      </w:r>
      <w:r w:rsidR="00114EA2" w:rsidRPr="00114EA2">
        <w:t xml:space="preserve">발생할 수 있는 </w:t>
      </w:r>
      <w:proofErr w:type="spellStart"/>
      <w:r w:rsidR="00114EA2" w:rsidRPr="00114EA2">
        <w:t>가품</w:t>
      </w:r>
      <w:proofErr w:type="spellEnd"/>
      <w:r w:rsidR="00114EA2" w:rsidRPr="00114EA2">
        <w:t xml:space="preserve"> 거래의 위험성을 낮추며 급격히 </w:t>
      </w:r>
      <w:proofErr w:type="spellStart"/>
      <w:r w:rsidR="00114EA2" w:rsidRPr="00114EA2">
        <w:t>성장</w:t>
      </w:r>
      <w:r w:rsidR="00114EA2">
        <w:rPr>
          <w:rFonts w:hint="eastAsia"/>
        </w:rPr>
        <w:t>하였짐나</w:t>
      </w:r>
      <w:proofErr w:type="spellEnd"/>
      <w:r w:rsidR="00114EA2">
        <w:rPr>
          <w:rFonts w:hint="eastAsia"/>
        </w:rPr>
        <w:t xml:space="preserve"> 여전히 </w:t>
      </w:r>
      <w:proofErr w:type="spellStart"/>
      <w:r w:rsidR="00114EA2">
        <w:rPr>
          <w:rFonts w:hint="eastAsia"/>
        </w:rPr>
        <w:t>가품에</w:t>
      </w:r>
      <w:proofErr w:type="spellEnd"/>
      <w:r w:rsidR="00114EA2">
        <w:rPr>
          <w:rFonts w:hint="eastAsia"/>
        </w:rPr>
        <w:t xml:space="preserve"> 대한 판정이 불확실하고, </w:t>
      </w:r>
      <w:r w:rsidR="00076D2C">
        <w:rPr>
          <w:rFonts w:hint="eastAsia"/>
        </w:rPr>
        <w:t xml:space="preserve">실제로 최근까지도 </w:t>
      </w:r>
      <w:proofErr w:type="spellStart"/>
      <w:r w:rsidR="00076D2C">
        <w:rPr>
          <w:rFonts w:hint="eastAsia"/>
        </w:rPr>
        <w:t>리셀</w:t>
      </w:r>
      <w:proofErr w:type="spellEnd"/>
      <w:r w:rsidR="00076D2C">
        <w:rPr>
          <w:rFonts w:hint="eastAsia"/>
        </w:rPr>
        <w:t xml:space="preserve"> 플랫폼에서 꾸준히 </w:t>
      </w:r>
      <w:proofErr w:type="spellStart"/>
      <w:r w:rsidR="00076D2C">
        <w:rPr>
          <w:rFonts w:hint="eastAsia"/>
        </w:rPr>
        <w:t>가품</w:t>
      </w:r>
      <w:proofErr w:type="spellEnd"/>
      <w:r w:rsidR="00076D2C">
        <w:rPr>
          <w:rFonts w:hint="eastAsia"/>
        </w:rPr>
        <w:t xml:space="preserve"> 논란이 발생하여 소비자들이 사용하던 물품을 </w:t>
      </w:r>
      <w:proofErr w:type="spellStart"/>
      <w:r w:rsidR="00076D2C">
        <w:rPr>
          <w:rFonts w:hint="eastAsia"/>
        </w:rPr>
        <w:t>가품</w:t>
      </w:r>
      <w:proofErr w:type="spellEnd"/>
      <w:r w:rsidR="00076D2C">
        <w:rPr>
          <w:rFonts w:hint="eastAsia"/>
        </w:rPr>
        <w:t xml:space="preserve"> 판정을 위해 다시 일정기간 반납하는 일이 발생하고 있다. </w:t>
      </w:r>
    </w:p>
    <w:p w14:paraId="34214199" w14:textId="28661728" w:rsidR="00DE6EC3" w:rsidRPr="00DE6EC3" w:rsidRDefault="001A280D" w:rsidP="0007499D">
      <w:pPr>
        <w:pStyle w:val="a1"/>
      </w:pPr>
      <w:r w:rsidRPr="001A280D">
        <w:t>윤현섭,</w:t>
      </w:r>
      <w:r>
        <w:rPr>
          <w:rFonts w:hint="eastAsia"/>
        </w:rPr>
        <w:t xml:space="preserve"> </w:t>
      </w:r>
      <w:r w:rsidRPr="001A280D">
        <w:t>강주영</w:t>
      </w:r>
      <w:r>
        <w:rPr>
          <w:rFonts w:hint="eastAsia"/>
        </w:rPr>
        <w:t xml:space="preserve">의 </w:t>
      </w:r>
      <w:r>
        <w:t>‘</w:t>
      </w:r>
      <w:proofErr w:type="spellStart"/>
      <w:r w:rsidRPr="001A280D">
        <w:t>XGBoost</w:t>
      </w:r>
      <w:proofErr w:type="spellEnd"/>
      <w:r w:rsidRPr="001A280D">
        <w:t xml:space="preserve"> 모형을 활용한 가격 상승 요인 탐색 및 예측을 통한 </w:t>
      </w:r>
      <w:proofErr w:type="spellStart"/>
      <w:r w:rsidRPr="001A280D">
        <w:t>리셀</w:t>
      </w:r>
      <w:proofErr w:type="spellEnd"/>
      <w:r w:rsidRPr="001A280D">
        <w:t xml:space="preserve"> 시장 진입 장벽 해소에 관한 연구</w:t>
      </w:r>
      <w:r>
        <w:t>’</w:t>
      </w:r>
      <w:r>
        <w:rPr>
          <w:rFonts w:hint="eastAsia"/>
        </w:rPr>
        <w:t xml:space="preserve">에서는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에서 개별 제품의 가격 변동을 예측하여 최적의 구매 시점을 찾는 데 초점을 맞</w:t>
      </w:r>
      <w:r w:rsidR="0007499D">
        <w:rPr>
          <w:rFonts w:hint="eastAsia"/>
        </w:rPr>
        <w:t xml:space="preserve">춰 </w:t>
      </w:r>
      <w:proofErr w:type="spellStart"/>
      <w:r w:rsidR="0007499D" w:rsidRPr="001A280D">
        <w:t>리셀</w:t>
      </w:r>
      <w:proofErr w:type="spellEnd"/>
      <w:r w:rsidR="0007499D">
        <w:rPr>
          <w:rFonts w:hint="eastAsia"/>
        </w:rPr>
        <w:t xml:space="preserve"> </w:t>
      </w:r>
      <w:r w:rsidR="0007499D" w:rsidRPr="001A280D">
        <w:t>시장에</w:t>
      </w:r>
      <w:r w:rsidR="0007499D">
        <w:rPr>
          <w:rFonts w:hint="eastAsia"/>
        </w:rPr>
        <w:t xml:space="preserve"> </w:t>
      </w:r>
      <w:r w:rsidR="0007499D" w:rsidRPr="001A280D">
        <w:t>관심있는</w:t>
      </w:r>
      <w:r w:rsidR="0007499D">
        <w:rPr>
          <w:rFonts w:hint="eastAsia"/>
        </w:rPr>
        <w:t xml:space="preserve"> </w:t>
      </w:r>
      <w:r w:rsidR="0007499D" w:rsidRPr="001A280D">
        <w:t>사용자들에게 기본적인</w:t>
      </w:r>
      <w:r w:rsidR="0007499D">
        <w:rPr>
          <w:rFonts w:hint="eastAsia"/>
        </w:rPr>
        <w:t xml:space="preserve"> </w:t>
      </w:r>
      <w:r w:rsidR="0007499D" w:rsidRPr="001A280D">
        <w:t>가이드라인을</w:t>
      </w:r>
      <w:r w:rsidR="0007499D">
        <w:rPr>
          <w:rFonts w:hint="eastAsia"/>
        </w:rPr>
        <w:t xml:space="preserve"> </w:t>
      </w:r>
      <w:r w:rsidR="0007499D" w:rsidRPr="001A280D">
        <w:t>제시하고</w:t>
      </w:r>
      <w:r w:rsidR="0007499D">
        <w:rPr>
          <w:rFonts w:hint="eastAsia"/>
        </w:rPr>
        <w:t xml:space="preserve"> </w:t>
      </w:r>
      <w:proofErr w:type="spellStart"/>
      <w:r w:rsidR="0007499D" w:rsidRPr="001A280D">
        <w:t>리셀</w:t>
      </w:r>
      <w:proofErr w:type="spellEnd"/>
      <w:r w:rsidR="0007499D">
        <w:rPr>
          <w:rFonts w:hint="eastAsia"/>
        </w:rPr>
        <w:t xml:space="preserve"> </w:t>
      </w:r>
      <w:r w:rsidR="0007499D" w:rsidRPr="001A280D">
        <w:t>시장의</w:t>
      </w:r>
      <w:r w:rsidR="0007499D">
        <w:rPr>
          <w:rFonts w:hint="eastAsia"/>
        </w:rPr>
        <w:t xml:space="preserve"> </w:t>
      </w:r>
      <w:r w:rsidR="0007499D" w:rsidRPr="001A280D">
        <w:t>진입</w:t>
      </w:r>
      <w:r w:rsidR="0007499D">
        <w:rPr>
          <w:rFonts w:hint="eastAsia"/>
        </w:rPr>
        <w:t xml:space="preserve"> </w:t>
      </w:r>
      <w:r w:rsidR="0007499D" w:rsidRPr="001A280D">
        <w:t>장벽</w:t>
      </w:r>
      <w:r w:rsidR="0007499D">
        <w:rPr>
          <w:rFonts w:hint="eastAsia"/>
        </w:rPr>
        <w:t>을 낮추기 위한 연구를 진행하였다.</w:t>
      </w:r>
      <w:r w:rsidR="0007499D" w:rsidRPr="0007499D">
        <w:t xml:space="preserve"> 본 연구에서는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의 전체적인 변동성을 고려한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 지수(Resell Market Index, RMI)를 개발하여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의 리스크를 보다 효과적으로 관리하고자 한다.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은 희소성에 기반한 가격 형성이 주요 특징이며, 개별 상품의 가격 예측만으로는 전체 시장의 리스크를 충분히 반영하기 어렵다. 따라서 본 연구에서는 </w:t>
      </w:r>
      <w:proofErr w:type="spellStart"/>
      <w:r w:rsidR="0007499D" w:rsidRPr="0007499D">
        <w:t>리셀</w:t>
      </w:r>
      <w:proofErr w:type="spellEnd"/>
      <w:r w:rsidR="0007499D" w:rsidRPr="0007499D">
        <w:t xml:space="preserve"> 지수를 구축하여 시장 전반의 변동성을 분석하고, 이를 활용하여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에서 발생할 수 있는 리스크를 </w:t>
      </w:r>
      <w:proofErr w:type="spellStart"/>
      <w:r w:rsidR="0007499D" w:rsidRPr="0007499D">
        <w:t>헷지</w:t>
      </w:r>
      <w:proofErr w:type="spellEnd"/>
      <w:r w:rsidR="0007499D" w:rsidRPr="0007499D">
        <w:t xml:space="preserve">(hedge)할 수 있는 방안을 모색하고자 한다. 더 나아가, </w:t>
      </w:r>
      <w:proofErr w:type="spellStart"/>
      <w:r w:rsidR="0007499D" w:rsidRPr="0007499D">
        <w:t>리셀</w:t>
      </w:r>
      <w:proofErr w:type="spellEnd"/>
      <w:r w:rsidR="0007499D" w:rsidRPr="0007499D">
        <w:t xml:space="preserve"> 지수를 하나의 투자 자산으로 활용할 수 있는 가능성을 </w:t>
      </w:r>
      <w:r w:rsidR="0007499D" w:rsidRPr="0007499D">
        <w:lastRenderedPageBreak/>
        <w:t xml:space="preserve">탐색함으로써,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이 단순한 재테크 수단을 넘어 구조화된 대체 투자 시장으로 발전할 수 있는 기틀을 마련하고자 한다.</w:t>
      </w:r>
    </w:p>
    <w:p w14:paraId="607D08A6" w14:textId="26220AA4" w:rsidR="001B579F" w:rsidRDefault="001B579F" w:rsidP="00D77A1C">
      <w:pPr>
        <w:pStyle w:val="a1"/>
      </w:pPr>
    </w:p>
    <w:p w14:paraId="40132E8C" w14:textId="77777777" w:rsidR="00855639" w:rsidRDefault="00855639" w:rsidP="00D77A1C">
      <w:pPr>
        <w:pStyle w:val="a1"/>
      </w:pPr>
    </w:p>
    <w:p w14:paraId="42DE1578" w14:textId="77777777" w:rsidR="00855639" w:rsidRDefault="00855639" w:rsidP="00D77A1C">
      <w:pPr>
        <w:pStyle w:val="a1"/>
      </w:pPr>
    </w:p>
    <w:p w14:paraId="59413ED6" w14:textId="77777777" w:rsidR="00B226EA" w:rsidRPr="00B226EA" w:rsidRDefault="00B226EA" w:rsidP="00B226EA">
      <w:pPr>
        <w:pStyle w:val="a1"/>
      </w:pPr>
      <w:r w:rsidRPr="00B226EA">
        <w:t xml:space="preserve">지수 성장→시장성장을 나타낼 수 있어야 </w:t>
      </w:r>
      <w:proofErr w:type="spellStart"/>
      <w:r w:rsidRPr="00B226EA">
        <w:t>할거같음</w:t>
      </w:r>
      <w:proofErr w:type="spellEnd"/>
    </w:p>
    <w:p w14:paraId="371481EB" w14:textId="77777777" w:rsidR="00B226EA" w:rsidRPr="00B226EA" w:rsidRDefault="00B226EA" w:rsidP="00B226EA">
      <w:pPr>
        <w:pStyle w:val="a1"/>
      </w:pPr>
      <w:r w:rsidRPr="00B226EA">
        <w:t xml:space="preserve">거품, </w:t>
      </w:r>
      <w:proofErr w:type="spellStart"/>
      <w:r w:rsidRPr="00B226EA">
        <w:t>프리미엄꺼지면</w:t>
      </w:r>
      <w:proofErr w:type="spellEnd"/>
      <w:r w:rsidRPr="00B226EA">
        <w:t xml:space="preserve"> 지수 빠지고, vice versa</w:t>
      </w:r>
    </w:p>
    <w:p w14:paraId="28C8D69C" w14:textId="77777777" w:rsidR="00B226EA" w:rsidRPr="00B226EA" w:rsidRDefault="00B226EA" w:rsidP="00B226EA">
      <w:pPr>
        <w:pStyle w:val="a1"/>
        <w:numPr>
          <w:ilvl w:val="0"/>
          <w:numId w:val="2"/>
        </w:numPr>
      </w:pPr>
      <w:proofErr w:type="spellStart"/>
      <w:r w:rsidRPr="00B226EA">
        <w:t>어떤상품으로</w:t>
      </w:r>
      <w:proofErr w:type="spellEnd"/>
      <w:r w:rsidRPr="00B226EA">
        <w:t xml:space="preserve"> 지수 만들까→</w:t>
      </w:r>
      <w:proofErr w:type="spellStart"/>
      <w:r w:rsidRPr="00B226EA">
        <w:t>리셀</w:t>
      </w:r>
      <w:proofErr w:type="spellEnd"/>
      <w:r w:rsidRPr="00B226EA">
        <w:t xml:space="preserve"> </w:t>
      </w:r>
      <w:proofErr w:type="spellStart"/>
      <w:r w:rsidRPr="00B226EA">
        <w:t>되고있는</w:t>
      </w:r>
      <w:proofErr w:type="spellEnd"/>
      <w:r w:rsidRPr="00B226EA">
        <w:t xml:space="preserve"> 상품들의 데이터 수집</w:t>
      </w:r>
    </w:p>
    <w:p w14:paraId="62821711" w14:textId="77777777" w:rsidR="00B226EA" w:rsidRPr="00B226EA" w:rsidRDefault="00B226EA" w:rsidP="00B226EA">
      <w:pPr>
        <w:pStyle w:val="a1"/>
        <w:rPr>
          <w:b/>
          <w:bCs/>
        </w:rPr>
      </w:pPr>
      <w:r w:rsidRPr="00B226EA">
        <w:rPr>
          <w:b/>
          <w:bCs/>
        </w:rPr>
        <w:t>검증 방법</w:t>
      </w:r>
    </w:p>
    <w:p w14:paraId="33BBDA91" w14:textId="77777777" w:rsidR="00B226EA" w:rsidRPr="00B226EA" w:rsidRDefault="00B226EA" w:rsidP="00B226EA">
      <w:pPr>
        <w:pStyle w:val="a1"/>
      </w:pPr>
      <w:r w:rsidRPr="00B226EA">
        <w:t xml:space="preserve">지수의 방향성과 상품의 </w:t>
      </w:r>
      <w:proofErr w:type="spellStart"/>
      <w:r w:rsidRPr="00B226EA">
        <w:t>리셀가</w:t>
      </w:r>
      <w:proofErr w:type="spellEnd"/>
      <w:r w:rsidRPr="00B226EA">
        <w:t xml:space="preserve"> 방향성 비교</w:t>
      </w:r>
    </w:p>
    <w:p w14:paraId="48BCBC06" w14:textId="77777777" w:rsidR="00B226EA" w:rsidRPr="00B226EA" w:rsidRDefault="00B226EA" w:rsidP="00B226EA">
      <w:pPr>
        <w:pStyle w:val="a1"/>
        <w:numPr>
          <w:ilvl w:val="0"/>
          <w:numId w:val="3"/>
        </w:numPr>
      </w:pPr>
      <w:r w:rsidRPr="00B226EA">
        <w:t>지수에 포함된 상품</w:t>
      </w:r>
    </w:p>
    <w:p w14:paraId="0B8619BC" w14:textId="77777777" w:rsidR="00B226EA" w:rsidRPr="00B226EA" w:rsidRDefault="00B226EA" w:rsidP="00B226EA">
      <w:pPr>
        <w:pStyle w:val="a1"/>
        <w:numPr>
          <w:ilvl w:val="0"/>
          <w:numId w:val="3"/>
        </w:numPr>
      </w:pPr>
      <w:r w:rsidRPr="00B226EA">
        <w:t>지수에 포함되지 않는 상품</w:t>
      </w:r>
    </w:p>
    <w:p w14:paraId="3295F5D3" w14:textId="77777777" w:rsidR="00B226EA" w:rsidRPr="00B226EA" w:rsidRDefault="00B226EA" w:rsidP="00B226EA">
      <w:pPr>
        <w:pStyle w:val="a1"/>
      </w:pPr>
      <w:r w:rsidRPr="00B226EA">
        <w:t xml:space="preserve">일단! 규모가 큰 </w:t>
      </w:r>
      <w:proofErr w:type="spellStart"/>
      <w:r w:rsidRPr="00B226EA">
        <w:t>스니커즈</w:t>
      </w:r>
      <w:proofErr w:type="spellEnd"/>
      <w:r w:rsidRPr="00B226EA">
        <w:t xml:space="preserve"> 카테고리 데이터로 만들기</w:t>
      </w:r>
    </w:p>
    <w:p w14:paraId="3E045FCB" w14:textId="77777777" w:rsidR="00B226EA" w:rsidRPr="00B226EA" w:rsidRDefault="00B226EA" w:rsidP="00B226EA">
      <w:pPr>
        <w:pStyle w:val="a1"/>
      </w:pPr>
      <w:r w:rsidRPr="00B226EA">
        <w:t>지수를 어떻게 만들지?-해당상품의 실 거래와 연동 되도록 만들기위해</w:t>
      </w:r>
    </w:p>
    <w:p w14:paraId="48DBB4CE" w14:textId="77777777" w:rsidR="00B226EA" w:rsidRPr="00B226EA" w:rsidRDefault="00B226EA" w:rsidP="00B226EA">
      <w:pPr>
        <w:pStyle w:val="a1"/>
      </w:pPr>
      <w:proofErr w:type="spellStart"/>
      <w:r w:rsidRPr="00B226EA">
        <w:t>거래많은</w:t>
      </w:r>
      <w:proofErr w:type="spellEnd"/>
      <w:r w:rsidRPr="00B226EA">
        <w:t xml:space="preserve"> </w:t>
      </w:r>
      <w:proofErr w:type="spellStart"/>
      <w:r w:rsidRPr="00B226EA">
        <w:t>에어포스</w:t>
      </w:r>
      <w:proofErr w:type="spellEnd"/>
      <w:r w:rsidRPr="00B226EA">
        <w:t xml:space="preserve"> 하나만으로 데이터 뽑아서 테스트해보기</w:t>
      </w:r>
    </w:p>
    <w:p w14:paraId="2723408F" w14:textId="3C531F5E" w:rsidR="00B226EA" w:rsidRPr="00B226EA" w:rsidRDefault="00B226EA" w:rsidP="00B226EA">
      <w:pPr>
        <w:pStyle w:val="a1"/>
        <w:numPr>
          <w:ilvl w:val="0"/>
          <w:numId w:val="4"/>
        </w:numPr>
      </w:pPr>
      <w:r w:rsidRPr="00B226EA">
        <w:t xml:space="preserve">더미 데이터를 이용하여 지수 만들기 </w:t>
      </w:r>
    </w:p>
    <w:p w14:paraId="0E707EF3" w14:textId="3F64FD4E" w:rsidR="00B226EA" w:rsidRPr="00B226EA" w:rsidRDefault="00B226EA" w:rsidP="00B226EA">
      <w:pPr>
        <w:pStyle w:val="a1"/>
        <w:numPr>
          <w:ilvl w:val="1"/>
          <w:numId w:val="4"/>
        </w:numPr>
      </w:pPr>
      <w:r w:rsidRPr="00B226EA">
        <w:t>만든 지수를 이용하여 실거래와의 관계성 파악</w:t>
      </w:r>
    </w:p>
    <w:p w14:paraId="0CC2F152" w14:textId="40635319" w:rsidR="00B226EA" w:rsidRPr="00B226EA" w:rsidRDefault="00B226EA" w:rsidP="00B226EA">
      <w:pPr>
        <w:pStyle w:val="a1"/>
        <w:numPr>
          <w:ilvl w:val="0"/>
          <w:numId w:val="4"/>
        </w:numPr>
      </w:pPr>
      <w:r w:rsidRPr="00B226EA">
        <w:t>데이터 수집 방법 강구 w.python3 or node/</w:t>
      </w:r>
      <w:proofErr w:type="spellStart"/>
      <w:r w:rsidRPr="00B226EA">
        <w:t>javascript</w:t>
      </w:r>
      <w:proofErr w:type="spellEnd"/>
    </w:p>
    <w:p w14:paraId="720DB7C0" w14:textId="77777777" w:rsidR="001B579F" w:rsidRDefault="001B579F" w:rsidP="00D77A1C">
      <w:pPr>
        <w:pStyle w:val="a1"/>
      </w:pPr>
    </w:p>
    <w:p w14:paraId="3C4B1EAC" w14:textId="60AD4760" w:rsidR="00B226EA" w:rsidRDefault="00B226EA" w:rsidP="00D77A1C">
      <w:pPr>
        <w:pStyle w:val="a1"/>
      </w:pPr>
      <w:r w:rsidRPr="00B226EA">
        <w:t xml:space="preserve">내가 수집한 데이터로 이미지처럼 </w:t>
      </w:r>
      <w:proofErr w:type="spellStart"/>
      <w:r w:rsidRPr="00B226EA">
        <w:t>리셀</w:t>
      </w:r>
      <w:proofErr w:type="spellEnd"/>
      <w:r w:rsidRPr="00B226EA">
        <w:t xml:space="preserve"> </w:t>
      </w:r>
      <w:proofErr w:type="spellStart"/>
      <w:r w:rsidRPr="00B226EA">
        <w:t>지수를만들어서</w:t>
      </w:r>
      <w:proofErr w:type="spellEnd"/>
      <w:r w:rsidRPr="00B226EA">
        <w:t xml:space="preserve"> 시간에 따른 변화를 시각적으로 나타내기. 예를 들어 코스피 지수가 한국 거래소의 유가증권시장에 상장된 회사들의 주식에 대한 총합인 시가총액의 기준시점과 비교시점을 나타낸 지표→ 비슷하게 </w:t>
      </w:r>
      <w:proofErr w:type="spellStart"/>
      <w:r w:rsidRPr="00B226EA">
        <w:t>리셀</w:t>
      </w:r>
      <w:proofErr w:type="spellEnd"/>
      <w:r w:rsidRPr="00B226EA">
        <w:t xml:space="preserve"> 지수가 내가 특정 기준으로 선택한 종목(</w:t>
      </w:r>
      <w:proofErr w:type="spellStart"/>
      <w:r w:rsidRPr="00B226EA">
        <w:t>리셀</w:t>
      </w:r>
      <w:proofErr w:type="spellEnd"/>
      <w:r w:rsidRPr="00B226EA">
        <w:t xml:space="preserve"> 시장에 인기상품 상위 몇개)들의 총합이나 평균을 기준시점과 비교 시점을 나타내기</w:t>
      </w:r>
    </w:p>
    <w:p w14:paraId="28499024" w14:textId="64199105" w:rsidR="00B226EA" w:rsidRDefault="00B226EA" w:rsidP="00D77A1C">
      <w:pPr>
        <w:pStyle w:val="a1"/>
      </w:pPr>
      <w:r w:rsidRPr="00B226EA">
        <w:t xml:space="preserve">코스피 지수처럼 </w:t>
      </w:r>
      <w:proofErr w:type="spellStart"/>
      <w:r w:rsidRPr="00B226EA">
        <w:t>리셀</w:t>
      </w:r>
      <w:proofErr w:type="spellEnd"/>
      <w:r w:rsidRPr="00B226EA">
        <w:t xml:space="preserve"> 시장에서 **"인기 상품들의 가격 변동을 대표하는 지표"**로 만</w:t>
      </w:r>
      <w:r>
        <w:rPr>
          <w:rFonts w:hint="eastAsia"/>
        </w:rPr>
        <w:t>들기</w:t>
      </w:r>
    </w:p>
    <w:p w14:paraId="1C289E7B" w14:textId="77777777" w:rsidR="00B226EA" w:rsidRDefault="00B226EA" w:rsidP="00D77A1C">
      <w:pPr>
        <w:pStyle w:val="a1"/>
      </w:pPr>
    </w:p>
    <w:p w14:paraId="61FF19E2" w14:textId="77777777" w:rsidR="00B226EA" w:rsidRPr="00B226EA" w:rsidRDefault="00B226EA" w:rsidP="00B226EA">
      <w:pPr>
        <w:pStyle w:val="a1"/>
        <w:rPr>
          <w:b/>
          <w:bCs/>
        </w:rPr>
      </w:pPr>
      <w:proofErr w:type="spellStart"/>
      <w:r w:rsidRPr="00B226EA">
        <w:rPr>
          <w:b/>
          <w:bCs/>
        </w:rPr>
        <w:t>리셀</w:t>
      </w:r>
      <w:proofErr w:type="spellEnd"/>
      <w:r w:rsidRPr="00B226EA">
        <w:rPr>
          <w:b/>
          <w:bCs/>
        </w:rPr>
        <w:t xml:space="preserve"> 지수의 핵심 요소</w:t>
      </w:r>
    </w:p>
    <w:p w14:paraId="1290E931" w14:textId="77777777" w:rsidR="00B226EA" w:rsidRPr="00B226EA" w:rsidRDefault="00B226EA" w:rsidP="00B226EA">
      <w:pPr>
        <w:pStyle w:val="a1"/>
      </w:pPr>
      <w:r w:rsidRPr="00B226EA">
        <w:rPr>
          <w:rFonts w:ascii="Segoe UI Emoji" w:hAnsi="Segoe UI Emoji" w:cs="Segoe UI Emoji"/>
        </w:rPr>
        <w:t>✅</w:t>
      </w:r>
      <w:r w:rsidRPr="00B226EA">
        <w:t xml:space="preserve"> </w:t>
      </w:r>
      <w:r w:rsidRPr="00B226EA">
        <w:rPr>
          <w:b/>
          <w:bCs/>
        </w:rPr>
        <w:t>1. 기준 시점 설정</w:t>
      </w:r>
    </w:p>
    <w:p w14:paraId="5C4EBA77" w14:textId="77777777" w:rsidR="00B226EA" w:rsidRPr="00B226EA" w:rsidRDefault="00B226EA" w:rsidP="00B226EA">
      <w:pPr>
        <w:pStyle w:val="a1"/>
        <w:numPr>
          <w:ilvl w:val="0"/>
          <w:numId w:val="6"/>
        </w:numPr>
      </w:pPr>
      <w:r w:rsidRPr="00B226EA">
        <w:lastRenderedPageBreak/>
        <w:t>기준 시점을 정해서 모든 상품의 초기값을 100으로 설정</w:t>
      </w:r>
    </w:p>
    <w:p w14:paraId="535453E0" w14:textId="77777777" w:rsidR="00B226EA" w:rsidRPr="00B226EA" w:rsidRDefault="00B226EA" w:rsidP="00B226EA">
      <w:pPr>
        <w:pStyle w:val="a1"/>
        <w:numPr>
          <w:ilvl w:val="0"/>
          <w:numId w:val="6"/>
        </w:numPr>
      </w:pPr>
      <w:r w:rsidRPr="00B226EA">
        <w:t xml:space="preserve">예: </w:t>
      </w:r>
      <w:r w:rsidRPr="00B226EA">
        <w:rPr>
          <w:b/>
          <w:bCs/>
        </w:rPr>
        <w:t xml:space="preserve">2025년 1월 1일의 평균 </w:t>
      </w:r>
      <w:proofErr w:type="spellStart"/>
      <w:r w:rsidRPr="00B226EA">
        <w:rPr>
          <w:b/>
          <w:bCs/>
        </w:rPr>
        <w:t>리셀</w:t>
      </w:r>
      <w:proofErr w:type="spellEnd"/>
      <w:r w:rsidRPr="00B226EA">
        <w:rPr>
          <w:b/>
          <w:bCs/>
        </w:rPr>
        <w:t xml:space="preserve"> 가격을 기준으로 함</w:t>
      </w:r>
    </w:p>
    <w:p w14:paraId="6522A0C0" w14:textId="77777777" w:rsidR="00B226EA" w:rsidRPr="00B226EA" w:rsidRDefault="00B226EA" w:rsidP="00B226EA">
      <w:pPr>
        <w:pStyle w:val="a1"/>
      </w:pPr>
      <w:r w:rsidRPr="00B226EA">
        <w:rPr>
          <w:rFonts w:ascii="Segoe UI Emoji" w:hAnsi="Segoe UI Emoji" w:cs="Segoe UI Emoji"/>
        </w:rPr>
        <w:t>✅</w:t>
      </w:r>
      <w:r w:rsidRPr="00B226EA">
        <w:t xml:space="preserve"> </w:t>
      </w:r>
      <w:r w:rsidRPr="00B226EA">
        <w:rPr>
          <w:b/>
          <w:bCs/>
        </w:rPr>
        <w:t>2. 인기 상품 선정 (상위 N개 제품)</w:t>
      </w:r>
    </w:p>
    <w:p w14:paraId="7C7DC08F" w14:textId="77777777" w:rsidR="00B226EA" w:rsidRPr="00B226EA" w:rsidRDefault="00B226EA" w:rsidP="00B226EA">
      <w:pPr>
        <w:pStyle w:val="a1"/>
        <w:numPr>
          <w:ilvl w:val="0"/>
          <w:numId w:val="7"/>
        </w:numPr>
      </w:pPr>
      <w:proofErr w:type="spellStart"/>
      <w:r w:rsidRPr="00B226EA">
        <w:t>리셀</w:t>
      </w:r>
      <w:proofErr w:type="spellEnd"/>
      <w:r w:rsidRPr="00B226EA">
        <w:t xml:space="preserve"> 시장에서 가장 거래량이 많고, 프리미엄이 높은 상품들로 지수 구성</w:t>
      </w:r>
    </w:p>
    <w:p w14:paraId="7F5133D8" w14:textId="77777777" w:rsidR="00B226EA" w:rsidRPr="00B226EA" w:rsidRDefault="00B226EA" w:rsidP="00B226EA">
      <w:pPr>
        <w:pStyle w:val="a1"/>
        <w:numPr>
          <w:ilvl w:val="0"/>
          <w:numId w:val="7"/>
        </w:numPr>
      </w:pPr>
      <w:r w:rsidRPr="00B226EA">
        <w:t xml:space="preserve">예: </w:t>
      </w:r>
      <w:r w:rsidRPr="00B226EA">
        <w:rPr>
          <w:b/>
          <w:bCs/>
        </w:rPr>
        <w:t xml:space="preserve">상위 50개 또는 100개 </w:t>
      </w:r>
      <w:proofErr w:type="spellStart"/>
      <w:r w:rsidRPr="00B226EA">
        <w:rPr>
          <w:b/>
          <w:bCs/>
        </w:rPr>
        <w:t>스니커즈를</w:t>
      </w:r>
      <w:proofErr w:type="spellEnd"/>
      <w:r w:rsidRPr="00B226EA">
        <w:rPr>
          <w:b/>
          <w:bCs/>
        </w:rPr>
        <w:t xml:space="preserve"> 선정</w:t>
      </w:r>
    </w:p>
    <w:p w14:paraId="693ED615" w14:textId="77777777" w:rsidR="00B226EA" w:rsidRPr="00B226EA" w:rsidRDefault="00B226EA" w:rsidP="00B226EA">
      <w:pPr>
        <w:pStyle w:val="a1"/>
      </w:pPr>
      <w:r w:rsidRPr="00B226EA">
        <w:rPr>
          <w:rFonts w:ascii="Segoe UI Emoji" w:hAnsi="Segoe UI Emoji" w:cs="Segoe UI Emoji"/>
        </w:rPr>
        <w:t>✅</w:t>
      </w:r>
      <w:r w:rsidRPr="00B226EA">
        <w:t xml:space="preserve"> </w:t>
      </w:r>
      <w:r w:rsidRPr="00B226EA">
        <w:rPr>
          <w:b/>
          <w:bCs/>
        </w:rPr>
        <w:t>3. 지수 산출 방식</w:t>
      </w:r>
    </w:p>
    <w:p w14:paraId="2AA7E422" w14:textId="77777777" w:rsidR="00B226EA" w:rsidRPr="00B226EA" w:rsidRDefault="00B226EA" w:rsidP="00B226EA">
      <w:pPr>
        <w:pStyle w:val="a1"/>
        <w:numPr>
          <w:ilvl w:val="0"/>
          <w:numId w:val="8"/>
        </w:numPr>
      </w:pPr>
      <w:r w:rsidRPr="00B226EA">
        <w:t xml:space="preserve">코스피 지수처럼 </w:t>
      </w:r>
      <w:r w:rsidRPr="00B226EA">
        <w:rPr>
          <w:b/>
          <w:bCs/>
        </w:rPr>
        <w:t>"선택된 N개 상품들의 가격 변화율을 기준으로 지수 계산"</w:t>
      </w:r>
    </w:p>
    <w:p w14:paraId="05E7B38A" w14:textId="77777777" w:rsidR="00B226EA" w:rsidRPr="00B226EA" w:rsidRDefault="00B226EA" w:rsidP="00B226EA">
      <w:pPr>
        <w:pStyle w:val="a1"/>
        <w:numPr>
          <w:ilvl w:val="0"/>
          <w:numId w:val="8"/>
        </w:numPr>
      </w:pPr>
      <w:r w:rsidRPr="00B226EA">
        <w:t>기준 시점 대비 변동을 반영</w:t>
      </w:r>
    </w:p>
    <w:p w14:paraId="0A2A8914" w14:textId="77777777" w:rsidR="00B226EA" w:rsidRDefault="00B226EA" w:rsidP="00B226EA">
      <w:pPr>
        <w:pStyle w:val="ad"/>
        <w:numPr>
          <w:ilvl w:val="0"/>
          <w:numId w:val="8"/>
        </w:num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af7"/>
        </w:rPr>
        <w:t xml:space="preserve">기준 시점 대비 가격 상승 → 지수 상승 (강한 </w:t>
      </w:r>
      <w:proofErr w:type="spellStart"/>
      <w:r>
        <w:rPr>
          <w:rStyle w:val="af7"/>
        </w:rPr>
        <w:t>리셀</w:t>
      </w:r>
      <w:proofErr w:type="spellEnd"/>
      <w:r>
        <w:rPr>
          <w:rStyle w:val="af7"/>
        </w:rPr>
        <w:t xml:space="preserve"> 시장)</w:t>
      </w:r>
    </w:p>
    <w:p w14:paraId="1CD971F9" w14:textId="77777777" w:rsidR="00B226EA" w:rsidRDefault="00B226EA" w:rsidP="00B226EA">
      <w:pPr>
        <w:pStyle w:val="ad"/>
        <w:numPr>
          <w:ilvl w:val="0"/>
          <w:numId w:val="8"/>
        </w:num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af7"/>
        </w:rPr>
        <w:t>기준 시점 대비 가격 하락 → 지수 하락 (</w:t>
      </w:r>
      <w:proofErr w:type="spellStart"/>
      <w:r>
        <w:rPr>
          <w:rStyle w:val="af7"/>
        </w:rPr>
        <w:t>리셀</w:t>
      </w:r>
      <w:proofErr w:type="spellEnd"/>
      <w:r>
        <w:rPr>
          <w:rStyle w:val="af7"/>
        </w:rPr>
        <w:t xml:space="preserve"> 시장 약세)</w:t>
      </w:r>
    </w:p>
    <w:p w14:paraId="5AD26534" w14:textId="77777777" w:rsidR="00B226EA" w:rsidRDefault="00B226EA" w:rsidP="00D77A1C">
      <w:pPr>
        <w:pStyle w:val="a1"/>
      </w:pPr>
    </w:p>
    <w:p w14:paraId="3DB8FC63" w14:textId="77777777" w:rsidR="0056515B" w:rsidRPr="0056515B" w:rsidRDefault="0056515B" w:rsidP="0056515B">
      <w:pPr>
        <w:pStyle w:val="a1"/>
        <w:rPr>
          <w:b/>
          <w:bCs/>
        </w:rPr>
      </w:pPr>
      <w:r w:rsidRPr="0056515B">
        <w:rPr>
          <w:b/>
          <w:bCs/>
        </w:rPr>
        <w:t>3. 시각화 방법 (예제: 코스피 지수 스타일)</w:t>
      </w:r>
    </w:p>
    <w:p w14:paraId="7CB7331C" w14:textId="77777777" w:rsidR="0056515B" w:rsidRPr="0056515B" w:rsidRDefault="0056515B" w:rsidP="0056515B">
      <w:pPr>
        <w:pStyle w:val="a1"/>
      </w:pPr>
      <w:r w:rsidRPr="0056515B">
        <w:t xml:space="preserve">네가 제안한 **"시간에 따른 </w:t>
      </w:r>
      <w:proofErr w:type="spellStart"/>
      <w:r w:rsidRPr="0056515B">
        <w:t>리셀</w:t>
      </w:r>
      <w:proofErr w:type="spellEnd"/>
      <w:r w:rsidRPr="0056515B">
        <w:t xml:space="preserve"> 지수 변화 그래프"**를 만들려면 다음과 같은 방식이 가능해.</w:t>
      </w:r>
    </w:p>
    <w:p w14:paraId="1B30AE83" w14:textId="77777777" w:rsidR="0056515B" w:rsidRPr="0056515B" w:rsidRDefault="0056515B" w:rsidP="0056515B">
      <w:pPr>
        <w:pStyle w:val="a1"/>
      </w:pPr>
      <w:r w:rsidRPr="0056515B">
        <w:rPr>
          <w:rFonts w:ascii="Segoe UI Emoji" w:hAnsi="Segoe UI Emoji" w:cs="Segoe UI Emoji"/>
        </w:rPr>
        <w:t>✅</w:t>
      </w:r>
      <w:r w:rsidRPr="0056515B">
        <w:t xml:space="preserve"> </w:t>
      </w:r>
      <w:r w:rsidRPr="0056515B">
        <w:rPr>
          <w:b/>
          <w:bCs/>
        </w:rPr>
        <w:t>1. 지수 변동 그래프 (라인 차트)</w:t>
      </w:r>
    </w:p>
    <w:p w14:paraId="35A39C73" w14:textId="77777777" w:rsidR="0056515B" w:rsidRPr="0056515B" w:rsidRDefault="0056515B" w:rsidP="0056515B">
      <w:pPr>
        <w:pStyle w:val="a1"/>
        <w:numPr>
          <w:ilvl w:val="0"/>
          <w:numId w:val="9"/>
        </w:numPr>
      </w:pPr>
      <w:r w:rsidRPr="0056515B">
        <w:t xml:space="preserve">X축: </w:t>
      </w:r>
      <w:r w:rsidRPr="0056515B">
        <w:rPr>
          <w:b/>
          <w:bCs/>
        </w:rPr>
        <w:t>시간 (날짜)</w:t>
      </w:r>
    </w:p>
    <w:p w14:paraId="60B5BED8" w14:textId="77777777" w:rsidR="0056515B" w:rsidRPr="0056515B" w:rsidRDefault="0056515B" w:rsidP="0056515B">
      <w:pPr>
        <w:pStyle w:val="a1"/>
        <w:numPr>
          <w:ilvl w:val="0"/>
          <w:numId w:val="9"/>
        </w:numPr>
      </w:pPr>
      <w:r w:rsidRPr="0056515B">
        <w:t xml:space="preserve">Y축: </w:t>
      </w:r>
      <w:proofErr w:type="spellStart"/>
      <w:r w:rsidRPr="0056515B">
        <w:rPr>
          <w:b/>
          <w:bCs/>
        </w:rPr>
        <w:t>리셀</w:t>
      </w:r>
      <w:proofErr w:type="spellEnd"/>
      <w:r w:rsidRPr="0056515B">
        <w:rPr>
          <w:b/>
          <w:bCs/>
        </w:rPr>
        <w:t xml:space="preserve"> 지수 값</w:t>
      </w:r>
    </w:p>
    <w:p w14:paraId="376740DB" w14:textId="77777777" w:rsidR="0056515B" w:rsidRPr="0056515B" w:rsidRDefault="0056515B" w:rsidP="0056515B">
      <w:pPr>
        <w:pStyle w:val="a1"/>
        <w:numPr>
          <w:ilvl w:val="0"/>
          <w:numId w:val="9"/>
        </w:numPr>
      </w:pPr>
      <w:r w:rsidRPr="0056515B">
        <w:t xml:space="preserve">특정 날짜별로 </w:t>
      </w:r>
      <w:r w:rsidRPr="0056515B">
        <w:rPr>
          <w:b/>
          <w:bCs/>
        </w:rPr>
        <w:t>지수가 상승했는지 하락했는지 표시</w:t>
      </w:r>
    </w:p>
    <w:p w14:paraId="0F2FE9FA" w14:textId="77777777" w:rsidR="0056515B" w:rsidRPr="0056515B" w:rsidRDefault="0056515B" w:rsidP="0056515B">
      <w:pPr>
        <w:pStyle w:val="a1"/>
      </w:pPr>
      <w:r w:rsidRPr="0056515B">
        <w:rPr>
          <w:rFonts w:ascii="Segoe UI Emoji" w:hAnsi="Segoe UI Emoji" w:cs="Segoe UI Emoji"/>
        </w:rPr>
        <w:t>✅</w:t>
      </w:r>
      <w:r w:rsidRPr="0056515B">
        <w:t xml:space="preserve"> </w:t>
      </w:r>
      <w:r w:rsidRPr="0056515B">
        <w:rPr>
          <w:b/>
          <w:bCs/>
        </w:rPr>
        <w:t>2. 기술적 분석 도구 추가 가능</w:t>
      </w:r>
    </w:p>
    <w:p w14:paraId="3C2FDC2F" w14:textId="77777777" w:rsidR="0056515B" w:rsidRPr="0056515B" w:rsidRDefault="0056515B" w:rsidP="0056515B">
      <w:pPr>
        <w:pStyle w:val="a1"/>
        <w:numPr>
          <w:ilvl w:val="0"/>
          <w:numId w:val="10"/>
        </w:numPr>
      </w:pPr>
      <w:r w:rsidRPr="0056515B">
        <w:t>현재 지수가 강세(적극 매수)인지, 약세(적극 매도)인지 표시</w:t>
      </w:r>
    </w:p>
    <w:p w14:paraId="131ED20A" w14:textId="77777777" w:rsidR="0056515B" w:rsidRPr="0056515B" w:rsidRDefault="0056515B" w:rsidP="0056515B">
      <w:pPr>
        <w:pStyle w:val="a1"/>
        <w:numPr>
          <w:ilvl w:val="0"/>
          <w:numId w:val="10"/>
        </w:numPr>
      </w:pPr>
      <w:r w:rsidRPr="0056515B">
        <w:t>가격 변동성을 함께 보여줄 수 있음</w:t>
      </w:r>
    </w:p>
    <w:p w14:paraId="4F31A18B" w14:textId="77777777" w:rsidR="0056515B" w:rsidRDefault="0056515B" w:rsidP="00D77A1C">
      <w:pPr>
        <w:pStyle w:val="a1"/>
      </w:pPr>
    </w:p>
    <w:p w14:paraId="1A1AD8B3" w14:textId="77777777" w:rsidR="0056515B" w:rsidRPr="0056515B" w:rsidRDefault="0056515B" w:rsidP="0056515B">
      <w:pPr>
        <w:pStyle w:val="a1"/>
        <w:rPr>
          <w:b/>
          <w:bCs/>
        </w:rPr>
      </w:pPr>
      <w:proofErr w:type="spellStart"/>
      <w:r w:rsidRPr="0056515B">
        <w:rPr>
          <w:b/>
          <w:bCs/>
        </w:rPr>
        <w:t>리셀</w:t>
      </w:r>
      <w:proofErr w:type="spellEnd"/>
      <w:r w:rsidRPr="0056515B">
        <w:rPr>
          <w:b/>
          <w:bCs/>
        </w:rPr>
        <w:t xml:space="preserve"> 지수 계산 과정</w:t>
      </w:r>
    </w:p>
    <w:p w14:paraId="12F7F8E3" w14:textId="77777777" w:rsidR="0056515B" w:rsidRPr="0056515B" w:rsidRDefault="0056515B" w:rsidP="0056515B">
      <w:pPr>
        <w:pStyle w:val="a1"/>
      </w:pPr>
      <w:r w:rsidRPr="0056515B">
        <w:t>1️</w:t>
      </w:r>
      <w:r w:rsidRPr="0056515B">
        <w:rPr>
          <w:rFonts w:ascii="Segoe UI Symbol" w:hAnsi="Segoe UI Symbol" w:cs="Segoe UI Symbol"/>
        </w:rPr>
        <w:t>⃣</w:t>
      </w:r>
      <w:r w:rsidRPr="0056515B">
        <w:t xml:space="preserve"> </w:t>
      </w:r>
      <w:proofErr w:type="spellStart"/>
      <w:r w:rsidRPr="0056515B">
        <w:rPr>
          <w:b/>
          <w:bCs/>
        </w:rPr>
        <w:t>날짜별</w:t>
      </w:r>
      <w:proofErr w:type="spellEnd"/>
      <w:r w:rsidRPr="0056515B">
        <w:rPr>
          <w:b/>
          <w:bCs/>
        </w:rPr>
        <w:t xml:space="preserve"> 평균 </w:t>
      </w:r>
      <w:proofErr w:type="spellStart"/>
      <w:r w:rsidRPr="0056515B">
        <w:rPr>
          <w:b/>
          <w:bCs/>
        </w:rPr>
        <w:t>리셀</w:t>
      </w:r>
      <w:proofErr w:type="spellEnd"/>
      <w:r w:rsidRPr="0056515B">
        <w:rPr>
          <w:b/>
          <w:bCs/>
        </w:rPr>
        <w:t xml:space="preserve"> 가격 계산</w:t>
      </w:r>
    </w:p>
    <w:p w14:paraId="4E13D63C" w14:textId="77777777" w:rsidR="0056515B" w:rsidRPr="0056515B" w:rsidRDefault="0056515B" w:rsidP="0056515B">
      <w:pPr>
        <w:pStyle w:val="a1"/>
        <w:numPr>
          <w:ilvl w:val="0"/>
          <w:numId w:val="11"/>
        </w:numPr>
      </w:pPr>
      <w:r w:rsidRPr="0056515B">
        <w:t>같은 날짜에 거래된 가격들의 평균을 구함</w:t>
      </w:r>
    </w:p>
    <w:p w14:paraId="6A0E975B" w14:textId="77777777" w:rsidR="0056515B" w:rsidRPr="0056515B" w:rsidRDefault="0056515B" w:rsidP="0056515B">
      <w:pPr>
        <w:pStyle w:val="a1"/>
        <w:numPr>
          <w:ilvl w:val="0"/>
          <w:numId w:val="11"/>
        </w:numPr>
      </w:pPr>
      <w:r w:rsidRPr="0056515B">
        <w:t>거래량도 함께 확인하여 유동성을 측정</w:t>
      </w:r>
    </w:p>
    <w:p w14:paraId="4CD17CE9" w14:textId="77777777" w:rsidR="0056515B" w:rsidRPr="0056515B" w:rsidRDefault="0056515B" w:rsidP="0056515B">
      <w:pPr>
        <w:pStyle w:val="a1"/>
      </w:pPr>
      <w:r w:rsidRPr="0056515B">
        <w:t>2️</w:t>
      </w:r>
      <w:r w:rsidRPr="0056515B">
        <w:rPr>
          <w:rFonts w:ascii="Segoe UI Symbol" w:hAnsi="Segoe UI Symbol" w:cs="Segoe UI Symbol"/>
        </w:rPr>
        <w:t>⃣</w:t>
      </w:r>
      <w:r w:rsidRPr="0056515B">
        <w:t xml:space="preserve"> </w:t>
      </w:r>
      <w:r w:rsidRPr="0056515B">
        <w:rPr>
          <w:b/>
          <w:bCs/>
        </w:rPr>
        <w:t>기준 시점 대비 가격 변동 반영 (Baseline = 100)</w:t>
      </w:r>
    </w:p>
    <w:p w14:paraId="1BB1E458" w14:textId="77777777" w:rsidR="0056515B" w:rsidRPr="0056515B" w:rsidRDefault="0056515B" w:rsidP="0056515B">
      <w:pPr>
        <w:pStyle w:val="a1"/>
        <w:numPr>
          <w:ilvl w:val="0"/>
          <w:numId w:val="12"/>
        </w:numPr>
      </w:pPr>
      <w:r w:rsidRPr="0056515B">
        <w:rPr>
          <w:b/>
          <w:bCs/>
        </w:rPr>
        <w:t>첫날 평균 가격을 기준(100)으로 설정</w:t>
      </w:r>
    </w:p>
    <w:p w14:paraId="1291B473" w14:textId="77777777" w:rsidR="0056515B" w:rsidRPr="0056515B" w:rsidRDefault="0056515B" w:rsidP="0056515B">
      <w:pPr>
        <w:pStyle w:val="a1"/>
        <w:numPr>
          <w:ilvl w:val="0"/>
          <w:numId w:val="12"/>
        </w:numPr>
      </w:pPr>
      <w:r w:rsidRPr="0056515B">
        <w:t>이후 가격 변동을 기준과 비교하여 지수 계산</w:t>
      </w:r>
    </w:p>
    <w:p w14:paraId="7AC46741" w14:textId="77777777" w:rsidR="0056515B" w:rsidRPr="0056515B" w:rsidRDefault="0056515B" w:rsidP="0056515B">
      <w:pPr>
        <w:pStyle w:val="a1"/>
        <w:numPr>
          <w:ilvl w:val="0"/>
          <w:numId w:val="12"/>
        </w:numPr>
      </w:pPr>
      <w:r w:rsidRPr="0056515B">
        <w:lastRenderedPageBreak/>
        <w:t>예) 기준일 가격이 120,000원이고 특정 날짜 가격이 130,000원이면 지수 = (130,000 / 120,000) * 100 = 108.3</w:t>
      </w:r>
    </w:p>
    <w:p w14:paraId="5BBA33C1" w14:textId="77777777" w:rsidR="0056515B" w:rsidRPr="0056515B" w:rsidRDefault="0056515B" w:rsidP="0056515B">
      <w:pPr>
        <w:pStyle w:val="a1"/>
      </w:pPr>
      <w:r w:rsidRPr="0056515B">
        <w:t>3️</w:t>
      </w:r>
      <w:r w:rsidRPr="0056515B">
        <w:rPr>
          <w:rFonts w:ascii="Segoe UI Symbol" w:hAnsi="Segoe UI Symbol" w:cs="Segoe UI Symbol"/>
        </w:rPr>
        <w:t>⃣</w:t>
      </w:r>
      <w:r w:rsidRPr="0056515B">
        <w:t xml:space="preserve"> </w:t>
      </w:r>
      <w:r w:rsidRPr="0056515B">
        <w:rPr>
          <w:b/>
          <w:bCs/>
        </w:rPr>
        <w:t xml:space="preserve">시각화: 시간에 따른 </w:t>
      </w:r>
      <w:proofErr w:type="spellStart"/>
      <w:r w:rsidRPr="0056515B">
        <w:rPr>
          <w:b/>
          <w:bCs/>
        </w:rPr>
        <w:t>리셀</w:t>
      </w:r>
      <w:proofErr w:type="spellEnd"/>
      <w:r w:rsidRPr="0056515B">
        <w:rPr>
          <w:b/>
          <w:bCs/>
        </w:rPr>
        <w:t xml:space="preserve"> 지수 변화 그래프</w:t>
      </w:r>
    </w:p>
    <w:p w14:paraId="116058CB" w14:textId="77777777" w:rsidR="0056515B" w:rsidRPr="0056515B" w:rsidRDefault="0056515B" w:rsidP="0056515B">
      <w:pPr>
        <w:pStyle w:val="a1"/>
        <w:numPr>
          <w:ilvl w:val="0"/>
          <w:numId w:val="13"/>
        </w:numPr>
      </w:pPr>
      <w:r w:rsidRPr="0056515B">
        <w:rPr>
          <w:b/>
          <w:bCs/>
        </w:rPr>
        <w:t>X축: 날짜</w:t>
      </w:r>
    </w:p>
    <w:p w14:paraId="383B29E1" w14:textId="77777777" w:rsidR="0056515B" w:rsidRPr="0056515B" w:rsidRDefault="0056515B" w:rsidP="0056515B">
      <w:pPr>
        <w:pStyle w:val="a1"/>
        <w:numPr>
          <w:ilvl w:val="0"/>
          <w:numId w:val="13"/>
        </w:numPr>
      </w:pPr>
      <w:r w:rsidRPr="0056515B">
        <w:rPr>
          <w:b/>
          <w:bCs/>
        </w:rPr>
        <w:t xml:space="preserve">Y축: </w:t>
      </w:r>
      <w:proofErr w:type="spellStart"/>
      <w:r w:rsidRPr="0056515B">
        <w:rPr>
          <w:b/>
          <w:bCs/>
        </w:rPr>
        <w:t>리셀</w:t>
      </w:r>
      <w:proofErr w:type="spellEnd"/>
      <w:r w:rsidRPr="0056515B">
        <w:rPr>
          <w:b/>
          <w:bCs/>
        </w:rPr>
        <w:t xml:space="preserve"> 지수 값</w:t>
      </w:r>
    </w:p>
    <w:p w14:paraId="50C2772D" w14:textId="77777777" w:rsidR="0056515B" w:rsidRPr="0056515B" w:rsidRDefault="0056515B" w:rsidP="0056515B">
      <w:pPr>
        <w:pStyle w:val="a1"/>
        <w:numPr>
          <w:ilvl w:val="0"/>
          <w:numId w:val="13"/>
        </w:numPr>
      </w:pPr>
      <w:r w:rsidRPr="0056515B">
        <w:rPr>
          <w:b/>
          <w:bCs/>
        </w:rPr>
        <w:t>기준점(100)에서 상승/하락하는 흐름을 확인</w:t>
      </w:r>
    </w:p>
    <w:p w14:paraId="0FC34157" w14:textId="77777777" w:rsidR="0056515B" w:rsidRPr="0056515B" w:rsidRDefault="0056515B" w:rsidP="00D77A1C">
      <w:pPr>
        <w:pStyle w:val="a1"/>
      </w:pPr>
    </w:p>
    <w:bookmarkEnd w:id="4"/>
    <w:bookmarkEnd w:id="5"/>
    <w:bookmarkEnd w:id="6"/>
    <w:p w14:paraId="3FB700DD" w14:textId="409FB604" w:rsidR="001B3B19" w:rsidRDefault="001B3B19">
      <w:pPr>
        <w:widowControl/>
        <w:wordWrap/>
        <w:autoSpaceDE/>
        <w:autoSpaceDN/>
      </w:pPr>
      <w:r>
        <w:br w:type="page"/>
      </w:r>
    </w:p>
    <w:p w14:paraId="53070F39" w14:textId="77777777" w:rsidR="00DB7B04" w:rsidRDefault="00DB7B04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</w:p>
    <w:p w14:paraId="75EAFEC0" w14:textId="6FC3A5A8" w:rsidR="0013555D" w:rsidRDefault="00342346" w:rsidP="00D77A1C">
      <w:pPr>
        <w:pStyle w:val="10"/>
      </w:pPr>
      <w:bookmarkStart w:id="7" w:name="_Toc191506951"/>
      <w:r>
        <w:t xml:space="preserve">2. </w:t>
      </w:r>
      <w:r>
        <w:rPr>
          <w:rFonts w:hint="eastAsia"/>
        </w:rPr>
        <w:t>이론적 배경</w:t>
      </w:r>
      <w:bookmarkEnd w:id="7"/>
    </w:p>
    <w:p w14:paraId="6ADAE719" w14:textId="5B58B9CB" w:rsidR="009C0204" w:rsidRDefault="009C0204" w:rsidP="00D77A1C">
      <w:pPr>
        <w:pStyle w:val="a1"/>
      </w:pPr>
      <w:r>
        <w:rPr>
          <w:rFonts w:hint="eastAsia"/>
        </w:rPr>
        <w:t>이론적 배경 설명하기</w:t>
      </w:r>
    </w:p>
    <w:p w14:paraId="53C9C313" w14:textId="77777777" w:rsidR="00B226EA" w:rsidRPr="00B226EA" w:rsidRDefault="00B226EA" w:rsidP="00B226EA">
      <w:pPr>
        <w:pStyle w:val="a1"/>
        <w:numPr>
          <w:ilvl w:val="0"/>
          <w:numId w:val="5"/>
        </w:numPr>
      </w:pPr>
      <w:r w:rsidRPr="00B226EA">
        <w:t>[ ] 대체투자지수 공식 만들기</w:t>
      </w:r>
    </w:p>
    <w:p w14:paraId="7E4D85B1" w14:textId="77777777" w:rsidR="00B226EA" w:rsidRPr="00B226EA" w:rsidRDefault="00B226EA" w:rsidP="00B226EA">
      <w:pPr>
        <w:pStyle w:val="a1"/>
        <w:numPr>
          <w:ilvl w:val="1"/>
          <w:numId w:val="5"/>
        </w:numPr>
      </w:pPr>
      <w:r w:rsidRPr="00B226EA">
        <w:t>대체투자 지수란</w:t>
      </w:r>
    </w:p>
    <w:p w14:paraId="7F0ED6AD" w14:textId="77777777" w:rsidR="00B226EA" w:rsidRPr="00B226EA" w:rsidRDefault="00B226EA" w:rsidP="00B226EA">
      <w:pPr>
        <w:pStyle w:val="a1"/>
      </w:pPr>
      <w:hyperlink r:id="rId8" w:history="1">
        <w:r w:rsidRPr="00B226EA">
          <w:rPr>
            <w:rStyle w:val="af3"/>
          </w:rPr>
          <w:t>개념 정리</w:t>
        </w:r>
      </w:hyperlink>
    </w:p>
    <w:p w14:paraId="774EA2F4" w14:textId="77777777" w:rsidR="00B226EA" w:rsidRPr="00B226EA" w:rsidRDefault="00B226EA" w:rsidP="00B226EA">
      <w:pPr>
        <w:pStyle w:val="a1"/>
        <w:numPr>
          <w:ilvl w:val="1"/>
          <w:numId w:val="5"/>
        </w:numPr>
      </w:pPr>
      <w:r w:rsidRPr="00B226EA">
        <w:t>일단 수식</w:t>
      </w:r>
    </w:p>
    <w:p w14:paraId="1ECE7170" w14:textId="77777777" w:rsidR="00B226EA" w:rsidRPr="00B226EA" w:rsidRDefault="00B226EA" w:rsidP="00B226EA">
      <w:pPr>
        <w:pStyle w:val="a1"/>
      </w:pPr>
      <w:hyperlink r:id="rId9" w:history="1">
        <w:r w:rsidRPr="00B226EA">
          <w:rPr>
            <w:rStyle w:val="af3"/>
          </w:rPr>
          <w:t>지수만들기</w:t>
        </w:r>
      </w:hyperlink>
    </w:p>
    <w:p w14:paraId="70E2A6D5" w14:textId="77777777" w:rsidR="00B226EA" w:rsidRPr="00B226EA" w:rsidRDefault="00B226EA" w:rsidP="00B226EA">
      <w:pPr>
        <w:pStyle w:val="a1"/>
        <w:numPr>
          <w:ilvl w:val="0"/>
          <w:numId w:val="5"/>
        </w:numPr>
      </w:pPr>
      <w:r w:rsidRPr="00B226EA">
        <w:t xml:space="preserve">[ ] 타임 시리즈 </w:t>
      </w:r>
      <w:proofErr w:type="spellStart"/>
      <w:r w:rsidRPr="00B226EA">
        <w:t>비어있는</w:t>
      </w:r>
      <w:proofErr w:type="spellEnd"/>
      <w:r w:rsidRPr="00B226EA">
        <w:t xml:space="preserve"> 데이터 채우는 방법(수치 해석 </w:t>
      </w:r>
      <w:proofErr w:type="spellStart"/>
      <w:r w:rsidRPr="00B226EA">
        <w:t>보간법</w:t>
      </w:r>
      <w:proofErr w:type="spellEnd"/>
      <w:r w:rsidRPr="00B226EA">
        <w:t xml:space="preserve"> 가능한지)생각</w:t>
      </w:r>
    </w:p>
    <w:p w14:paraId="406B3F42" w14:textId="77777777" w:rsidR="001B579F" w:rsidRPr="00B226EA" w:rsidRDefault="001B579F" w:rsidP="00D77A1C">
      <w:pPr>
        <w:pStyle w:val="a1"/>
      </w:pPr>
    </w:p>
    <w:p w14:paraId="6CE250B6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533C11A5" w14:textId="6AA8E83D" w:rsidR="00C67DD8" w:rsidRPr="00753EE6" w:rsidRDefault="001728A9" w:rsidP="00D77A1C">
      <w:pPr>
        <w:pStyle w:val="10"/>
      </w:pPr>
      <w:bookmarkStart w:id="8" w:name="_Toc191506952"/>
      <w:r>
        <w:rPr>
          <w:rFonts w:hint="eastAsia"/>
        </w:rPr>
        <w:lastRenderedPageBreak/>
        <w:t>3</w:t>
      </w:r>
      <w:r w:rsidR="0013555D" w:rsidRPr="00753EE6">
        <w:rPr>
          <w:rFonts w:hint="eastAsia"/>
        </w:rPr>
        <w:t xml:space="preserve">. </w:t>
      </w:r>
      <w:r w:rsidR="000E3647" w:rsidRPr="00753EE6">
        <w:rPr>
          <w:rFonts w:hint="eastAsia"/>
        </w:rPr>
        <w:t>선행연구</w:t>
      </w:r>
      <w:bookmarkEnd w:id="8"/>
    </w:p>
    <w:p w14:paraId="427DD78F" w14:textId="77777777" w:rsidR="00C67DD8" w:rsidRPr="00753EE6" w:rsidRDefault="00C67DD8" w:rsidP="00D77A1C">
      <w:pPr>
        <w:pStyle w:val="a1"/>
        <w:ind w:firstLine="800"/>
      </w:pPr>
      <w:bookmarkStart w:id="9" w:name="_Hlk17111474"/>
      <w:r w:rsidRPr="00753EE6">
        <w:rPr>
          <w:rFonts w:hint="eastAsia"/>
        </w:rPr>
        <w:t>연구중인 주제와 관련된 선행 연구를 객관적이게 검토 및 요약하는 것</w:t>
      </w:r>
    </w:p>
    <w:p w14:paraId="70C36303" w14:textId="77777777" w:rsidR="00C67DD8" w:rsidRPr="00753EE6" w:rsidRDefault="00C67DD8" w:rsidP="00D77A1C">
      <w:pPr>
        <w:pStyle w:val="a1"/>
      </w:pPr>
      <w:r w:rsidRPr="00753EE6">
        <w:rPr>
          <w:rFonts w:hint="eastAsia"/>
        </w:rPr>
        <w:t>다루려는 주제의 선행연구를 그룹화하여 문단을 구성하고,</w:t>
      </w:r>
      <w:r w:rsidRPr="00753EE6">
        <w:t xml:space="preserve"> </w:t>
      </w:r>
      <w:r w:rsidRPr="00753EE6">
        <w:rPr>
          <w:rFonts w:hint="eastAsia"/>
        </w:rPr>
        <w:t xml:space="preserve">시간순서에 따라 </w:t>
      </w:r>
      <w:r w:rsidR="005A1DD0" w:rsidRPr="00753EE6">
        <w:rPr>
          <w:rFonts w:hint="eastAsia"/>
        </w:rPr>
        <w:t xml:space="preserve"> </w:t>
      </w:r>
      <w:r w:rsidR="005A1DD0" w:rsidRPr="00753EE6">
        <w:br/>
        <w:t xml:space="preserve">   </w:t>
      </w:r>
      <w:r w:rsidR="005A1DD0" w:rsidRPr="00753EE6">
        <w:rPr>
          <w:rFonts w:hint="eastAsia"/>
        </w:rPr>
        <w:t>기술하는 것을 추천</w:t>
      </w:r>
    </w:p>
    <w:p w14:paraId="12BA50AB" w14:textId="77777777" w:rsidR="00C67DD8" w:rsidRPr="00753EE6" w:rsidRDefault="00C2760E" w:rsidP="00D77A1C">
      <w:pPr>
        <w:pStyle w:val="a1"/>
      </w:pPr>
      <w:r w:rsidRPr="00753EE6">
        <w:rPr>
          <w:rFonts w:hint="eastAsia"/>
        </w:rPr>
        <w:t xml:space="preserve"> </w:t>
      </w:r>
      <w:r w:rsidRPr="00753EE6">
        <w:t xml:space="preserve"> </w:t>
      </w:r>
      <w:r w:rsidR="00C67DD8" w:rsidRPr="00753EE6">
        <w:rPr>
          <w:rFonts w:hint="eastAsia"/>
        </w:rPr>
        <w:t>예)이러이러한 연구결과가 있다</w:t>
      </w:r>
      <w:r w:rsidR="00C67DD8" w:rsidRPr="00753EE6">
        <w:t>(A, 1986).</w:t>
      </w:r>
      <w:r w:rsidR="00C67DD8" w:rsidRPr="00753EE6">
        <w:rPr>
          <w:rFonts w:hint="eastAsia"/>
        </w:rPr>
        <w:t xml:space="preserve"> </w:t>
      </w:r>
      <w:r w:rsidRPr="00753EE6">
        <w:t xml:space="preserve"> </w:t>
      </w:r>
    </w:p>
    <w:p w14:paraId="60A6DC50" w14:textId="63BB7501" w:rsidR="00030B9F" w:rsidRDefault="00C2760E" w:rsidP="00057E96">
      <w:pPr>
        <w:pStyle w:val="a1"/>
      </w:pPr>
      <w:r w:rsidRPr="00753EE6">
        <w:rPr>
          <w:rFonts w:hint="eastAsia"/>
        </w:rPr>
        <w:t xml:space="preserve"> </w:t>
      </w:r>
      <w:r w:rsidRPr="00753EE6">
        <w:t xml:space="preserve"> </w:t>
      </w:r>
      <w:r w:rsidR="00C67DD8" w:rsidRPr="00753EE6">
        <w:rPr>
          <w:rFonts w:hint="eastAsia"/>
        </w:rPr>
        <w:t>예)</w:t>
      </w:r>
      <w:proofErr w:type="spellStart"/>
      <w:r w:rsidR="00C67DD8" w:rsidRPr="00753EE6">
        <w:t>Derrien</w:t>
      </w:r>
      <w:proofErr w:type="spellEnd"/>
      <w:r w:rsidR="00C67DD8" w:rsidRPr="00753EE6">
        <w:t xml:space="preserve"> (2005)</w:t>
      </w:r>
      <w:r w:rsidR="00C67DD8" w:rsidRPr="00753EE6">
        <w:rPr>
          <w:rFonts w:hint="eastAsia"/>
        </w:rPr>
        <w:t xml:space="preserve">은 </w:t>
      </w:r>
      <w:proofErr w:type="spellStart"/>
      <w:r w:rsidR="00C67DD8" w:rsidRPr="00753EE6">
        <w:rPr>
          <w:rFonts w:hint="eastAsia"/>
        </w:rPr>
        <w:t>무슨무슨</w:t>
      </w:r>
      <w:proofErr w:type="spellEnd"/>
      <w:r w:rsidR="00C67DD8" w:rsidRPr="00753EE6">
        <w:rPr>
          <w:rFonts w:hint="eastAsia"/>
        </w:rPr>
        <w:t xml:space="preserve"> 내용을 주장했다.</w:t>
      </w:r>
      <w:bookmarkEnd w:id="9"/>
    </w:p>
    <w:p w14:paraId="69020DC7" w14:textId="77777777" w:rsidR="003E0C19" w:rsidRDefault="003E0C19" w:rsidP="00D77A1C">
      <w:pPr>
        <w:pStyle w:val="a1"/>
      </w:pPr>
    </w:p>
    <w:p w14:paraId="73E76DD9" w14:textId="77777777" w:rsidR="003E0C19" w:rsidRPr="00C67A04" w:rsidRDefault="003E0C19" w:rsidP="003E0C19">
      <w:pPr>
        <w:pStyle w:val="a1"/>
      </w:pPr>
      <w:r w:rsidRPr="00C67A04">
        <w:t xml:space="preserve">임재만(2015)은 </w:t>
      </w:r>
      <w:r>
        <w:rPr>
          <w:rFonts w:hint="eastAsia"/>
        </w:rPr>
        <w:t>우리나라 가계자산의 부동산비중을 통해</w:t>
      </w:r>
      <w:r w:rsidRPr="004A0A85">
        <w:t xml:space="preserve"> 소득수준에 비해 주택가격이 상대적으로 매우 높</w:t>
      </w:r>
      <w:r>
        <w:rPr>
          <w:rFonts w:hint="eastAsia"/>
        </w:rPr>
        <w:t xml:space="preserve">아 </w:t>
      </w:r>
      <w:r w:rsidRPr="004A0A85">
        <w:t>과도한 부채와 주택가격 하락에 따른 충격을 완화할 수 있</w:t>
      </w:r>
      <w:r>
        <w:rPr>
          <w:rFonts w:hint="eastAsia"/>
        </w:rPr>
        <w:t>는 방안 마련의 필요성을 언급하며</w:t>
      </w:r>
      <w:r w:rsidRPr="004A0A85">
        <w:t xml:space="preserve"> </w:t>
      </w:r>
      <w:r w:rsidRPr="00C67A04">
        <w:t>가격</w:t>
      </w:r>
      <w:r>
        <w:rPr>
          <w:rFonts w:hint="eastAsia"/>
        </w:rPr>
        <w:t xml:space="preserve"> </w:t>
      </w:r>
      <w:r w:rsidRPr="00C67A04">
        <w:t>지수</w:t>
      </w:r>
      <w:r>
        <w:rPr>
          <w:rFonts w:hint="eastAsia"/>
        </w:rPr>
        <w:t xml:space="preserve"> </w:t>
      </w:r>
      <w:r w:rsidRPr="00C67A04">
        <w:t xml:space="preserve">선물을 활용한 주택가격 위험 </w:t>
      </w:r>
      <w:proofErr w:type="spellStart"/>
      <w:r w:rsidRPr="00C67A04">
        <w:t>헤징</w:t>
      </w:r>
      <w:proofErr w:type="spellEnd"/>
      <w:r w:rsidRPr="00C67A04">
        <w:t xml:space="preserve"> 방안을 연구하였다. 연구에서는 주택 가격 지수</w:t>
      </w:r>
      <w:r>
        <w:rPr>
          <w:rFonts w:hint="eastAsia"/>
        </w:rPr>
        <w:t xml:space="preserve"> 중 아파트 실거래가 지수를</w:t>
      </w:r>
      <w:r w:rsidRPr="003335BB">
        <w:t xml:space="preserve"> 활용하여</w:t>
      </w:r>
      <w:r w:rsidRPr="00C67A04">
        <w:t xml:space="preserve"> 자산 가격 변동에 따른 </w:t>
      </w:r>
      <w:proofErr w:type="spellStart"/>
      <w:r w:rsidRPr="00C67A04">
        <w:t>헤징</w:t>
      </w:r>
      <w:proofErr w:type="spellEnd"/>
      <w:r w:rsidRPr="00C67A04">
        <w:t xml:space="preserve"> 가능성을 분석하고, OLS 및 동적 Rollover Conditional OLS 모형을 활용하여 최적 헤지 비율과 헤지 효과성을 검증하였다. 연구 결과, 정적 최소분산 헤지 모형이 동적 헤지 모형보다 우수한 성과를 보였으며, 특히 서울 지역의 주택 가격 지수를 활용한 </w:t>
      </w:r>
      <w:proofErr w:type="spellStart"/>
      <w:r w:rsidRPr="00C67A04">
        <w:t>헤징</w:t>
      </w:r>
      <w:proofErr w:type="spellEnd"/>
      <w:r w:rsidRPr="00C67A04">
        <w:t xml:space="preserve"> 효과가 우수함을 확인하였다. 본 연구는 자산 가격의 변동성을 관리하기 위한 지수 활용 방안을 제시하였으며, 이는 </w:t>
      </w:r>
      <w:r>
        <w:rPr>
          <w:rFonts w:hint="eastAsia"/>
        </w:rPr>
        <w:t xml:space="preserve">본 연구에서 </w:t>
      </w:r>
      <w:proofErr w:type="spellStart"/>
      <w:r w:rsidRPr="00C67A04">
        <w:t>스니커즈</w:t>
      </w:r>
      <w:proofErr w:type="spellEnd"/>
      <w:r w:rsidRPr="00C67A04">
        <w:t xml:space="preserve"> </w:t>
      </w:r>
      <w:proofErr w:type="spellStart"/>
      <w:r w:rsidRPr="00C67A04">
        <w:t>리셀</w:t>
      </w:r>
      <w:proofErr w:type="spellEnd"/>
      <w:r w:rsidRPr="00C67A04">
        <w:t xml:space="preserve"> 시장에서</w:t>
      </w:r>
      <w:r>
        <w:rPr>
          <w:rFonts w:hint="eastAsia"/>
        </w:rPr>
        <w:t xml:space="preserve"> 과도한 프리미엄과</w:t>
      </w:r>
      <w:r w:rsidRPr="00C67A04">
        <w:t xml:space="preserve"> 가격 변동성을 </w:t>
      </w:r>
      <w:r>
        <w:rPr>
          <w:rFonts w:hint="eastAsia"/>
        </w:rPr>
        <w:t xml:space="preserve">고려한 </w:t>
      </w:r>
      <w:r w:rsidRPr="00C67A04">
        <w:t>지수</w:t>
      </w:r>
      <w:r>
        <w:rPr>
          <w:rFonts w:hint="eastAsia"/>
        </w:rPr>
        <w:t xml:space="preserve">를 만들어 자산을 </w:t>
      </w:r>
      <w:proofErr w:type="spellStart"/>
      <w:r>
        <w:rPr>
          <w:rFonts w:hint="eastAsia"/>
        </w:rPr>
        <w:t>헷지하기</w:t>
      </w:r>
      <w:proofErr w:type="spellEnd"/>
      <w:r>
        <w:rPr>
          <w:rFonts w:hint="eastAsia"/>
        </w:rPr>
        <w:t xml:space="preserve"> 위함과</w:t>
      </w:r>
      <w:r w:rsidRPr="00C67A04">
        <w:t xml:space="preserve"> 유사한 개념을 공유한다.</w:t>
      </w:r>
    </w:p>
    <w:p w14:paraId="5E9E69A3" w14:textId="6744BE4B" w:rsidR="00FD40B5" w:rsidRDefault="00FD40B5" w:rsidP="00C67A04">
      <w:pPr>
        <w:pStyle w:val="a1"/>
        <w:ind w:firstLine="0"/>
      </w:pPr>
    </w:p>
    <w:p w14:paraId="738096D4" w14:textId="50DB7202" w:rsidR="00FD40B5" w:rsidRDefault="00FD40B5" w:rsidP="00FD40B5">
      <w:pPr>
        <w:pStyle w:val="a1"/>
      </w:pPr>
      <w:r w:rsidRPr="00FD40B5">
        <w:t>윤현섭, 강주영(2021)은</w:t>
      </w:r>
      <w:r>
        <w:rPr>
          <w:rFonts w:hint="eastAsia"/>
        </w:rPr>
        <w:t xml:space="preserve"> </w:t>
      </w:r>
      <w:r>
        <w:t>‘</w:t>
      </w:r>
      <w:proofErr w:type="spellStart"/>
      <w:r w:rsidRPr="00AD6D97">
        <w:t>XGBoost</w:t>
      </w:r>
      <w:proofErr w:type="spellEnd"/>
      <w:r w:rsidRPr="00AD6D97">
        <w:t xml:space="preserve"> 모형을 활용한 가격 상승 요인 탐색 및 예측을 통한 </w:t>
      </w:r>
      <w:proofErr w:type="spellStart"/>
      <w:r w:rsidRPr="00AD6D97">
        <w:t>리셀</w:t>
      </w:r>
      <w:proofErr w:type="spellEnd"/>
      <w:r w:rsidRPr="00AD6D97">
        <w:t xml:space="preserve"> 시장 진입 장벽 해소에 관한 연구</w:t>
      </w:r>
      <w:r>
        <w:t>’</w:t>
      </w:r>
      <w:r>
        <w:rPr>
          <w:rFonts w:hint="eastAsia"/>
        </w:rPr>
        <w:t>에서</w:t>
      </w:r>
      <w:r w:rsidRPr="00FD40B5">
        <w:t xml:space="preserve"> </w:t>
      </w:r>
      <w:proofErr w:type="spellStart"/>
      <w:r w:rsidRPr="00FD40B5">
        <w:t>리셀의</w:t>
      </w:r>
      <w:proofErr w:type="spellEnd"/>
      <w:r w:rsidRPr="00FD40B5">
        <w:t xml:space="preserve"> 대표적 사이트인 </w:t>
      </w:r>
      <w:proofErr w:type="spellStart"/>
      <w:r w:rsidRPr="00FD40B5">
        <w:t>StockX</w:t>
      </w:r>
      <w:proofErr w:type="spellEnd"/>
      <w:r w:rsidRPr="00FD40B5">
        <w:t xml:space="preserve">의 </w:t>
      </w:r>
      <w:proofErr w:type="spellStart"/>
      <w:r w:rsidRPr="00FD40B5">
        <w:t>스니커즈</w:t>
      </w:r>
      <w:proofErr w:type="spellEnd"/>
      <w:r w:rsidRPr="00FD40B5">
        <w:t xml:space="preserve"> 데이터를 활용하여 </w:t>
      </w:r>
      <w:proofErr w:type="spellStart"/>
      <w:r w:rsidRPr="00FD40B5">
        <w:t>XGBoost</w:t>
      </w:r>
      <w:proofErr w:type="spellEnd"/>
      <w:r w:rsidRPr="00FD40B5">
        <w:t xml:space="preserve"> 알고리즘과 Prophet 모형을 적용한 연구를 수행하였다. 연구 결과, </w:t>
      </w:r>
      <w:proofErr w:type="spellStart"/>
      <w:r w:rsidRPr="00FD40B5">
        <w:t>스니커즈</w:t>
      </w:r>
      <w:proofErr w:type="spellEnd"/>
      <w:r w:rsidRPr="00FD40B5">
        <w:t xml:space="preserve"> </w:t>
      </w:r>
      <w:proofErr w:type="spellStart"/>
      <w:r w:rsidRPr="00FD40B5">
        <w:t>리셀</w:t>
      </w:r>
      <w:proofErr w:type="spellEnd"/>
      <w:r w:rsidRPr="00FD40B5">
        <w:t xml:space="preserve"> 시장에서 가격에 영향을 미치는 요인이 많을수록 프리미엄 가격이 높게 형성됨을 확인하였다. 또한, Prophet 모형을 활용하여 </w:t>
      </w:r>
      <w:r w:rsidR="00C67A04" w:rsidRPr="004A0A85">
        <w:t>프리미엄</w:t>
      </w:r>
      <w:r w:rsidR="00C67A04">
        <w:rPr>
          <w:rFonts w:hint="eastAsia"/>
        </w:rPr>
        <w:t xml:space="preserve"> </w:t>
      </w:r>
      <w:r w:rsidR="00C67A04" w:rsidRPr="004A0A85">
        <w:t>가격을</w:t>
      </w:r>
      <w:r w:rsidR="00C67A04">
        <w:rPr>
          <w:rFonts w:hint="eastAsia"/>
        </w:rPr>
        <w:t xml:space="preserve"> </w:t>
      </w:r>
      <w:r w:rsidR="00C67A04" w:rsidRPr="004A0A85">
        <w:t>형성하고</w:t>
      </w:r>
      <w:r w:rsidR="00C67A04">
        <w:rPr>
          <w:rFonts w:hint="eastAsia"/>
        </w:rPr>
        <w:t xml:space="preserve"> </w:t>
      </w:r>
      <w:r w:rsidR="00C67A04" w:rsidRPr="004A0A85">
        <w:t>있는</w:t>
      </w:r>
      <w:r w:rsidR="00C67A04">
        <w:rPr>
          <w:rFonts w:hint="eastAsia"/>
        </w:rPr>
        <w:t xml:space="preserve"> </w:t>
      </w:r>
      <w:r w:rsidR="00C67A04" w:rsidRPr="004A0A85">
        <w:t>두가지</w:t>
      </w:r>
      <w:r w:rsidR="00C67A04">
        <w:rPr>
          <w:rFonts w:hint="eastAsia"/>
        </w:rPr>
        <w:t xml:space="preserve"> </w:t>
      </w:r>
      <w:r w:rsidR="00C67A04" w:rsidRPr="004A0A85">
        <w:t>상품의</w:t>
      </w:r>
      <w:r w:rsidR="00C67A04">
        <w:rPr>
          <w:rFonts w:hint="eastAsia"/>
        </w:rPr>
        <w:t xml:space="preserve"> </w:t>
      </w:r>
      <w:r w:rsidR="00C67A04" w:rsidRPr="004A0A85">
        <w:t>거래</w:t>
      </w:r>
      <w:r w:rsidR="00C67A04">
        <w:rPr>
          <w:rFonts w:hint="eastAsia"/>
        </w:rPr>
        <w:t xml:space="preserve"> </w:t>
      </w:r>
      <w:r w:rsidR="00C67A04" w:rsidRPr="004A0A85">
        <w:t>데이터</w:t>
      </w:r>
      <w:r w:rsidR="00C67A04">
        <w:rPr>
          <w:rFonts w:hint="eastAsia"/>
        </w:rPr>
        <w:t xml:space="preserve">로 </w:t>
      </w:r>
      <w:r w:rsidRPr="00FD40B5">
        <w:t xml:space="preserve">가격 추이와 예측 분석을 진행한 결과, </w:t>
      </w:r>
      <w:proofErr w:type="spellStart"/>
      <w:r w:rsidRPr="00FD40B5">
        <w:t>리셀</w:t>
      </w:r>
      <w:proofErr w:type="spellEnd"/>
      <w:r w:rsidRPr="00FD40B5">
        <w:t xml:space="preserve"> 시장의 지속적인 확대와 거래 활성화, 단종 및 수요 증가 등의 복합적인 요인으로 인해 가격이 상승하거나 현재 수준을 유지할 가능성이 높음을 보였다.</w:t>
      </w:r>
    </w:p>
    <w:p w14:paraId="2BB8836E" w14:textId="77777777" w:rsidR="003E0C19" w:rsidRDefault="003E0C19" w:rsidP="00FD40B5">
      <w:pPr>
        <w:pStyle w:val="a1"/>
      </w:pPr>
    </w:p>
    <w:p w14:paraId="571F4F12" w14:textId="004CA47E" w:rsidR="00FB6FA9" w:rsidRPr="00FB6FA9" w:rsidRDefault="00FB6FA9" w:rsidP="00FB6FA9">
      <w:pPr>
        <w:pStyle w:val="a1"/>
      </w:pPr>
      <w:r w:rsidRPr="00FB6FA9">
        <w:lastRenderedPageBreak/>
        <w:t xml:space="preserve">Sheena(2023)은 "Sneaker Resale Statistics(2023)"을 통해 </w:t>
      </w:r>
      <w:proofErr w:type="spellStart"/>
      <w:r w:rsidRPr="00FB6FA9">
        <w:t>스니커즈</w:t>
      </w:r>
      <w:proofErr w:type="spellEnd"/>
      <w:r w:rsidRPr="00FB6FA9">
        <w:t xml:space="preserve"> 재판매 산업의 최신 동향을 분석하였다. 연구에 따르면, 2023년 말까지 </w:t>
      </w:r>
      <w:proofErr w:type="spellStart"/>
      <w:r w:rsidRPr="00FB6FA9">
        <w:t>스니커즈</w:t>
      </w:r>
      <w:proofErr w:type="spellEnd"/>
      <w:r w:rsidRPr="00FB6FA9">
        <w:t xml:space="preserve"> 재판매 산업 전체는 115억 달러의 수익을 기록할 것으로 예상되며, 이는 주요 </w:t>
      </w:r>
      <w:proofErr w:type="spellStart"/>
      <w:r w:rsidRPr="00FB6FA9">
        <w:t>스니커즈</w:t>
      </w:r>
      <w:proofErr w:type="spellEnd"/>
      <w:r w:rsidRPr="00FB6FA9">
        <w:t xml:space="preserve"> 시장의 15.3%에 해당하는 규모이다. 또한, </w:t>
      </w:r>
      <w:proofErr w:type="spellStart"/>
      <w:r w:rsidRPr="00FB6FA9">
        <w:t>StockX</w:t>
      </w:r>
      <w:proofErr w:type="spellEnd"/>
      <w:r w:rsidRPr="00FB6FA9">
        <w:t xml:space="preserve">는 2023년까지 5억 4,090만 달러의 수익을 올리며 가장 큰 </w:t>
      </w:r>
      <w:proofErr w:type="spellStart"/>
      <w:r w:rsidRPr="00FB6FA9">
        <w:t>스니커즈</w:t>
      </w:r>
      <w:proofErr w:type="spellEnd"/>
      <w:r w:rsidRPr="00FB6FA9">
        <w:t xml:space="preserve"> 재판매 플랫폼으로 자리 잡을 것으로 전망된다.</w:t>
      </w:r>
      <w:r>
        <w:rPr>
          <w:rFonts w:hint="eastAsia"/>
        </w:rPr>
        <w:t xml:space="preserve"> </w:t>
      </w:r>
      <w:r w:rsidRPr="00FB6FA9">
        <w:t xml:space="preserve">여성 </w:t>
      </w:r>
      <w:proofErr w:type="spellStart"/>
      <w:r w:rsidRPr="00FB6FA9">
        <w:t>스니커즈</w:t>
      </w:r>
      <w:proofErr w:type="spellEnd"/>
      <w:r w:rsidRPr="00FB6FA9">
        <w:t xml:space="preserve"> </w:t>
      </w:r>
      <w:proofErr w:type="spellStart"/>
      <w:r w:rsidRPr="00FB6FA9">
        <w:t>리셀</w:t>
      </w:r>
      <w:proofErr w:type="spellEnd"/>
      <w:r w:rsidRPr="00FB6FA9">
        <w:t xml:space="preserve"> 시장도 2014년 1.6%에서 2022년 42.7%로 41.1% 증가하는 등 중요한 성장세를 보였다. 특히, 2022년에서 2032년까지 </w:t>
      </w:r>
      <w:proofErr w:type="spellStart"/>
      <w:r w:rsidRPr="00FB6FA9">
        <w:t>스니커즈</w:t>
      </w:r>
      <w:proofErr w:type="spellEnd"/>
      <w:r w:rsidRPr="00FB6FA9">
        <w:t xml:space="preserve"> 재판매 시장은 401.9%의 성장을 기록할 것으로 예상되며, </w:t>
      </w:r>
      <w:proofErr w:type="spellStart"/>
      <w:r w:rsidRPr="00FB6FA9">
        <w:t>StockX에</w:t>
      </w:r>
      <w:proofErr w:type="spellEnd"/>
      <w:r w:rsidRPr="00FB6FA9">
        <w:t xml:space="preserve"> 따르면 가장 빠르게 성장하는 10개 </w:t>
      </w:r>
      <w:proofErr w:type="spellStart"/>
      <w:r w:rsidRPr="00FB6FA9">
        <w:t>리셀</w:t>
      </w:r>
      <w:proofErr w:type="spellEnd"/>
      <w:r w:rsidRPr="00FB6FA9">
        <w:t xml:space="preserve"> 시장 중 6곳이 유럽(프랑스, 이탈리아, 영국, 스페인, 독일, 네덜란드)에서 형성되고 있다.</w:t>
      </w:r>
      <w:r>
        <w:rPr>
          <w:rFonts w:hint="eastAsia"/>
        </w:rPr>
        <w:t xml:space="preserve"> </w:t>
      </w:r>
      <w:r w:rsidRPr="00FB6FA9">
        <w:t xml:space="preserve">이는 해외 시장에서도 </w:t>
      </w:r>
      <w:proofErr w:type="spellStart"/>
      <w:r w:rsidRPr="00FB6FA9">
        <w:t>스니커즈</w:t>
      </w:r>
      <w:proofErr w:type="spellEnd"/>
      <w:r w:rsidRPr="00FB6FA9">
        <w:t xml:space="preserve"> </w:t>
      </w:r>
      <w:proofErr w:type="spellStart"/>
      <w:r w:rsidRPr="00FB6FA9">
        <w:t>리셀</w:t>
      </w:r>
      <w:proofErr w:type="spellEnd"/>
      <w:r w:rsidRPr="00FB6FA9">
        <w:t xml:space="preserve"> 산업이 빠르게 성장하고 있으며, 글로벌 시장에서의 수요 증가가 지속될 것임을 시사한다. 따라서, </w:t>
      </w:r>
      <w:proofErr w:type="spellStart"/>
      <w:r w:rsidRPr="00FB6FA9">
        <w:t>리셀</w:t>
      </w:r>
      <w:proofErr w:type="spellEnd"/>
      <w:r w:rsidRPr="00FB6FA9">
        <w:t xml:space="preserve"> 지수의 개발과 활용 가능성은 </w:t>
      </w:r>
      <w:proofErr w:type="spellStart"/>
      <w:r w:rsidRPr="00FB6FA9">
        <w:t>국내뿐만</w:t>
      </w:r>
      <w:proofErr w:type="spellEnd"/>
      <w:r w:rsidRPr="00FB6FA9">
        <w:t xml:space="preserve"> 아니라 해외 시장에서도 긍정적인 전망을 가질 수 있음을 의미한다.</w:t>
      </w:r>
    </w:p>
    <w:p w14:paraId="641D8FBA" w14:textId="677E264E" w:rsidR="00351BF9" w:rsidRDefault="00351BF9" w:rsidP="00351BF9">
      <w:pPr>
        <w:pStyle w:val="a1"/>
        <w:ind w:firstLine="0"/>
      </w:pPr>
    </w:p>
    <w:p w14:paraId="32B664CA" w14:textId="0DFB478C" w:rsidR="00351BF9" w:rsidRPr="00351BF9" w:rsidRDefault="00351BF9" w:rsidP="00020125">
      <w:pPr>
        <w:pStyle w:val="a1"/>
        <w:rPr>
          <w:b/>
          <w:bCs/>
        </w:rPr>
      </w:pPr>
      <w:r w:rsidRPr="00351BF9">
        <w:t>S&amp;P Global Luxury 지수 방법론(2024)</w:t>
      </w:r>
      <w:r w:rsidRPr="00351BF9">
        <w:rPr>
          <w:rFonts w:hint="eastAsia"/>
        </w:rPr>
        <w:t>에서</w:t>
      </w:r>
      <w:r>
        <w:rPr>
          <w:rFonts w:hint="eastAsia"/>
          <w:b/>
          <w:bCs/>
        </w:rPr>
        <w:t xml:space="preserve"> </w:t>
      </w:r>
      <w:r w:rsidRPr="00351BF9">
        <w:t>S&amp;P Global Luxury 지수는 매년 7월 마지막 영업일 종료 이후 재조정되며, 기준일은 6월 마지막 거래일이다. 지수의 지분은 재조정 발효일 7영업일 전 가격을 기준으로 할당된다. 종목은 기업 분할을 제외하고는 재조정 시점에만 추가될 수 있다.</w:t>
      </w:r>
      <w:r w:rsidR="00020125">
        <w:rPr>
          <w:rFonts w:hint="eastAsia"/>
          <w:b/>
          <w:bCs/>
        </w:rPr>
        <w:t xml:space="preserve"> </w:t>
      </w:r>
      <w:r w:rsidRPr="00351BF9">
        <w:t>구성종목의 가중치는 연간 재조정 시 각 종목의 유동</w:t>
      </w:r>
      <w:r>
        <w:rPr>
          <w:rFonts w:hint="eastAsia"/>
        </w:rPr>
        <w:t xml:space="preserve"> </w:t>
      </w:r>
      <w:r w:rsidRPr="00351BF9">
        <w:t xml:space="preserve">주식수 조정 시가총액에 사치품 노출 점수를 곱하여 결정된다. 사치품 노출 점수가 1인 종목은 8%, 0.75인 종목은 6%, 0.5인 종목은 4%, 0.25인 종목은 2%를 상한으로 한다. 이러한 가중치 방식은 </w:t>
      </w:r>
      <w:proofErr w:type="spellStart"/>
      <w:r w:rsidRPr="00351BF9">
        <w:t>스니커즈</w:t>
      </w:r>
      <w:proofErr w:type="spellEnd"/>
      <w:r w:rsidRPr="00351BF9">
        <w:t xml:space="preserve"> </w:t>
      </w:r>
      <w:proofErr w:type="spellStart"/>
      <w:r w:rsidRPr="00351BF9">
        <w:t>리셀</w:t>
      </w:r>
      <w:proofErr w:type="spellEnd"/>
      <w:r w:rsidRPr="00351BF9">
        <w:t xml:space="preserve"> 시장에서도 유사한 방식으로 적용될 가능성이 있으며, </w:t>
      </w:r>
      <w:proofErr w:type="spellStart"/>
      <w:r w:rsidRPr="00351BF9">
        <w:t>리셀</w:t>
      </w:r>
      <w:proofErr w:type="spellEnd"/>
      <w:r w:rsidRPr="00351BF9">
        <w:t xml:space="preserve"> 시장</w:t>
      </w:r>
      <w:r w:rsidR="003600F8">
        <w:rPr>
          <w:rFonts w:hint="eastAsia"/>
        </w:rPr>
        <w:t xml:space="preserve"> 지수에 </w:t>
      </w:r>
      <w:r w:rsidRPr="00351BF9">
        <w:t xml:space="preserve">영향력이 큰 </w:t>
      </w:r>
      <w:r w:rsidR="003600F8">
        <w:rPr>
          <w:rFonts w:hint="eastAsia"/>
        </w:rPr>
        <w:t>요인들을 조정하는데</w:t>
      </w:r>
      <w:r w:rsidRPr="00351BF9">
        <w:t xml:space="preserve"> 참고할 수 있다.</w:t>
      </w:r>
    </w:p>
    <w:p w14:paraId="78E664C9" w14:textId="77777777" w:rsidR="00351BF9" w:rsidRPr="00351BF9" w:rsidRDefault="00351BF9" w:rsidP="00FB6FA9">
      <w:pPr>
        <w:pStyle w:val="a1"/>
      </w:pPr>
    </w:p>
    <w:p w14:paraId="3480A951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19BCE585" w14:textId="413F4D2E" w:rsidR="00030B9F" w:rsidRDefault="00030B9F" w:rsidP="00D77A1C">
      <w:pPr>
        <w:pStyle w:val="10"/>
      </w:pPr>
      <w:bookmarkStart w:id="10" w:name="_Toc191506953"/>
      <w:r>
        <w:rPr>
          <w:rFonts w:hint="eastAsia"/>
        </w:rPr>
        <w:lastRenderedPageBreak/>
        <w:t>4. 연구 설계 및 방법론</w:t>
      </w:r>
      <w:bookmarkEnd w:id="10"/>
    </w:p>
    <w:p w14:paraId="7F9D3490" w14:textId="2837BD95" w:rsidR="00030B9F" w:rsidRDefault="00030B9F" w:rsidP="00D77A1C">
      <w:pPr>
        <w:pStyle w:val="20"/>
        <w:rPr>
          <w:lang w:eastAsia="ko-KR"/>
        </w:rPr>
      </w:pPr>
      <w:bookmarkStart w:id="11" w:name="_Toc191506954"/>
      <w:r>
        <w:rPr>
          <w:rFonts w:hint="eastAsia"/>
        </w:rPr>
        <w:t>4</w:t>
      </w:r>
      <w:r w:rsidRPr="00753EE6">
        <w:t xml:space="preserve">.1. </w:t>
      </w:r>
      <w:r w:rsidRPr="00753EE6">
        <w:rPr>
          <w:rFonts w:hint="eastAsia"/>
          <w:lang w:eastAsia="ko-KR"/>
        </w:rPr>
        <w:t>가설설정</w:t>
      </w:r>
      <w:bookmarkEnd w:id="11"/>
    </w:p>
    <w:p w14:paraId="4C8B2BB4" w14:textId="02403A1C" w:rsidR="00BA4DC9" w:rsidRDefault="00030B9F" w:rsidP="00D77A1C">
      <w:pPr>
        <w:pStyle w:val="20"/>
        <w:rPr>
          <w:lang w:eastAsia="ko-KR"/>
        </w:rPr>
      </w:pPr>
      <w:bookmarkStart w:id="12" w:name="_Toc191506955"/>
      <w:r>
        <w:rPr>
          <w:rFonts w:hint="eastAsia"/>
          <w:lang w:eastAsia="ko-KR"/>
        </w:rPr>
        <w:t>4.2</w:t>
      </w:r>
      <w:r w:rsidR="00D77A1C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데이터 수집 및 방법론</w:t>
      </w:r>
      <w:bookmarkEnd w:id="12"/>
    </w:p>
    <w:p w14:paraId="35CB9F45" w14:textId="3283B840" w:rsidR="009920B6" w:rsidRDefault="00BA4DC9" w:rsidP="003C1283">
      <w:pPr>
        <w:pStyle w:val="3"/>
      </w:pPr>
      <w:bookmarkStart w:id="13" w:name="_Toc191506956"/>
      <w:r>
        <w:t>4.2.1</w:t>
      </w:r>
      <w:r w:rsidR="00D77A1C"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bookmarkEnd w:id="13"/>
    </w:p>
    <w:p w14:paraId="43EE1B3A" w14:textId="77777777" w:rsidR="00AB73C4" w:rsidRDefault="00AB73C4" w:rsidP="00AB73C4">
      <w:pPr>
        <w:pStyle w:val="a1"/>
      </w:pPr>
      <w:r w:rsidRPr="00AB73C4">
        <w:t xml:space="preserve">본 연구에서는 KREAM(크림) 플랫폼에서 제공하는 신발 </w:t>
      </w:r>
      <w:proofErr w:type="spellStart"/>
      <w:r w:rsidRPr="00AB73C4">
        <w:t>리셀</w:t>
      </w:r>
      <w:proofErr w:type="spellEnd"/>
      <w:r w:rsidRPr="00AB73C4">
        <w:t xml:space="preserve"> 거래 내역을 수집하여 가격 변동 패턴을 분석하고, 이를 기반으로 프리미엄 지수를 개발하고자 한다. </w:t>
      </w:r>
      <w:proofErr w:type="spellStart"/>
      <w:r w:rsidRPr="00AB73C4">
        <w:t>크롤링</w:t>
      </w:r>
      <w:proofErr w:type="spellEnd"/>
      <w:r w:rsidRPr="00AB73C4">
        <w:t xml:space="preserve"> 대상은 주요 글로벌 브랜드(Nike, Adidas, Jordan, New Balance, Converse, Vans, Asics)이며, 각 브랜드의 거래 내역을 포함한다.</w:t>
      </w:r>
    </w:p>
    <w:p w14:paraId="58CB7E1E" w14:textId="508CDF21" w:rsidR="00D77A1C" w:rsidRPr="00D346E0" w:rsidRDefault="00A0044D" w:rsidP="00D346E0">
      <w:pPr>
        <w:pStyle w:val="a1"/>
      </w:pPr>
      <w:r>
        <w:rPr>
          <w:rFonts w:hint="eastAsia"/>
        </w:rPr>
        <w:t xml:space="preserve">단, </w:t>
      </w:r>
      <w:proofErr w:type="spellStart"/>
      <w:r>
        <w:t>api</w:t>
      </w:r>
      <w:proofErr w:type="spellEnd"/>
      <w:r>
        <w:rPr>
          <w:rFonts w:hint="eastAsia"/>
        </w:rPr>
        <w:t xml:space="preserve">호출의 제한에 의하여 </w:t>
      </w:r>
      <w:r w:rsidR="00AB73C4">
        <w:rPr>
          <w:rFonts w:hint="eastAsia"/>
        </w:rPr>
        <w:t>크림의 데이터 수집 범위는 25년 1월 15일부터 25년 2월 25일까지로 제한한다.</w:t>
      </w:r>
    </w:p>
    <w:p w14:paraId="6813F558" w14:textId="44075905" w:rsidR="00D77A1C" w:rsidRDefault="00D77A1C" w:rsidP="003C1283">
      <w:pPr>
        <w:pStyle w:val="3"/>
        <w:rPr>
          <w:rFonts w:hint="eastAsia"/>
          <w:snapToGrid w:val="0"/>
        </w:rPr>
      </w:pPr>
      <w:bookmarkStart w:id="14" w:name="_Toc191506957"/>
      <w:r>
        <w:rPr>
          <w:rFonts w:hint="eastAsia"/>
        </w:rPr>
        <w:t>4.2.2.</w:t>
      </w:r>
      <w:r w:rsidRPr="00D77A1C">
        <w:rPr>
          <w:rFonts w:ascii="굴림" w:eastAsia="굴림" w:hAnsi="굴림" w:cs="굴림"/>
          <w:sz w:val="36"/>
          <w:szCs w:val="36"/>
        </w:rPr>
        <w:t xml:space="preserve"> </w:t>
      </w:r>
      <w:proofErr w:type="spellStart"/>
      <w:r w:rsidRPr="00D77A1C">
        <w:rPr>
          <w:snapToGrid w:val="0"/>
        </w:rPr>
        <w:t>크롤링</w:t>
      </w:r>
      <w:proofErr w:type="spellEnd"/>
      <w:r w:rsidRPr="00D77A1C">
        <w:rPr>
          <w:snapToGrid w:val="0"/>
        </w:rPr>
        <w:t xml:space="preserve"> </w:t>
      </w:r>
      <w:r w:rsidRPr="00D77A1C">
        <w:rPr>
          <w:snapToGrid w:val="0"/>
        </w:rPr>
        <w:t>환경</w:t>
      </w:r>
      <w:r w:rsidRPr="00D77A1C">
        <w:rPr>
          <w:snapToGrid w:val="0"/>
        </w:rPr>
        <w:t xml:space="preserve"> </w:t>
      </w:r>
      <w:r w:rsidRPr="00D77A1C">
        <w:rPr>
          <w:snapToGrid w:val="0"/>
        </w:rPr>
        <w:t>및</w:t>
      </w:r>
      <w:r w:rsidRPr="00D77A1C">
        <w:rPr>
          <w:snapToGrid w:val="0"/>
        </w:rPr>
        <w:t xml:space="preserve"> </w:t>
      </w:r>
      <w:r w:rsidR="00D346E0">
        <w:rPr>
          <w:rFonts w:hint="eastAsia"/>
          <w:snapToGrid w:val="0"/>
        </w:rPr>
        <w:t>프로젝트</w:t>
      </w:r>
      <w:r w:rsidR="00D346E0">
        <w:rPr>
          <w:rFonts w:hint="eastAsia"/>
          <w:snapToGrid w:val="0"/>
        </w:rPr>
        <w:t xml:space="preserve"> </w:t>
      </w:r>
      <w:r w:rsidR="00D346E0">
        <w:rPr>
          <w:rFonts w:hint="eastAsia"/>
          <w:snapToGrid w:val="0"/>
        </w:rPr>
        <w:t>구조</w:t>
      </w:r>
      <w:bookmarkEnd w:id="14"/>
    </w:p>
    <w:p w14:paraId="16666B7E" w14:textId="77777777" w:rsidR="00AB73C4" w:rsidRPr="00AB73C4" w:rsidRDefault="00AB73C4" w:rsidP="00AB73C4">
      <w:pPr>
        <w:pStyle w:val="a1"/>
      </w:pPr>
      <w:r w:rsidRPr="00AB73C4">
        <w:t>데이터 수집을 위해 다음과 같은 기술 스택을 활용하였다:</w:t>
      </w:r>
    </w:p>
    <w:p w14:paraId="72368F72" w14:textId="77777777" w:rsidR="00AB73C4" w:rsidRPr="00AB73C4" w:rsidRDefault="00AB73C4" w:rsidP="00AB73C4">
      <w:pPr>
        <w:pStyle w:val="a1"/>
        <w:numPr>
          <w:ilvl w:val="0"/>
          <w:numId w:val="14"/>
        </w:numPr>
      </w:pPr>
      <w:proofErr w:type="spellStart"/>
      <w:r w:rsidRPr="00AB73C4">
        <w:t>크롤링</w:t>
      </w:r>
      <w:proofErr w:type="spellEnd"/>
      <w:r w:rsidRPr="00AB73C4">
        <w:t xml:space="preserve"> 도구</w:t>
      </w:r>
      <w:r w:rsidRPr="00AB73C4">
        <w:rPr>
          <w:b/>
          <w:bCs/>
        </w:rPr>
        <w:t>:</w:t>
      </w:r>
      <w:r w:rsidRPr="00AB73C4">
        <w:t> Puppeteer (Headless Chrome 기반 자동화 라이브러리)</w:t>
      </w:r>
    </w:p>
    <w:p w14:paraId="3229FDFA" w14:textId="77777777" w:rsidR="00AB73C4" w:rsidRPr="00AB73C4" w:rsidRDefault="00AB73C4" w:rsidP="00AB73C4">
      <w:pPr>
        <w:pStyle w:val="a1"/>
        <w:numPr>
          <w:ilvl w:val="0"/>
          <w:numId w:val="14"/>
        </w:numPr>
      </w:pPr>
      <w:r w:rsidRPr="00AB73C4">
        <w:t>프로그래밍 언어</w:t>
      </w:r>
      <w:r w:rsidRPr="00AB73C4">
        <w:rPr>
          <w:b/>
          <w:bCs/>
        </w:rPr>
        <w:t>:</w:t>
      </w:r>
      <w:r w:rsidRPr="00AB73C4">
        <w:t> JavaScript (Node.js 환경에서 실행)</w:t>
      </w:r>
    </w:p>
    <w:p w14:paraId="10013983" w14:textId="5BECE190" w:rsidR="00AB73C4" w:rsidRPr="00AB73C4" w:rsidRDefault="00AB73C4" w:rsidP="00AB73C4">
      <w:pPr>
        <w:pStyle w:val="a1"/>
        <w:numPr>
          <w:ilvl w:val="0"/>
          <w:numId w:val="14"/>
        </w:numPr>
      </w:pPr>
      <w:r w:rsidRPr="00AB73C4">
        <w:t>데이터 저장</w:t>
      </w:r>
      <w:r w:rsidRPr="00AB73C4">
        <w:rPr>
          <w:b/>
          <w:bCs/>
        </w:rPr>
        <w:t>:</w:t>
      </w:r>
      <w:r w:rsidRPr="00AB73C4">
        <w:t> </w:t>
      </w:r>
      <w:r>
        <w:t>csv</w:t>
      </w:r>
      <w:r w:rsidRPr="00AB73C4">
        <w:t xml:space="preserve"> 파일 형식으로 저장하여 후속 분석에서 활용 가능하도록 </w:t>
      </w:r>
      <w:proofErr w:type="spellStart"/>
      <w:r w:rsidRPr="00AB73C4">
        <w:t>구조화</w:t>
      </w:r>
      <w:r>
        <w:rPr>
          <w:rFonts w:hint="eastAsia"/>
        </w:rPr>
        <w:t>한다</w:t>
      </w:r>
      <w:proofErr w:type="spellEnd"/>
      <w:r>
        <w:rPr>
          <w:rFonts w:hint="eastAsia"/>
        </w:rPr>
        <w:t>.</w:t>
      </w:r>
    </w:p>
    <w:p w14:paraId="050093F1" w14:textId="783E5A85" w:rsidR="00030B9F" w:rsidRDefault="00AB73C4" w:rsidP="002773F7">
      <w:pPr>
        <w:pStyle w:val="a1"/>
        <w:numPr>
          <w:ilvl w:val="0"/>
          <w:numId w:val="14"/>
        </w:numPr>
      </w:pPr>
      <w:r w:rsidRPr="00AB73C4">
        <w:t>로그 관리</w:t>
      </w:r>
      <w:r w:rsidRPr="00AB73C4">
        <w:rPr>
          <w:b/>
          <w:bCs/>
        </w:rPr>
        <w:t>:</w:t>
      </w:r>
      <w:r w:rsidRPr="00AB73C4">
        <w:t> </w:t>
      </w:r>
      <w:r>
        <w:t>l</w:t>
      </w:r>
      <w:r w:rsidRPr="00AB73C4">
        <w:t>ogger.js</w:t>
      </w:r>
      <w:proofErr w:type="spellStart"/>
      <w:r w:rsidRPr="00AB73C4">
        <w:t>를</w:t>
      </w:r>
      <w:proofErr w:type="spellEnd"/>
      <w:r w:rsidRPr="00AB73C4">
        <w:t xml:space="preserve"> 이용하여 </w:t>
      </w:r>
      <w:proofErr w:type="spellStart"/>
      <w:r w:rsidRPr="00AB73C4">
        <w:t>크롤링</w:t>
      </w:r>
      <w:proofErr w:type="spellEnd"/>
      <w:r w:rsidRPr="00AB73C4">
        <w:t xml:space="preserve"> 과정의 로그를 기록</w:t>
      </w:r>
      <w:r w:rsidR="00A0044D">
        <w:rPr>
          <w:rFonts w:hint="eastAsia"/>
        </w:rPr>
        <w:t>한다.</w:t>
      </w:r>
    </w:p>
    <w:p w14:paraId="3E377045" w14:textId="286BA761" w:rsidR="00A0044D" w:rsidRDefault="00A0044D" w:rsidP="002773F7">
      <w:pPr>
        <w:pStyle w:val="a1"/>
        <w:numPr>
          <w:ilvl w:val="0"/>
          <w:numId w:val="14"/>
        </w:numPr>
      </w:pPr>
      <w:r>
        <w:rPr>
          <w:rFonts w:hint="eastAsia"/>
        </w:rPr>
        <w:t xml:space="preserve">비지니스 로직: </w:t>
      </w:r>
      <w:r w:rsidRPr="00A0044D">
        <w:t>scraper</w:t>
      </w:r>
      <w:r>
        <w:rPr>
          <w:rFonts w:hint="eastAsia"/>
        </w:rPr>
        <w:t>.</w:t>
      </w:r>
      <w:r>
        <w:t>j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D346E0">
        <w:rPr>
          <w:rFonts w:hint="eastAsia"/>
        </w:rPr>
        <w:t>크롤링하기</w:t>
      </w:r>
      <w:r>
        <w:rPr>
          <w:rFonts w:hint="eastAsia"/>
        </w:rPr>
        <w:t xml:space="preserve"> 위한 비지니스 로직을 구현한다.</w:t>
      </w:r>
    </w:p>
    <w:p w14:paraId="194FD320" w14:textId="62FB4969" w:rsidR="00A0044D" w:rsidRDefault="00A0044D" w:rsidP="002773F7">
      <w:pPr>
        <w:pStyle w:val="a1"/>
        <w:numPr>
          <w:ilvl w:val="0"/>
          <w:numId w:val="14"/>
        </w:numPr>
      </w:pPr>
      <w:proofErr w:type="spellStart"/>
      <w:r>
        <w:rPr>
          <w:rFonts w:hint="eastAsia"/>
        </w:rPr>
        <w:t>유틸</w:t>
      </w:r>
      <w:proofErr w:type="spellEnd"/>
      <w:r>
        <w:rPr>
          <w:rFonts w:hint="eastAsia"/>
        </w:rPr>
        <w:t xml:space="preserve"> 함수: </w:t>
      </w:r>
      <w:r>
        <w:t>utils.j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파일 입출력, 객체, 문자열 처리 함수를 구현한다.</w:t>
      </w:r>
    </w:p>
    <w:p w14:paraId="687C0958" w14:textId="73153C82" w:rsidR="00A0044D" w:rsidRDefault="00A0044D" w:rsidP="002773F7">
      <w:pPr>
        <w:pStyle w:val="a1"/>
        <w:numPr>
          <w:ilvl w:val="0"/>
          <w:numId w:val="14"/>
        </w:numPr>
      </w:pPr>
      <w:r>
        <w:rPr>
          <w:rFonts w:hint="eastAsia"/>
        </w:rPr>
        <w:t xml:space="preserve">메인 함수: </w:t>
      </w:r>
      <w:proofErr w:type="spellStart"/>
      <w:r w:rsidR="00D346E0">
        <w:t>npm</w:t>
      </w:r>
      <w:proofErr w:type="spellEnd"/>
      <w:r w:rsidR="00D346E0">
        <w:t xml:space="preserve"> run start </w:t>
      </w:r>
      <w:r w:rsidR="00D346E0">
        <w:rPr>
          <w:rFonts w:hint="eastAsia"/>
        </w:rPr>
        <w:t xml:space="preserve">명령어를 통하여 </w:t>
      </w:r>
      <w:r>
        <w:t>main.j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여 프로그램을 실행한다.</w:t>
      </w:r>
    </w:p>
    <w:p w14:paraId="5BED8387" w14:textId="71BCBDFF" w:rsidR="00A0044D" w:rsidRDefault="00A0044D" w:rsidP="003C1283">
      <w:pPr>
        <w:pStyle w:val="3"/>
        <w:rPr>
          <w:snapToGrid w:val="0"/>
        </w:rPr>
      </w:pPr>
      <w:bookmarkStart w:id="15" w:name="_Toc191506958"/>
      <w:r>
        <w:rPr>
          <w:rFonts w:hint="eastAsia"/>
        </w:rPr>
        <w:t>4.2.</w:t>
      </w:r>
      <w:r>
        <w:t>3</w:t>
      </w:r>
      <w:r>
        <w:rPr>
          <w:rFonts w:hint="eastAsia"/>
        </w:rPr>
        <w:t>.</w:t>
      </w:r>
      <w:r w:rsidRPr="00D77A1C">
        <w:rPr>
          <w:rFonts w:ascii="굴림" w:eastAsia="굴림" w:hAnsi="굴림" w:cs="굴림"/>
          <w:sz w:val="36"/>
          <w:szCs w:val="36"/>
        </w:rPr>
        <w:t xml:space="preserve"> </w:t>
      </w:r>
      <w:proofErr w:type="spellStart"/>
      <w:r w:rsidRPr="00D77A1C">
        <w:rPr>
          <w:snapToGrid w:val="0"/>
        </w:rPr>
        <w:t>크롤링</w:t>
      </w:r>
      <w:proofErr w:type="spellEnd"/>
      <w:r w:rsidRPr="00D77A1C">
        <w:rPr>
          <w:snapToGrid w:val="0"/>
        </w:rPr>
        <w:t xml:space="preserve"> </w:t>
      </w:r>
      <w:r>
        <w:rPr>
          <w:rFonts w:hint="eastAsia"/>
          <w:snapToGrid w:val="0"/>
        </w:rPr>
        <w:t>구현</w:t>
      </w:r>
      <w:r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>과정</w:t>
      </w:r>
      <w:bookmarkEnd w:id="15"/>
    </w:p>
    <w:p w14:paraId="76247CCC" w14:textId="2E274D54" w:rsidR="00D346E0" w:rsidRDefault="00D346E0" w:rsidP="00D346E0">
      <w:pPr>
        <w:pStyle w:val="a1"/>
        <w:rPr>
          <w:rFonts w:hint="eastAsia"/>
          <w:lang w:bidi="ar-SA"/>
        </w:rPr>
      </w:pPr>
      <w:proofErr w:type="spellStart"/>
      <w:r>
        <w:rPr>
          <w:rFonts w:hint="eastAsia"/>
          <w:lang w:bidi="ar-SA"/>
        </w:rPr>
        <w:t>크롤링</w:t>
      </w:r>
      <w:proofErr w:type="spellEnd"/>
      <w:r>
        <w:rPr>
          <w:rFonts w:hint="eastAsia"/>
          <w:lang w:bidi="ar-SA"/>
        </w:rPr>
        <w:t xml:space="preserve"> 동작을 단계별로 설명한다.</w:t>
      </w:r>
      <w:r w:rsidR="004C0169">
        <w:rPr>
          <w:rFonts w:hint="eastAsia"/>
          <w:lang w:bidi="ar-SA"/>
        </w:rPr>
        <w:t xml:space="preserve"> </w:t>
      </w:r>
      <w:proofErr w:type="spellStart"/>
      <w:r w:rsidR="004C0169">
        <w:rPr>
          <w:rFonts w:hint="eastAsia"/>
          <w:lang w:bidi="ar-SA"/>
        </w:rPr>
        <w:t>크롤링</w:t>
      </w:r>
      <w:proofErr w:type="spellEnd"/>
      <w:r w:rsidR="004C0169">
        <w:rPr>
          <w:rFonts w:hint="eastAsia"/>
          <w:lang w:bidi="ar-SA"/>
        </w:rPr>
        <w:t xml:space="preserve"> 과정은 </w:t>
      </w:r>
      <w:proofErr w:type="spellStart"/>
      <w:r w:rsidR="00E1619D">
        <w:rPr>
          <w:rFonts w:hint="eastAsia"/>
          <w:lang w:bidi="ar-SA"/>
        </w:rPr>
        <w:t>크립에</w:t>
      </w:r>
      <w:proofErr w:type="spellEnd"/>
      <w:r w:rsidR="00E1619D">
        <w:rPr>
          <w:rFonts w:hint="eastAsia"/>
          <w:lang w:bidi="ar-SA"/>
        </w:rPr>
        <w:t xml:space="preserve"> 접속하여 로그인 후 크롤링하고자 하는 브랜드 페이지로 이동 후, 크림이 추천하는 각 </w:t>
      </w:r>
      <w:proofErr w:type="spellStart"/>
      <w:r w:rsidR="00E1619D">
        <w:rPr>
          <w:rFonts w:hint="eastAsia"/>
          <w:lang w:bidi="ar-SA"/>
        </w:rPr>
        <w:t>프랜드의</w:t>
      </w:r>
      <w:proofErr w:type="spellEnd"/>
      <w:r w:rsidR="00E1619D">
        <w:rPr>
          <w:rFonts w:hint="eastAsia"/>
          <w:lang w:bidi="ar-SA"/>
        </w:rPr>
        <w:t xml:space="preserve"> 상위 50개의 신발을 크롤링한다.</w:t>
      </w:r>
    </w:p>
    <w:p w14:paraId="57FC4065" w14:textId="632428C6" w:rsidR="00D346E0" w:rsidRPr="00D346E0" w:rsidRDefault="00D346E0" w:rsidP="00D346E0">
      <w:pPr>
        <w:pStyle w:val="11"/>
        <w:rPr>
          <w:rFonts w:ascii="바탕체" w:hAnsi="바탕체"/>
        </w:rPr>
      </w:pPr>
      <w:r w:rsidRPr="00D346E0">
        <w:rPr>
          <w:rFonts w:ascii="바탕체" w:hAnsi="바탕체" w:hint="eastAsia"/>
        </w:rPr>
        <w:lastRenderedPageBreak/>
        <w:t>A. 크림 접속 및 로그인 자동화</w:t>
      </w:r>
    </w:p>
    <w:p w14:paraId="30323014" w14:textId="28BE70FB" w:rsidR="00D346E0" w:rsidRPr="00D346E0" w:rsidRDefault="00E1619D" w:rsidP="00E1619D">
      <w:pPr>
        <w:pStyle w:val="a1"/>
        <w:rPr>
          <w:rFonts w:hint="eastAsia"/>
        </w:rPr>
      </w:pPr>
      <w:r w:rsidRPr="00E1619D">
        <w:t>Puppete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크림 사이트에 접속한다. </w:t>
      </w:r>
      <w:proofErr w:type="spellStart"/>
      <w:r>
        <w:t>Dotenv</w:t>
      </w:r>
      <w:proofErr w:type="spellEnd"/>
      <w:r>
        <w:t xml:space="preserve"> </w:t>
      </w:r>
      <w:r>
        <w:rPr>
          <w:rFonts w:hint="eastAsia"/>
        </w:rPr>
        <w:t xml:space="preserve">라이브러리를 이용하여 환경변수를 </w:t>
      </w:r>
      <w:proofErr w:type="spellStart"/>
      <w:r>
        <w:rPr>
          <w:rFonts w:hint="eastAsia"/>
        </w:rPr>
        <w:t>로드하여</w:t>
      </w:r>
      <w:proofErr w:type="spellEnd"/>
      <w:r>
        <w:rPr>
          <w:rFonts w:hint="eastAsia"/>
        </w:rPr>
        <w:t xml:space="preserve"> 개인 계정으로 크림에 로그인한다. 네이버 </w:t>
      </w:r>
      <w:r>
        <w:t>OAuth</w:t>
      </w:r>
      <w:r>
        <w:rPr>
          <w:rFonts w:hint="eastAsia"/>
        </w:rPr>
        <w:t xml:space="preserve"> 로그인을 하는 과정에서 서버 요청을 기다리기 위하여 </w:t>
      </w:r>
      <w:r>
        <w:t>utils.js</w:t>
      </w:r>
      <w:r>
        <w:rPr>
          <w:rFonts w:hint="eastAsia"/>
        </w:rPr>
        <w:t xml:space="preserve">에서 구현한 </w:t>
      </w:r>
      <w:r>
        <w:t>sleep</w:t>
      </w:r>
      <w:r>
        <w:rPr>
          <w:rFonts w:hint="eastAsia"/>
        </w:rPr>
        <w:t>함수를 이용하여 대기한다.</w:t>
      </w:r>
    </w:p>
    <w:p w14:paraId="65E770F4" w14:textId="77777777" w:rsidR="003C1283" w:rsidRPr="003C1283" w:rsidRDefault="00D346E0" w:rsidP="003C1283">
      <w:pPr>
        <w:pStyle w:val="11"/>
        <w:rPr>
          <w:rFonts w:ascii="바탕체" w:hAnsi="바탕체"/>
          <w:snapToGrid w:val="0"/>
        </w:rPr>
      </w:pPr>
      <w:r w:rsidRPr="003C1283">
        <w:rPr>
          <w:rFonts w:ascii="바탕체" w:hAnsi="바탕체"/>
        </w:rPr>
        <w:t>B.</w:t>
      </w:r>
      <w:r w:rsidRPr="003C1283">
        <w:rPr>
          <w:rFonts w:ascii="바탕체" w:hAnsi="바탕체" w:hint="eastAsia"/>
        </w:rPr>
        <w:t xml:space="preserve"> </w:t>
      </w:r>
      <w:r w:rsidR="003C1283" w:rsidRPr="003C1283">
        <w:rPr>
          <w:rFonts w:ascii="바탕체" w:hAnsi="바탕체"/>
          <w:snapToGrid w:val="0"/>
        </w:rPr>
        <w:t>브랜드별 제품 목록 탐색</w:t>
      </w:r>
    </w:p>
    <w:p w14:paraId="0FA0BF56" w14:textId="6CEE7153" w:rsidR="00657134" w:rsidRDefault="009E152A" w:rsidP="009E152A">
      <w:pPr>
        <w:pStyle w:val="a1"/>
        <w:rPr>
          <w:rFonts w:hint="eastAsia"/>
        </w:rPr>
      </w:pPr>
      <w:r w:rsidRPr="009E152A">
        <w:t xml:space="preserve">브랜드별 </w:t>
      </w:r>
      <w:proofErr w:type="spellStart"/>
      <w:r w:rsidRPr="009E152A">
        <w:t>크롤링을</w:t>
      </w:r>
      <w:proofErr w:type="spellEnd"/>
      <w:r w:rsidRPr="009E152A">
        <w:t xml:space="preserve"> 수행하기 위해 브랜드 리스트를 미리 정의하고, 각 브랜드</w:t>
      </w:r>
      <w:r w:rsidR="00657134">
        <w:rPr>
          <w:rFonts w:hint="eastAsia"/>
        </w:rPr>
        <w:t>의 신발 카테고리 크림 추천 상위 50</w:t>
      </w:r>
      <w:r w:rsidR="002E22C3">
        <w:rPr>
          <w:rFonts w:hint="eastAsia"/>
        </w:rPr>
        <w:t xml:space="preserve">건 상품을 </w:t>
      </w:r>
      <w:r w:rsidR="002E22C3" w:rsidRPr="002E22C3">
        <w:t>product_meta_data</w:t>
      </w:r>
      <w:r w:rsidR="002E22C3">
        <w:rPr>
          <w:rFonts w:hint="eastAsia"/>
        </w:rPr>
        <w:t>.</w:t>
      </w:r>
      <w:r w:rsidR="002E22C3">
        <w:t>csv</w:t>
      </w:r>
      <w:r w:rsidR="002E22C3">
        <w:rPr>
          <w:rFonts w:hint="eastAsia"/>
        </w:rPr>
        <w:t xml:space="preserve"> 파일에 저장한다.</w:t>
      </w:r>
    </w:p>
    <w:p w14:paraId="53352DC7" w14:textId="1A1C84D7" w:rsidR="003C1283" w:rsidRDefault="009E152A" w:rsidP="003C1283">
      <w:pPr>
        <w:pStyle w:val="a1"/>
      </w:pPr>
      <w:r>
        <w:rPr>
          <w:rFonts w:hint="eastAsia"/>
        </w:rPr>
        <w:t>타겟 브랜드</w:t>
      </w:r>
      <w:r w:rsidR="00FA201E">
        <w:t xml:space="preserve">: </w:t>
      </w:r>
      <w:proofErr w:type="spellStart"/>
      <w:r w:rsidR="00FA201E">
        <w:t>nike</w:t>
      </w:r>
      <w:proofErr w:type="spellEnd"/>
      <w:r w:rsidR="00FA201E">
        <w:t xml:space="preserve">, Jordan, new balance, converse, vans, converse, </w:t>
      </w:r>
      <w:proofErr w:type="spellStart"/>
      <w:r w:rsidR="00FA201E">
        <w:t>asics</w:t>
      </w:r>
      <w:proofErr w:type="spellEnd"/>
    </w:p>
    <w:p w14:paraId="10A8283C" w14:textId="54134E5C" w:rsidR="00D444CD" w:rsidRDefault="00D444CD" w:rsidP="003C1283">
      <w:pPr>
        <w:pStyle w:val="a1"/>
      </w:pPr>
      <w:r>
        <w:rPr>
          <w:rFonts w:hint="eastAsia"/>
        </w:rPr>
        <w:t>메타 데이터에 저장되는 항목은 다음과 같다:</w:t>
      </w:r>
    </w:p>
    <w:p w14:paraId="4627C02F" w14:textId="77777777" w:rsidR="00D444CD" w:rsidRDefault="00D444CD" w:rsidP="00D444CD">
      <w:pPr>
        <w:pStyle w:val="a1"/>
        <w:numPr>
          <w:ilvl w:val="0"/>
          <w:numId w:val="20"/>
        </w:numPr>
      </w:pPr>
      <w:proofErr w:type="spellStart"/>
      <w:r w:rsidRPr="00FC4C60">
        <w:t>product_id</w:t>
      </w:r>
      <w:proofErr w:type="spellEnd"/>
      <w:r w:rsidRPr="00FC4C60">
        <w:t>: 제품 고유 ID</w:t>
      </w:r>
    </w:p>
    <w:p w14:paraId="154E1EA1" w14:textId="090EACD7" w:rsidR="00D444CD" w:rsidRDefault="00F3658D" w:rsidP="00D444CD">
      <w:pPr>
        <w:pStyle w:val="a1"/>
        <w:numPr>
          <w:ilvl w:val="0"/>
          <w:numId w:val="20"/>
        </w:numPr>
      </w:pPr>
      <w:r>
        <w:t xml:space="preserve">name: </w:t>
      </w:r>
      <w:r>
        <w:rPr>
          <w:rFonts w:hint="eastAsia"/>
        </w:rPr>
        <w:t>제품 이름</w:t>
      </w:r>
    </w:p>
    <w:p w14:paraId="6C198250" w14:textId="3F5B8496" w:rsidR="00F3658D" w:rsidRDefault="00F3658D" w:rsidP="00D444CD">
      <w:pPr>
        <w:pStyle w:val="a1"/>
        <w:numPr>
          <w:ilvl w:val="0"/>
          <w:numId w:val="20"/>
        </w:numPr>
      </w:pPr>
      <w:proofErr w:type="spellStart"/>
      <w:r>
        <w:t>original_price</w:t>
      </w:r>
      <w:proofErr w:type="spellEnd"/>
      <w:r>
        <w:t xml:space="preserve">: </w:t>
      </w:r>
      <w:r>
        <w:rPr>
          <w:rFonts w:hint="eastAsia"/>
        </w:rPr>
        <w:t>발매 가격</w:t>
      </w:r>
    </w:p>
    <w:p w14:paraId="5F272054" w14:textId="25236D80" w:rsidR="00D444CD" w:rsidRPr="009E152A" w:rsidRDefault="00F3658D" w:rsidP="00F3658D">
      <w:pPr>
        <w:pStyle w:val="a1"/>
        <w:numPr>
          <w:ilvl w:val="0"/>
          <w:numId w:val="20"/>
        </w:numPr>
        <w:rPr>
          <w:rFonts w:hint="eastAsia"/>
        </w:rPr>
      </w:pPr>
      <w:r>
        <w:t xml:space="preserve">brand: </w:t>
      </w:r>
      <w:r>
        <w:rPr>
          <w:rFonts w:hint="eastAsia"/>
        </w:rPr>
        <w:t>브랜드 이름</w:t>
      </w:r>
    </w:p>
    <w:p w14:paraId="17C84009" w14:textId="77777777" w:rsidR="003C1283" w:rsidRPr="003C1283" w:rsidRDefault="003C1283" w:rsidP="003C1283">
      <w:pPr>
        <w:pStyle w:val="11"/>
        <w:rPr>
          <w:rFonts w:ascii="바탕체" w:hAnsi="바탕체"/>
          <w:snapToGrid w:val="0"/>
        </w:rPr>
      </w:pPr>
      <w:r w:rsidRPr="003C1283">
        <w:rPr>
          <w:rFonts w:ascii="바탕체" w:hAnsi="바탕체"/>
        </w:rPr>
        <w:t xml:space="preserve">C. </w:t>
      </w:r>
      <w:r w:rsidRPr="003C1283">
        <w:rPr>
          <w:rFonts w:ascii="바탕체" w:hAnsi="바탕체"/>
          <w:snapToGrid w:val="0"/>
        </w:rPr>
        <w:t>개별 상품 거래 내역 수집</w:t>
      </w:r>
    </w:p>
    <w:p w14:paraId="5BC72C8A" w14:textId="30C77363" w:rsidR="00FC4C60" w:rsidRDefault="00FC4C60" w:rsidP="00FC4C60">
      <w:pPr>
        <w:pStyle w:val="a1"/>
      </w:pPr>
      <w:r>
        <w:rPr>
          <w:rFonts w:hint="eastAsia"/>
          <w:lang w:bidi="ar-SA"/>
        </w:rPr>
        <w:t xml:space="preserve">수집한 브랜드 별 상품의 메타 데이터를 이용하여 개별 상품 거래 내역 페이지로 접속할 수 있다. </w:t>
      </w:r>
      <w:r w:rsidRPr="00FC4C60">
        <w:rPr>
          <w:i/>
          <w:iCs/>
        </w:rPr>
        <w:t>https://kream.co.kr/products/</w:t>
      </w:r>
      <w:r w:rsidRPr="00FC4C60">
        <w:rPr>
          <w:rFonts w:hint="eastAsia"/>
          <w:i/>
          <w:iCs/>
        </w:rPr>
        <w:t>:</w:t>
      </w:r>
      <w:r w:rsidRPr="00FC4C60">
        <w:rPr>
          <w:i/>
          <w:iCs/>
        </w:rPr>
        <w:t>productId</w:t>
      </w:r>
      <w:r>
        <w:rPr>
          <w:i/>
          <w:iCs/>
        </w:rPr>
        <w:t xml:space="preserve"> </w:t>
      </w:r>
      <w:r>
        <w:rPr>
          <w:rFonts w:hint="eastAsia"/>
        </w:rPr>
        <w:t>로 접근 시 개별 상품 거래 내역으로 이동한다.</w:t>
      </w:r>
    </w:p>
    <w:p w14:paraId="7AD9E696" w14:textId="014E1474" w:rsidR="003C1283" w:rsidRPr="00FC4C60" w:rsidRDefault="00FC4C60" w:rsidP="00FC4C60">
      <w:pPr>
        <w:pStyle w:val="a1"/>
        <w:rPr>
          <w:rFonts w:hint="eastAsia"/>
        </w:rPr>
      </w:pPr>
      <w:r>
        <w:rPr>
          <w:rFonts w:hint="eastAsia"/>
        </w:rPr>
        <w:t xml:space="preserve">네트워크 내용을 가로채어 거래 내역 데이터를 수집한다. 수집 시작 일시(25년 1월 25일)까지 </w:t>
      </w:r>
      <w:proofErr w:type="spellStart"/>
      <w:r>
        <w:rPr>
          <w:rFonts w:hint="eastAsia"/>
        </w:rPr>
        <w:t>크롤링을</w:t>
      </w:r>
      <w:proofErr w:type="spellEnd"/>
      <w:r>
        <w:rPr>
          <w:rFonts w:hint="eastAsia"/>
        </w:rPr>
        <w:t xml:space="preserve"> 하기 위하여 거래 내역을 자동으로 스크롤하여 데이터를 저장한다. 네트워크 가로채기 과정에서 기존 데이터와 비교하여 중복된 데이터를 최소화하여 수집한다.</w:t>
      </w:r>
    </w:p>
    <w:p w14:paraId="3664529F" w14:textId="77777777" w:rsidR="003C1283" w:rsidRDefault="003C1283" w:rsidP="003C1283">
      <w:pPr>
        <w:pStyle w:val="11"/>
        <w:rPr>
          <w:rFonts w:ascii="바탕체" w:hAnsi="바탕체"/>
          <w:snapToGrid w:val="0"/>
        </w:rPr>
      </w:pPr>
      <w:r w:rsidRPr="003C1283">
        <w:rPr>
          <w:rFonts w:ascii="바탕체" w:hAnsi="바탕체"/>
        </w:rPr>
        <w:t xml:space="preserve">D. </w:t>
      </w:r>
      <w:r w:rsidRPr="003C1283">
        <w:rPr>
          <w:rFonts w:ascii="바탕체" w:hAnsi="바탕체"/>
          <w:snapToGrid w:val="0"/>
        </w:rPr>
        <w:t>데이터 저장 및 처리</w:t>
      </w:r>
    </w:p>
    <w:p w14:paraId="32D72824" w14:textId="37C454C6" w:rsidR="00BD4896" w:rsidRPr="00BD4896" w:rsidRDefault="00BD4896" w:rsidP="00BD4896">
      <w:pPr>
        <w:pStyle w:val="a1"/>
        <w:rPr>
          <w:rFonts w:hint="eastAsia"/>
          <w:lang w:bidi="ar-SA"/>
        </w:rPr>
      </w:pPr>
      <w:proofErr w:type="spellStart"/>
      <w:r>
        <w:rPr>
          <w:rFonts w:hint="eastAsia"/>
          <w:lang w:bidi="ar-SA"/>
        </w:rPr>
        <w:t>크롤링을</w:t>
      </w:r>
      <w:proofErr w:type="spellEnd"/>
      <w:r>
        <w:rPr>
          <w:rFonts w:hint="eastAsia"/>
          <w:lang w:bidi="ar-SA"/>
        </w:rPr>
        <w:t xml:space="preserve"> 완료한 후 데이터를 </w:t>
      </w:r>
      <w:r>
        <w:rPr>
          <w:lang w:bidi="ar-SA"/>
        </w:rPr>
        <w:t>&lt;</w:t>
      </w:r>
      <w:proofErr w:type="spellStart"/>
      <w:r>
        <w:rPr>
          <w:lang w:bidi="ar-SA"/>
        </w:rPr>
        <w:t>product_id</w:t>
      </w:r>
      <w:proofErr w:type="spellEnd"/>
      <w:r>
        <w:rPr>
          <w:lang w:bidi="ar-SA"/>
        </w:rPr>
        <w:t>&gt;.csv</w:t>
      </w:r>
      <w:proofErr w:type="spellStart"/>
      <w:r>
        <w:rPr>
          <w:rFonts w:hint="eastAsia"/>
          <w:lang w:bidi="ar-SA"/>
        </w:rPr>
        <w:t>에</w:t>
      </w:r>
      <w:proofErr w:type="spellEnd"/>
      <w:r>
        <w:rPr>
          <w:rFonts w:hint="eastAsia"/>
          <w:lang w:bidi="ar-SA"/>
        </w:rPr>
        <w:t xml:space="preserve"> 저장하며 중복된 데이터를 제거한다.</w:t>
      </w:r>
    </w:p>
    <w:p w14:paraId="29216561" w14:textId="5C4E7B32" w:rsidR="003C1283" w:rsidRDefault="00FC4C60" w:rsidP="00FC4C60">
      <w:pPr>
        <w:pStyle w:val="a1"/>
        <w:rPr>
          <w:rFonts w:hint="eastAsia"/>
          <w:lang w:bidi="ar-SA"/>
        </w:rPr>
      </w:pPr>
      <w:r w:rsidRPr="00FC4C60">
        <w:rPr>
          <w:lang w:bidi="ar-SA"/>
        </w:rPr>
        <w:t>수집된 거래 내역 데이터는 CSV 파일로 저장되며, 항목은 다음과 같다:</w:t>
      </w:r>
    </w:p>
    <w:p w14:paraId="74C6B9CC" w14:textId="4E8DEE53" w:rsidR="00FC4C60" w:rsidRPr="00FC4C60" w:rsidRDefault="00FC4C60" w:rsidP="00FC4C60">
      <w:pPr>
        <w:pStyle w:val="a1"/>
        <w:numPr>
          <w:ilvl w:val="0"/>
          <w:numId w:val="20"/>
        </w:numPr>
        <w:rPr>
          <w:rFonts w:hint="eastAsia"/>
        </w:rPr>
      </w:pPr>
      <w:proofErr w:type="spellStart"/>
      <w:r w:rsidRPr="00FC4C60">
        <w:t>product_id</w:t>
      </w:r>
      <w:proofErr w:type="spellEnd"/>
      <w:r w:rsidRPr="00FC4C60">
        <w:t>: 제품 고유 ID</w:t>
      </w:r>
    </w:p>
    <w:p w14:paraId="5AEB0B36" w14:textId="6639C07A" w:rsidR="00FC4C60" w:rsidRPr="00FC4C60" w:rsidRDefault="00FC4C60" w:rsidP="00FC4C60">
      <w:pPr>
        <w:pStyle w:val="a1"/>
        <w:numPr>
          <w:ilvl w:val="0"/>
          <w:numId w:val="20"/>
        </w:numPr>
      </w:pPr>
      <w:r>
        <w:t>option</w:t>
      </w:r>
      <w:r w:rsidRPr="00FC4C60">
        <w:t xml:space="preserve">: </w:t>
      </w:r>
      <w:r>
        <w:rPr>
          <w:rFonts w:hint="eastAsia"/>
        </w:rPr>
        <w:t>신발 사이즈</w:t>
      </w:r>
    </w:p>
    <w:p w14:paraId="0619F854" w14:textId="77777777" w:rsidR="00FC4C60" w:rsidRPr="00FC4C60" w:rsidRDefault="00FC4C60" w:rsidP="00FC4C60">
      <w:pPr>
        <w:pStyle w:val="a1"/>
        <w:numPr>
          <w:ilvl w:val="0"/>
          <w:numId w:val="20"/>
        </w:numPr>
      </w:pPr>
      <w:r w:rsidRPr="00FC4C60">
        <w:lastRenderedPageBreak/>
        <w:t>price: 거래된 가격</w:t>
      </w:r>
    </w:p>
    <w:p w14:paraId="2D585C99" w14:textId="77777777" w:rsidR="00FC4C60" w:rsidRDefault="00FC4C60" w:rsidP="00FC4C60">
      <w:pPr>
        <w:pStyle w:val="a1"/>
        <w:numPr>
          <w:ilvl w:val="0"/>
          <w:numId w:val="20"/>
        </w:numPr>
      </w:pPr>
      <w:proofErr w:type="spellStart"/>
      <w:r w:rsidRPr="00FC4C60">
        <w:t>date_created</w:t>
      </w:r>
      <w:proofErr w:type="spellEnd"/>
      <w:r w:rsidRPr="00FC4C60">
        <w:t>: 거래 시점</w:t>
      </w:r>
    </w:p>
    <w:p w14:paraId="017AF0D2" w14:textId="3C16D4D0" w:rsidR="00FC4C60" w:rsidRDefault="00FC4C60" w:rsidP="00BD4896">
      <w:pPr>
        <w:pStyle w:val="a1"/>
        <w:numPr>
          <w:ilvl w:val="0"/>
          <w:numId w:val="20"/>
        </w:numPr>
      </w:pPr>
      <w:proofErr w:type="spellStart"/>
      <w:r>
        <w:t>is_immediate_delivery_item</w:t>
      </w:r>
      <w:proofErr w:type="spellEnd"/>
      <w:r>
        <w:t xml:space="preserve">: </w:t>
      </w:r>
      <w:r>
        <w:rPr>
          <w:rFonts w:hint="eastAsia"/>
        </w:rPr>
        <w:t>빠른 배송 여부</w:t>
      </w:r>
    </w:p>
    <w:p w14:paraId="37E97ED9" w14:textId="06539039" w:rsidR="00BD4896" w:rsidRPr="003C1283" w:rsidRDefault="00BD4896" w:rsidP="00BD4896">
      <w:pPr>
        <w:pStyle w:val="a1"/>
        <w:ind w:left="360" w:firstLine="0"/>
        <w:rPr>
          <w:rFonts w:hint="eastAsia"/>
        </w:rPr>
      </w:pPr>
    </w:p>
    <w:p w14:paraId="41C261A6" w14:textId="77777777" w:rsidR="003C1283" w:rsidRDefault="003C1283" w:rsidP="003C1283">
      <w:pPr>
        <w:pStyle w:val="a1"/>
        <w:ind w:firstLine="0"/>
      </w:pPr>
    </w:p>
    <w:p w14:paraId="24F697FE" w14:textId="5C584724" w:rsidR="003C1283" w:rsidRDefault="003C1283" w:rsidP="003C1283">
      <w:pPr>
        <w:pStyle w:val="3"/>
        <w:rPr>
          <w:snapToGrid w:val="0"/>
        </w:rPr>
      </w:pPr>
      <w:bookmarkStart w:id="16" w:name="_Toc191506959"/>
      <w:r w:rsidRPr="003C1283">
        <w:rPr>
          <w:rFonts w:hint="eastAsia"/>
        </w:rPr>
        <w:t>4.2.</w:t>
      </w:r>
      <w:r w:rsidRPr="003C1283">
        <w:t>4.</w:t>
      </w:r>
      <w:r w:rsidRPr="003C1283">
        <w:rPr>
          <w:rFonts w:ascii="굴림" w:eastAsia="굴림" w:hAnsi="굴림" w:cs="굴림"/>
          <w:sz w:val="36"/>
          <w:szCs w:val="36"/>
        </w:rPr>
        <w:t xml:space="preserve"> </w:t>
      </w:r>
      <w:r w:rsidRPr="003C1283">
        <w:rPr>
          <w:snapToGrid w:val="0"/>
        </w:rPr>
        <w:t>데이터</w:t>
      </w:r>
      <w:r w:rsidRPr="003C1283">
        <w:rPr>
          <w:snapToGrid w:val="0"/>
        </w:rPr>
        <w:t xml:space="preserve"> </w:t>
      </w:r>
      <w:r w:rsidRPr="003C1283">
        <w:rPr>
          <w:snapToGrid w:val="0"/>
        </w:rPr>
        <w:t>정제</w:t>
      </w:r>
      <w:r w:rsidRPr="003C1283">
        <w:rPr>
          <w:snapToGrid w:val="0"/>
        </w:rPr>
        <w:t xml:space="preserve"> </w:t>
      </w:r>
      <w:r w:rsidRPr="003C1283">
        <w:rPr>
          <w:snapToGrid w:val="0"/>
        </w:rPr>
        <w:t>및</w:t>
      </w:r>
      <w:r w:rsidRPr="003C1283">
        <w:rPr>
          <w:snapToGrid w:val="0"/>
        </w:rPr>
        <w:t xml:space="preserve"> </w:t>
      </w:r>
      <w:r w:rsidRPr="003C1283">
        <w:rPr>
          <w:snapToGrid w:val="0"/>
        </w:rPr>
        <w:t>구조화</w:t>
      </w:r>
      <w:bookmarkEnd w:id="16"/>
    </w:p>
    <w:p w14:paraId="476F38BC" w14:textId="3C985ED5" w:rsidR="003C1283" w:rsidRPr="00280F09" w:rsidRDefault="00280F09" w:rsidP="00280F09">
      <w:pPr>
        <w:pStyle w:val="11"/>
        <w:rPr>
          <w:rFonts w:ascii="바탕체" w:hAnsi="바탕체"/>
          <w:snapToGrid w:val="0"/>
        </w:rPr>
      </w:pPr>
      <w:r w:rsidRPr="00280F09">
        <w:rPr>
          <w:rFonts w:ascii="바탕체" w:hAnsi="바탕체"/>
        </w:rPr>
        <w:t xml:space="preserve">A. </w:t>
      </w:r>
      <w:r w:rsidR="003C1283" w:rsidRPr="00280F09">
        <w:rPr>
          <w:rFonts w:ascii="바탕체" w:hAnsi="바탕체"/>
          <w:snapToGrid w:val="0"/>
        </w:rPr>
        <w:t>가격 정보 변환</w:t>
      </w:r>
    </w:p>
    <w:p w14:paraId="0B266272" w14:textId="120AC060" w:rsidR="00280F09" w:rsidRPr="003C1283" w:rsidRDefault="00D939C1" w:rsidP="00280F09">
      <w:pPr>
        <w:pStyle w:val="a1"/>
        <w:rPr>
          <w:lang w:bidi="ar-SA"/>
        </w:rPr>
      </w:pPr>
      <w:proofErr w:type="spellStart"/>
      <w:r>
        <w:rPr>
          <w:rFonts w:hint="eastAsia"/>
          <w:lang w:bidi="ar-SA"/>
        </w:rPr>
        <w:t>크롤링</w:t>
      </w:r>
      <w:proofErr w:type="spellEnd"/>
      <w:r>
        <w:rPr>
          <w:rFonts w:hint="eastAsia"/>
          <w:lang w:bidi="ar-SA"/>
        </w:rPr>
        <w:t xml:space="preserve"> 원본 데이터를 </w:t>
      </w:r>
      <w:r>
        <w:rPr>
          <w:lang w:bidi="ar-SA"/>
        </w:rPr>
        <w:t>csv</w:t>
      </w:r>
      <w:r>
        <w:rPr>
          <w:rFonts w:hint="eastAsia"/>
          <w:lang w:bidi="ar-SA"/>
        </w:rPr>
        <w:t xml:space="preserve">타입에 맞게 수정한다. </w:t>
      </w:r>
      <w:r w:rsidRPr="00D939C1">
        <w:rPr>
          <w:i/>
          <w:iCs/>
          <w:lang w:bidi="ar-SA"/>
        </w:rPr>
        <w:t xml:space="preserve">function </w:t>
      </w:r>
      <w:proofErr w:type="spellStart"/>
      <w:r w:rsidRPr="00D939C1">
        <w:rPr>
          <w:i/>
          <w:iCs/>
          <w:lang w:bidi="ar-SA"/>
        </w:rPr>
        <w:t>formatWonToNumber</w:t>
      </w:r>
      <w:proofErr w:type="spellEnd"/>
      <w:r w:rsidRPr="00D939C1">
        <w:rPr>
          <w:i/>
          <w:iCs/>
          <w:lang w:bidi="ar-SA"/>
        </w:rPr>
        <w:t>(</w:t>
      </w:r>
      <w:proofErr w:type="spellStart"/>
      <w:r w:rsidRPr="00D939C1">
        <w:rPr>
          <w:i/>
          <w:iCs/>
          <w:lang w:bidi="ar-SA"/>
        </w:rPr>
        <w:t>priceString</w:t>
      </w:r>
      <w:proofErr w:type="spellEnd"/>
      <w:r w:rsidRPr="00D939C1">
        <w:rPr>
          <w:i/>
          <w:iCs/>
          <w:lang w:bidi="ar-SA"/>
        </w:rPr>
        <w:t>)</w:t>
      </w:r>
      <w:r>
        <w:rPr>
          <w:i/>
          <w:iCs/>
          <w:lang w:bidi="ar-SA"/>
        </w:rPr>
        <w:t xml:space="preserve"> </w:t>
      </w:r>
      <w:r>
        <w:rPr>
          <w:rFonts w:hint="eastAsia"/>
          <w:lang w:bidi="ar-SA"/>
        </w:rPr>
        <w:t>함수를 이용하여 순수 숫자 데이터로 변환한다.</w:t>
      </w:r>
      <w:r w:rsidR="00280F09" w:rsidRPr="00280F09">
        <w:rPr>
          <w:lang w:bidi="ar-SA"/>
        </w:rPr>
        <w:t xml:space="preserve"> </w:t>
      </w:r>
    </w:p>
    <w:p w14:paraId="6187E6F6" w14:textId="111FF4D4" w:rsidR="002773F7" w:rsidRPr="003C1283" w:rsidRDefault="002773F7" w:rsidP="00A0044D">
      <w:pPr>
        <w:pStyle w:val="a1"/>
        <w:ind w:firstLine="0"/>
      </w:pPr>
    </w:p>
    <w:p w14:paraId="4E0EA765" w14:textId="7501E2E4" w:rsidR="000E3647" w:rsidRPr="00753EE6" w:rsidRDefault="00030B9F" w:rsidP="00D77A1C">
      <w:pPr>
        <w:pStyle w:val="20"/>
        <w:rPr>
          <w:lang w:eastAsia="ko-KR"/>
        </w:rPr>
      </w:pPr>
      <w:bookmarkStart w:id="17" w:name="_Toc191506960"/>
      <w:r>
        <w:rPr>
          <w:rFonts w:hint="eastAsia"/>
          <w:lang w:eastAsia="ko-KR"/>
        </w:rPr>
        <w:t>4.3</w:t>
      </w:r>
      <w:r w:rsidR="00D77A1C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리셀 지수의 개발</w:t>
      </w:r>
      <w:bookmarkStart w:id="18" w:name="_Hlk12650736"/>
      <w:bookmarkEnd w:id="17"/>
    </w:p>
    <w:p w14:paraId="7D476C47" w14:textId="77777777" w:rsidR="00CA424D" w:rsidRDefault="001252E4" w:rsidP="00D77A1C">
      <w:pPr>
        <w:pStyle w:val="af0"/>
        <w:keepNext/>
      </w:pPr>
      <w:r w:rsidRPr="00753EE6">
        <w:drawing>
          <wp:inline distT="0" distB="0" distL="0" distR="0" wp14:anchorId="1BDD53F7" wp14:editId="14EAF98F">
            <wp:extent cx="2441276" cy="1880806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0506" cy="18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BFC5" w14:textId="72FC7AB2" w:rsidR="00CA424D" w:rsidRPr="00CA424D" w:rsidRDefault="00CA424D" w:rsidP="00D77A1C">
      <w:pPr>
        <w:pStyle w:val="af"/>
        <w:spacing w:line="360" w:lineRule="auto"/>
        <w:rPr>
          <w:b/>
          <w:lang w:eastAsia="ko-KR"/>
        </w:rPr>
      </w:pPr>
      <w:bookmarkStart w:id="19" w:name="_Toc191372602"/>
      <w:proofErr w:type="spellStart"/>
      <w:r>
        <w:t>그림</w:t>
      </w:r>
      <w:proofErr w:type="spellEnd"/>
      <w:r>
        <w:t xml:space="preserve">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제목</w:t>
      </w:r>
      <w:proofErr w:type="spellEnd"/>
      <w:r w:rsidRPr="00CA424D">
        <w:rPr>
          <w:rFonts w:hint="eastAsia"/>
          <w:lang w:eastAsia="ko-KR"/>
        </w:rPr>
        <w:t xml:space="preserve"> </w:t>
      </w:r>
      <w:r w:rsidRPr="00CA424D">
        <w:rPr>
          <w:lang w:eastAsia="ko-KR"/>
        </w:rPr>
        <w:t>(</w:t>
      </w:r>
      <w:proofErr w:type="spellStart"/>
      <w:r w:rsidRPr="00CA424D">
        <w:rPr>
          <w:lang w:eastAsia="ko-KR"/>
        </w:rPr>
        <w:t>그림의</w:t>
      </w:r>
      <w:proofErr w:type="spellEnd"/>
      <w:r w:rsidRPr="00CA424D">
        <w:rPr>
          <w:lang w:eastAsia="ko-KR"/>
        </w:rPr>
        <w:t xml:space="preserve"> </w:t>
      </w:r>
      <w:proofErr w:type="spellStart"/>
      <w:r w:rsidRPr="00CA424D">
        <w:rPr>
          <w:lang w:eastAsia="ko-KR"/>
        </w:rPr>
        <w:t>캡션은</w:t>
      </w:r>
      <w:proofErr w:type="spellEnd"/>
      <w:r w:rsidRPr="00CA424D">
        <w:rPr>
          <w:lang w:eastAsia="ko-KR"/>
        </w:rPr>
        <w:t xml:space="preserve"> </w:t>
      </w:r>
      <w:proofErr w:type="spellStart"/>
      <w:r w:rsidRPr="00CA424D">
        <w:rPr>
          <w:lang w:eastAsia="ko-KR"/>
        </w:rPr>
        <w:t>아래</w:t>
      </w:r>
      <w:proofErr w:type="spellEnd"/>
      <w:r w:rsidRPr="00CA424D">
        <w:rPr>
          <w:lang w:eastAsia="ko-KR"/>
        </w:rPr>
        <w:t xml:space="preserve"> </w:t>
      </w:r>
      <w:proofErr w:type="spellStart"/>
      <w:r w:rsidRPr="00CA424D">
        <w:rPr>
          <w:lang w:eastAsia="ko-KR"/>
        </w:rPr>
        <w:t>중앙정렬</w:t>
      </w:r>
      <w:proofErr w:type="spellEnd"/>
      <w:r w:rsidRPr="00CA424D">
        <w:rPr>
          <w:lang w:eastAsia="ko-KR"/>
        </w:rPr>
        <w:t xml:space="preserve">, </w:t>
      </w:r>
      <w:proofErr w:type="spellStart"/>
      <w:r w:rsidRPr="00CA424D">
        <w:rPr>
          <w:rFonts w:hint="eastAsia"/>
          <w:lang w:eastAsia="ko-KR"/>
        </w:rPr>
        <w:t>그림</w:t>
      </w:r>
      <w:proofErr w:type="spellEnd"/>
      <w:r w:rsidRPr="00CA424D"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혹은</w:t>
      </w:r>
      <w:proofErr w:type="spellEnd"/>
      <w:r w:rsidRPr="00CA424D"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차트</w:t>
      </w:r>
      <w:proofErr w:type="spellEnd"/>
      <w:r w:rsidRPr="00CA424D"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우클릭</w:t>
      </w:r>
      <w:proofErr w:type="spellEnd"/>
      <w:r w:rsidRPr="00CA424D">
        <w:rPr>
          <w:rFonts w:hint="eastAsia"/>
          <w:lang w:eastAsia="ko-KR"/>
        </w:rPr>
        <w:t xml:space="preserve"> 후 </w:t>
      </w:r>
      <w:proofErr w:type="spellStart"/>
      <w:r w:rsidRPr="00CA424D">
        <w:rPr>
          <w:rFonts w:hint="eastAsia"/>
          <w:lang w:eastAsia="ko-KR"/>
        </w:rPr>
        <w:t>캡션삽입</w:t>
      </w:r>
      <w:proofErr w:type="spellEnd"/>
      <w:r w:rsidRPr="00CA424D">
        <w:rPr>
          <w:lang w:eastAsia="ko-KR"/>
        </w:rPr>
        <w:t>)</w:t>
      </w:r>
      <w:bookmarkEnd w:id="19"/>
    </w:p>
    <w:p w14:paraId="0D957ECA" w14:textId="4544B6B7" w:rsidR="001252E4" w:rsidRPr="00CA424D" w:rsidRDefault="001252E4" w:rsidP="00D77A1C">
      <w:pPr>
        <w:pStyle w:val="af"/>
        <w:spacing w:line="360" w:lineRule="auto"/>
        <w:rPr>
          <w:rFonts w:ascii="바탕체" w:eastAsia="바탕체" w:hAnsi="바탕체"/>
          <w:lang w:eastAsia="ko-KR"/>
        </w:rPr>
      </w:pPr>
    </w:p>
    <w:p w14:paraId="37ECD866" w14:textId="2BD0E66B" w:rsidR="003E3A88" w:rsidRPr="00753EE6" w:rsidRDefault="003E3A88" w:rsidP="00D77A1C">
      <w:pPr>
        <w:pStyle w:val="af"/>
        <w:keepNext/>
        <w:spacing w:line="360" w:lineRule="auto"/>
        <w:rPr>
          <w:rFonts w:ascii="바탕체" w:eastAsia="바탕체" w:hAnsi="바탕체" w:cs="바탕"/>
          <w:lang w:eastAsia="ko-KR"/>
        </w:rPr>
      </w:pPr>
      <w:bookmarkStart w:id="20" w:name="_Toc191406343"/>
      <w:r w:rsidRPr="00753EE6">
        <w:rPr>
          <w:rFonts w:ascii="바탕체" w:eastAsia="바탕체" w:hAnsi="바탕체"/>
        </w:rPr>
        <w:t xml:space="preserve">표 </w:t>
      </w:r>
      <w:r w:rsidRPr="00753EE6">
        <w:rPr>
          <w:rFonts w:ascii="바탕체" w:eastAsia="바탕체" w:hAnsi="바탕체"/>
        </w:rPr>
        <w:fldChar w:fldCharType="begin"/>
      </w:r>
      <w:r w:rsidRPr="00753EE6">
        <w:rPr>
          <w:rFonts w:ascii="바탕체" w:eastAsia="바탕체" w:hAnsi="바탕체"/>
        </w:rPr>
        <w:instrText xml:space="preserve"> SEQ 표 \* ARABIC </w:instrText>
      </w:r>
      <w:r w:rsidRPr="00753EE6">
        <w:rPr>
          <w:rFonts w:ascii="바탕체" w:eastAsia="바탕체" w:hAnsi="바탕체"/>
        </w:rPr>
        <w:fldChar w:fldCharType="separate"/>
      </w:r>
      <w:r w:rsidR="00753EE6">
        <w:rPr>
          <w:rFonts w:ascii="바탕체" w:eastAsia="바탕체" w:hAnsi="바탕체"/>
          <w:noProof/>
        </w:rPr>
        <w:t>1</w:t>
      </w:r>
      <w:r w:rsidRPr="00753EE6">
        <w:rPr>
          <w:rFonts w:ascii="바탕체" w:eastAsia="바탕체" w:hAnsi="바탕체"/>
        </w:rPr>
        <w:fldChar w:fldCharType="end"/>
      </w:r>
      <w:r w:rsidRPr="00753EE6">
        <w:rPr>
          <w:rFonts w:ascii="바탕체" w:eastAsia="바탕체" w:hAnsi="바탕체" w:hint="eastAsia"/>
          <w:lang w:eastAsia="ko-KR"/>
        </w:rPr>
        <w:t xml:space="preserve"> </w:t>
      </w:r>
      <w:r w:rsidRPr="00753EE6">
        <w:rPr>
          <w:rFonts w:ascii="바탕체" w:eastAsia="바탕체" w:hAnsi="바탕체" w:cs="바탕" w:hint="eastAsia"/>
          <w:lang w:eastAsia="ko-KR"/>
        </w:rPr>
        <w:t>도</w:t>
      </w:r>
      <w:r w:rsidR="008E10F4" w:rsidRPr="00753EE6">
        <w:rPr>
          <w:rFonts w:ascii="바탕체" w:eastAsia="바탕체" w:hAnsi="바탕체" w:cs="바탕" w:hint="eastAsia"/>
          <w:lang w:eastAsia="ko-KR"/>
        </w:rPr>
        <w:t>표 예시 1</w:t>
      </w:r>
      <w:r w:rsidR="008E10F4" w:rsidRPr="00753EE6">
        <w:rPr>
          <w:rFonts w:ascii="바탕체" w:eastAsia="바탕체" w:hAnsi="바탕체" w:cs="바탕"/>
          <w:lang w:eastAsia="ko-KR"/>
        </w:rPr>
        <w:t xml:space="preserve"> </w:t>
      </w:r>
      <w:r w:rsidR="008E10F4" w:rsidRPr="00753EE6">
        <w:rPr>
          <w:rFonts w:ascii="바탕체" w:eastAsia="바탕체" w:hAnsi="바탕체" w:cs="바탕" w:hint="eastAsia"/>
          <w:lang w:eastAsia="ko-KR"/>
        </w:rPr>
        <w:t>도표 캡션은 위 중앙 정렬</w:t>
      </w:r>
      <w:bookmarkEnd w:id="20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716"/>
      </w:tblGrid>
      <w:tr w:rsidR="001252E4" w:rsidRPr="00753EE6" w14:paraId="67ECB845" w14:textId="77777777" w:rsidTr="003E3A88">
        <w:trPr>
          <w:trHeight w:val="273"/>
          <w:jc w:val="center"/>
        </w:trPr>
        <w:tc>
          <w:tcPr>
            <w:tcW w:w="9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2DC80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Years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5E7FD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5A4A45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8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CE00EA2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9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9E4753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0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523195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1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E8FDE72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2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0558BF7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</w:t>
            </w:r>
            <w:r w:rsidRPr="00753EE6">
              <w:rPr>
                <w:rFonts w:ascii="바탕체" w:eastAsia="바탕체" w:hAnsi="바탕체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CE74052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4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E9B6F78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5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C1014BB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6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FF7FE03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7D875C8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8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62B5871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Total</w:t>
            </w:r>
          </w:p>
        </w:tc>
      </w:tr>
      <w:tr w:rsidR="001252E4" w:rsidRPr="00753EE6" w14:paraId="379278F8" w14:textId="77777777" w:rsidTr="003E3A88">
        <w:trPr>
          <w:trHeight w:val="273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662B5E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/>
              </w:rPr>
              <w:t>Amount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9AC277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2318E4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7E852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6C6BDA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656D27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B195CB1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705BEE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27889A5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45327E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AAEE46A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7D8BC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681FE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69C5C6D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18</w:t>
            </w:r>
          </w:p>
        </w:tc>
      </w:tr>
    </w:tbl>
    <w:p w14:paraId="35DC2232" w14:textId="63E664F0" w:rsidR="00753EE6" w:rsidRPr="00753EE6" w:rsidRDefault="00753EE6" w:rsidP="00D77A1C">
      <w:pPr>
        <w:pStyle w:val="af"/>
        <w:keepNext/>
        <w:spacing w:line="360" w:lineRule="auto"/>
        <w:rPr>
          <w:rFonts w:ascii="바탕" w:eastAsia="바탕" w:hAnsi="바탕" w:cs="바탕"/>
          <w:lang w:eastAsia="ko-KR"/>
        </w:rPr>
      </w:pPr>
      <w:bookmarkStart w:id="21" w:name="_Toc191406344"/>
      <w:bookmarkStart w:id="22" w:name="_Hlk12794730"/>
      <w:bookmarkStart w:id="23" w:name="_Hlk17111744"/>
      <w:bookmarkStart w:id="24" w:name="_Hlk17383765"/>
      <w:bookmarkEnd w:id="18"/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도표 2번</w:t>
      </w:r>
      <w:bookmarkEnd w:id="21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716"/>
      </w:tblGrid>
      <w:tr w:rsidR="00753EE6" w:rsidRPr="00753EE6" w14:paraId="496314A0" w14:textId="77777777" w:rsidTr="00753EE6">
        <w:trPr>
          <w:trHeight w:val="273"/>
          <w:jc w:val="center"/>
        </w:trPr>
        <w:tc>
          <w:tcPr>
            <w:tcW w:w="9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6F5A12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Years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DF2E57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01BC9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8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4AC9F70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9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D6D301A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0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0DB39ED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1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54A02E7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2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35E2E89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</w:t>
            </w:r>
            <w:r w:rsidRPr="00753EE6">
              <w:rPr>
                <w:rFonts w:ascii="바탕체" w:eastAsia="바탕체" w:hAnsi="바탕체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F2C16B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4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9700EE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5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AF84BAB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6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7BCF37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2C940A1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8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DC13D8D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Total</w:t>
            </w:r>
          </w:p>
        </w:tc>
      </w:tr>
      <w:tr w:rsidR="00753EE6" w:rsidRPr="00753EE6" w14:paraId="19EDD969" w14:textId="77777777" w:rsidTr="00753EE6">
        <w:trPr>
          <w:trHeight w:val="273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1B261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/>
              </w:rPr>
              <w:t>Amount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9277F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10E639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5CC19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B7CAAFB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B83E31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36C3EE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074B0A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D6A6B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AC6530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6D301B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8DB447E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DF5098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23A13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18</w:t>
            </w:r>
          </w:p>
        </w:tc>
      </w:tr>
    </w:tbl>
    <w:p w14:paraId="6D9954BB" w14:textId="77777777" w:rsidR="00753EE6" w:rsidRPr="00753EE6" w:rsidRDefault="00753EE6" w:rsidP="00D77A1C">
      <w:pPr>
        <w:pStyle w:val="a1"/>
      </w:pPr>
    </w:p>
    <w:bookmarkEnd w:id="22"/>
    <w:bookmarkEnd w:id="23"/>
    <w:bookmarkEnd w:id="24"/>
    <w:p w14:paraId="71582C5A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0D53ED8B" w14:textId="46EC4677" w:rsidR="001728A9" w:rsidRPr="001728A9" w:rsidRDefault="00030B9F" w:rsidP="00D77A1C">
      <w:pPr>
        <w:pStyle w:val="10"/>
      </w:pPr>
      <w:bookmarkStart w:id="25" w:name="_Toc191506961"/>
      <w:r>
        <w:rPr>
          <w:rFonts w:hint="eastAsia"/>
        </w:rPr>
        <w:lastRenderedPageBreak/>
        <w:t>5</w:t>
      </w:r>
      <w:r w:rsidR="001728A9">
        <w:rPr>
          <w:rFonts w:hint="eastAsia"/>
        </w:rPr>
        <w:t xml:space="preserve">. </w:t>
      </w:r>
      <w:proofErr w:type="spellStart"/>
      <w:r w:rsidR="00D8609C">
        <w:rPr>
          <w:rFonts w:hint="eastAsia"/>
          <w:bCs/>
        </w:rPr>
        <w:t>리셀</w:t>
      </w:r>
      <w:proofErr w:type="spellEnd"/>
      <w:r w:rsidR="00D8609C">
        <w:rPr>
          <w:rFonts w:hint="eastAsia"/>
          <w:bCs/>
        </w:rPr>
        <w:t xml:space="preserve"> 프리미엄 </w:t>
      </w:r>
      <w:r w:rsidR="001728A9" w:rsidRPr="001728A9">
        <w:rPr>
          <w:bCs/>
        </w:rPr>
        <w:t>지수의 효용성 분석</w:t>
      </w:r>
      <w:bookmarkEnd w:id="25"/>
    </w:p>
    <w:p w14:paraId="521F1A95" w14:textId="179F0252" w:rsidR="00030B9F" w:rsidRPr="00753EE6" w:rsidRDefault="00030B9F" w:rsidP="00D77A1C">
      <w:pPr>
        <w:pStyle w:val="20"/>
      </w:pPr>
      <w:bookmarkStart w:id="26" w:name="_Toc191506962"/>
      <w:r>
        <w:rPr>
          <w:rFonts w:hint="eastAsia"/>
        </w:rPr>
        <w:t>5</w:t>
      </w:r>
      <w:r w:rsidRPr="00753EE6">
        <w:t xml:space="preserve">.1. </w:t>
      </w:r>
      <w:r w:rsidRPr="00753EE6">
        <w:rPr>
          <w:rFonts w:hint="eastAsia"/>
        </w:rPr>
        <w:t xml:space="preserve">실험 </w:t>
      </w:r>
      <w:r w:rsidRPr="00753EE6">
        <w:t>1</w:t>
      </w:r>
      <w:r w:rsidRPr="00753EE6">
        <w:rPr>
          <w:rFonts w:hint="eastAsia"/>
        </w:rPr>
        <w:t>에 대한 결과 및 해석</w:t>
      </w:r>
      <w:bookmarkEnd w:id="26"/>
    </w:p>
    <w:p w14:paraId="64206A67" w14:textId="425B95D4" w:rsidR="00E13C8B" w:rsidRDefault="00E13C8B" w:rsidP="00D77A1C">
      <w:pPr>
        <w:pStyle w:val="a1"/>
      </w:pPr>
      <w:r>
        <w:rPr>
          <w:rFonts w:hint="eastAsia"/>
        </w:rPr>
        <w:t>내용</w:t>
      </w:r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</w:p>
    <w:p w14:paraId="3AA06757" w14:textId="71EEEEA5" w:rsidR="00AD6D97" w:rsidRPr="00E13C8B" w:rsidRDefault="00AD6D97" w:rsidP="00D77A1C">
      <w:pPr>
        <w:pStyle w:val="a1"/>
      </w:pPr>
      <w:r>
        <w:rPr>
          <w:rFonts w:hint="eastAsia"/>
        </w:rPr>
        <w:t xml:space="preserve">도표해석, 전통적 금융자산과의 상관관계분석, </w:t>
      </w:r>
      <w:proofErr w:type="spellStart"/>
      <w:r>
        <w:rPr>
          <w:rFonts w:hint="eastAsia"/>
        </w:rPr>
        <w:t>리셀지수활용방안</w:t>
      </w:r>
      <w:proofErr w:type="spellEnd"/>
    </w:p>
    <w:p w14:paraId="39603BA2" w14:textId="4A9ED9CB" w:rsidR="001728A9" w:rsidRDefault="001728A9" w:rsidP="00D77A1C">
      <w:pPr>
        <w:pStyle w:val="a1"/>
      </w:pPr>
    </w:p>
    <w:p w14:paraId="4C040BB4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3F390C30" w14:textId="5EAA72D4" w:rsidR="001728A9" w:rsidRDefault="00030B9F" w:rsidP="00D77A1C">
      <w:pPr>
        <w:pStyle w:val="10"/>
      </w:pPr>
      <w:bookmarkStart w:id="27" w:name="_Toc191506963"/>
      <w:r>
        <w:rPr>
          <w:rFonts w:hint="eastAsia"/>
        </w:rPr>
        <w:lastRenderedPageBreak/>
        <w:t>6</w:t>
      </w:r>
      <w:r w:rsidR="001728A9">
        <w:rPr>
          <w:rFonts w:hint="eastAsia"/>
        </w:rPr>
        <w:t>. 결과 및 시사점</w:t>
      </w:r>
      <w:bookmarkEnd w:id="27"/>
    </w:p>
    <w:p w14:paraId="2AC64EEB" w14:textId="34A0D366" w:rsidR="00030B9F" w:rsidRPr="001728A9" w:rsidRDefault="00E13C8B" w:rsidP="00D77A1C">
      <w:pPr>
        <w:pStyle w:val="a1"/>
      </w:pPr>
      <w:r>
        <w:rPr>
          <w:rFonts w:hint="eastAsia"/>
        </w:rPr>
        <w:t>내용</w:t>
      </w:r>
    </w:p>
    <w:p w14:paraId="4061E7AB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0F55EF23" w14:textId="5241C651" w:rsidR="0013555D" w:rsidRPr="00753EE6" w:rsidRDefault="00030B9F" w:rsidP="00D77A1C">
      <w:pPr>
        <w:pStyle w:val="10"/>
      </w:pPr>
      <w:bookmarkStart w:id="28" w:name="_Toc191506964"/>
      <w:r>
        <w:rPr>
          <w:rFonts w:hint="eastAsia"/>
        </w:rPr>
        <w:lastRenderedPageBreak/>
        <w:t>7</w:t>
      </w:r>
      <w:r w:rsidR="0013555D" w:rsidRPr="00753EE6">
        <w:t xml:space="preserve">. </w:t>
      </w:r>
      <w:r w:rsidR="00C2760E" w:rsidRPr="00753EE6">
        <w:rPr>
          <w:rFonts w:hint="eastAsia"/>
        </w:rPr>
        <w:t>결론</w:t>
      </w:r>
      <w:bookmarkStart w:id="29" w:name="_Hlk17111759"/>
      <w:bookmarkEnd w:id="28"/>
    </w:p>
    <w:bookmarkEnd w:id="29"/>
    <w:p w14:paraId="6EC3C50A" w14:textId="77777777" w:rsidR="000E3647" w:rsidRPr="00753EE6" w:rsidRDefault="000E3647" w:rsidP="00D77A1C">
      <w:pPr>
        <w:pStyle w:val="a1"/>
      </w:pPr>
      <w:r w:rsidRPr="00753EE6">
        <w:rPr>
          <w:rFonts w:hint="eastAsia"/>
        </w:rPr>
        <w:t>내용</w:t>
      </w:r>
    </w:p>
    <w:p w14:paraId="4A0E97CE" w14:textId="77777777" w:rsidR="00030B9F" w:rsidRDefault="00030B9F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676AFABB" w14:textId="04519D5C" w:rsidR="0013555D" w:rsidRPr="00753EE6" w:rsidRDefault="0013555D" w:rsidP="00D77A1C">
      <w:pPr>
        <w:pStyle w:val="10"/>
      </w:pPr>
      <w:bookmarkStart w:id="30" w:name="_Toc191506965"/>
      <w:r w:rsidRPr="00753EE6">
        <w:lastRenderedPageBreak/>
        <w:t>References</w:t>
      </w:r>
      <w:bookmarkEnd w:id="30"/>
    </w:p>
    <w:p w14:paraId="3ED8BD27" w14:textId="6AD56028" w:rsidR="00585A87" w:rsidRDefault="00296E2E" w:rsidP="008E5A87">
      <w:pPr>
        <w:pStyle w:val="a"/>
        <w:spacing w:line="360" w:lineRule="auto"/>
      </w:pPr>
      <w:r>
        <w:t>D</w:t>
      </w:r>
    </w:p>
    <w:p w14:paraId="7CA4C1E1" w14:textId="19187D21" w:rsidR="00296E2E" w:rsidRDefault="00076D2C" w:rsidP="008E5A87">
      <w:pPr>
        <w:pStyle w:val="a"/>
        <w:spacing w:line="360" w:lineRule="auto"/>
      </w:pPr>
      <w:r>
        <w:t>H</w:t>
      </w:r>
    </w:p>
    <w:p w14:paraId="6B39AAD5" w14:textId="74C51F27" w:rsidR="00207C59" w:rsidRDefault="00207C59" w:rsidP="008E5A87">
      <w:pPr>
        <w:pStyle w:val="a"/>
        <w:spacing w:line="360" w:lineRule="auto"/>
      </w:pPr>
      <w:proofErr w:type="spellStart"/>
      <w:r>
        <w:rPr>
          <w:rFonts w:hint="eastAsia"/>
          <w:lang w:eastAsia="ko-KR"/>
        </w:rPr>
        <w:t>한국소비자원시장조사국</w:t>
      </w:r>
      <w:proofErr w:type="spellEnd"/>
      <w:r>
        <w:rPr>
          <w:rFonts w:hint="eastAsia"/>
          <w:lang w:eastAsia="ko-KR"/>
        </w:rPr>
        <w:t>(2023) 재판매[</w:t>
      </w:r>
      <w:proofErr w:type="spellStart"/>
      <w:r>
        <w:rPr>
          <w:rFonts w:hint="eastAsia"/>
          <w:lang w:eastAsia="ko-KR"/>
        </w:rPr>
        <w:t>리셀</w:t>
      </w:r>
      <w:proofErr w:type="spellEnd"/>
      <w:r>
        <w:rPr>
          <w:rFonts w:hint="eastAsia"/>
          <w:lang w:eastAsia="ko-KR"/>
        </w:rPr>
        <w:t>] 플랫폼 이용 실태조사</w:t>
      </w:r>
    </w:p>
    <w:p w14:paraId="094F8AA9" w14:textId="1A7644FD" w:rsidR="00076D2C" w:rsidRDefault="00076D2C" w:rsidP="008E5A87">
      <w:pPr>
        <w:pStyle w:val="a"/>
        <w:spacing w:line="360" w:lineRule="auto"/>
      </w:pPr>
      <w:hyperlink r:id="rId11" w:history="1">
        <w:r w:rsidRPr="00FD285B">
          <w:rPr>
            <w:rStyle w:val="af3"/>
          </w:rPr>
          <w:t>https://www.newsworker.co.kr/news/articleView.html?idxno=358830</w:t>
        </w:r>
        <w:r w:rsidRPr="00FD285B">
          <w:rPr>
            <w:rStyle w:val="af3"/>
            <w:rFonts w:hint="eastAsia"/>
            <w:lang w:eastAsia="ko-KR"/>
          </w:rPr>
          <w:t>-</w:t>
        </w:r>
      </w:hyperlink>
      <w:r>
        <w:rPr>
          <w:rFonts w:hint="eastAsia"/>
          <w:lang w:eastAsia="ko-KR"/>
        </w:rPr>
        <w:t>&gt;</w:t>
      </w:r>
      <w:proofErr w:type="spellStart"/>
      <w:r>
        <w:rPr>
          <w:rFonts w:hint="eastAsia"/>
          <w:lang w:eastAsia="ko-KR"/>
        </w:rPr>
        <w:t>어그가품논란</w:t>
      </w:r>
      <w:proofErr w:type="spellEnd"/>
    </w:p>
    <w:p w14:paraId="26AD206F" w14:textId="79B5CBD5" w:rsidR="00076D2C" w:rsidRDefault="00076D2C" w:rsidP="008E5A87">
      <w:pPr>
        <w:pStyle w:val="a"/>
        <w:spacing w:line="360" w:lineRule="auto"/>
      </w:pPr>
      <w:hyperlink r:id="rId12" w:history="1">
        <w:r w:rsidRPr="00FD285B">
          <w:rPr>
            <w:rStyle w:val="af3"/>
          </w:rPr>
          <w:t>https://www.news1.kr/industry/distribution/5303254</w:t>
        </w:r>
      </w:hyperlink>
      <w:r>
        <w:rPr>
          <w:rFonts w:hint="eastAsia"/>
          <w:lang w:eastAsia="ko-KR"/>
        </w:rPr>
        <w:t xml:space="preserve"> -&gt;</w:t>
      </w:r>
      <w:proofErr w:type="spellStart"/>
      <w:r>
        <w:rPr>
          <w:rFonts w:hint="eastAsia"/>
          <w:lang w:eastAsia="ko-KR"/>
        </w:rPr>
        <w:t>리셀시장규모</w:t>
      </w:r>
      <w:proofErr w:type="spellEnd"/>
    </w:p>
    <w:p w14:paraId="7E2BBCAE" w14:textId="7A029A20" w:rsidR="009C0A6A" w:rsidRDefault="009C0A6A" w:rsidP="008E5A87">
      <w:pPr>
        <w:pStyle w:val="a"/>
        <w:spacing w:line="360" w:lineRule="auto"/>
      </w:pPr>
      <w:proofErr w:type="spellStart"/>
      <w:r>
        <w:rPr>
          <w:rFonts w:hint="eastAsia"/>
          <w:lang w:eastAsia="ko-KR"/>
        </w:rPr>
        <w:t>박현길</w:t>
      </w:r>
      <w:proofErr w:type="spellEnd"/>
      <w:r>
        <w:rPr>
          <w:rFonts w:hint="eastAsia"/>
          <w:lang w:eastAsia="ko-KR"/>
        </w:rPr>
        <w:t xml:space="preserve">(2021) MZ의 </w:t>
      </w:r>
      <w:proofErr w:type="spellStart"/>
      <w:r>
        <w:rPr>
          <w:rFonts w:hint="eastAsia"/>
          <w:lang w:eastAsia="ko-KR"/>
        </w:rPr>
        <w:t>리셀테크</w:t>
      </w:r>
      <w:proofErr w:type="spellEnd"/>
    </w:p>
    <w:p w14:paraId="46D557F1" w14:textId="2CC68F60" w:rsidR="009C0A6A" w:rsidRDefault="009C0A6A" w:rsidP="008E5A87">
      <w:pPr>
        <w:pStyle w:val="a"/>
        <w:spacing w:line="360" w:lineRule="auto"/>
      </w:pPr>
      <w:r>
        <w:rPr>
          <w:rFonts w:hint="eastAsia"/>
          <w:lang w:eastAsia="ko-KR"/>
        </w:rPr>
        <w:t>임재만(2015)</w:t>
      </w:r>
      <w:r w:rsidRPr="009C0A6A">
        <w:rPr>
          <w:rFonts w:asciiTheme="minorHAnsi" w:eastAsiaTheme="minorEastAsia" w:hAnsiTheme="minorHAnsi" w:cstheme="minorBidi"/>
          <w:snapToGrid/>
          <w:color w:val="auto"/>
          <w:kern w:val="2"/>
          <w:sz w:val="20"/>
          <w:szCs w:val="22"/>
          <w:lang w:eastAsia="ko-KR" w:bidi="ar-SA"/>
        </w:rPr>
        <w:t xml:space="preserve"> </w:t>
      </w:r>
      <w:r w:rsidRPr="009C0A6A">
        <w:rPr>
          <w:lang w:eastAsia="ko-KR"/>
        </w:rPr>
        <w:t xml:space="preserve">주택가격지수선물을 활용한 주택가격위험 </w:t>
      </w:r>
      <w:proofErr w:type="spellStart"/>
      <w:r w:rsidRPr="009C0A6A">
        <w:rPr>
          <w:lang w:eastAsia="ko-KR"/>
        </w:rPr>
        <w:t>헤징</w:t>
      </w:r>
      <w:proofErr w:type="spellEnd"/>
      <w:r w:rsidRPr="009C0A6A">
        <w:rPr>
          <w:lang w:eastAsia="ko-KR"/>
        </w:rPr>
        <w:t xml:space="preserve"> 방안</w:t>
      </w:r>
    </w:p>
    <w:p w14:paraId="34202D24" w14:textId="6E9773D8" w:rsidR="009C0A6A" w:rsidRDefault="009C0A6A" w:rsidP="008E5A87">
      <w:pPr>
        <w:pStyle w:val="a"/>
        <w:spacing w:line="360" w:lineRule="auto"/>
      </w:pPr>
      <w:r>
        <w:rPr>
          <w:rFonts w:hint="eastAsia"/>
          <w:lang w:eastAsia="ko-KR"/>
        </w:rPr>
        <w:t xml:space="preserve">윤현섭, 강주영(2021) </w:t>
      </w:r>
      <w:proofErr w:type="spellStart"/>
      <w:r w:rsidRPr="009C0A6A">
        <w:rPr>
          <w:lang w:eastAsia="ko-KR"/>
        </w:rPr>
        <w:t>XGBoost</w:t>
      </w:r>
      <w:proofErr w:type="spellEnd"/>
      <w:r w:rsidRPr="009C0A6A">
        <w:rPr>
          <w:lang w:eastAsia="ko-KR"/>
        </w:rPr>
        <w:t xml:space="preserve"> 모형을 활용한 가격 상승 요인 탐색 및 예측을 통한 </w:t>
      </w:r>
      <w:proofErr w:type="spellStart"/>
      <w:r w:rsidRPr="009C0A6A">
        <w:rPr>
          <w:lang w:eastAsia="ko-KR"/>
        </w:rPr>
        <w:t>리셀</w:t>
      </w:r>
      <w:proofErr w:type="spellEnd"/>
      <w:r w:rsidRPr="009C0A6A">
        <w:rPr>
          <w:lang w:eastAsia="ko-KR"/>
        </w:rPr>
        <w:t xml:space="preserve"> 시장 진입 장벽 해소에 관한 연구</w:t>
      </w:r>
    </w:p>
    <w:p w14:paraId="41EFFA98" w14:textId="77777777" w:rsidR="009C0A6A" w:rsidRPr="009C0A6A" w:rsidRDefault="009C0A6A" w:rsidP="009C0A6A">
      <w:pPr>
        <w:pStyle w:val="a"/>
        <w:spacing w:line="360" w:lineRule="auto"/>
      </w:pPr>
      <w:proofErr w:type="gramStart"/>
      <w:r>
        <w:rPr>
          <w:rFonts w:hint="eastAsia"/>
          <w:lang w:eastAsia="ko-KR"/>
        </w:rPr>
        <w:t>Sheena(</w:t>
      </w:r>
      <w:proofErr w:type="gramEnd"/>
      <w:r>
        <w:rPr>
          <w:rFonts w:hint="eastAsia"/>
          <w:lang w:eastAsia="ko-KR"/>
        </w:rPr>
        <w:t xml:space="preserve">2023) </w:t>
      </w:r>
      <w:r w:rsidRPr="009C0A6A">
        <w:t>Sneaker Resale Statistics</w:t>
      </w:r>
    </w:p>
    <w:p w14:paraId="066C6D5C" w14:textId="77777777" w:rsidR="005010F0" w:rsidRPr="001728A9" w:rsidRDefault="005010F0" w:rsidP="005010F0">
      <w:pPr>
        <w:pStyle w:val="a"/>
      </w:pPr>
      <w:r w:rsidRPr="002874A9">
        <w:t xml:space="preserve">S&amp;P Global Luxury 지수 </w:t>
      </w:r>
      <w:proofErr w:type="gramStart"/>
      <w:r w:rsidRPr="002874A9">
        <w:t>방법론</w:t>
      </w:r>
      <w:r>
        <w:rPr>
          <w:rFonts w:hint="eastAsia"/>
          <w:lang w:eastAsia="ko-KR"/>
        </w:rPr>
        <w:t>(</w:t>
      </w:r>
      <w:proofErr w:type="gramEnd"/>
      <w:r>
        <w:rPr>
          <w:rFonts w:hint="eastAsia"/>
          <w:lang w:eastAsia="ko-KR"/>
        </w:rPr>
        <w:t>2024)</w:t>
      </w:r>
    </w:p>
    <w:p w14:paraId="618FA887" w14:textId="2E6D7130" w:rsidR="009C0A6A" w:rsidRPr="00753EE6" w:rsidRDefault="009C0A6A" w:rsidP="008E5A87">
      <w:pPr>
        <w:pStyle w:val="a"/>
        <w:spacing w:line="360" w:lineRule="auto"/>
      </w:pPr>
    </w:p>
    <w:sectPr w:rsidR="009C0A6A" w:rsidRPr="00753EE6" w:rsidSect="006516A6">
      <w:headerReference w:type="default" r:id="rId13"/>
      <w:headerReference w:type="first" r:id="rId14"/>
      <w:pgSz w:w="11906" w:h="16838"/>
      <w:pgMar w:top="1418" w:right="1133" w:bottom="1440" w:left="1276" w:header="992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6E52B" w14:textId="77777777" w:rsidR="00A11FE1" w:rsidRDefault="00A11FE1" w:rsidP="00B33D42">
      <w:pPr>
        <w:spacing w:after="0" w:line="240" w:lineRule="auto"/>
      </w:pPr>
      <w:r>
        <w:separator/>
      </w:r>
    </w:p>
  </w:endnote>
  <w:endnote w:type="continuationSeparator" w:id="0">
    <w:p w14:paraId="5776A261" w14:textId="77777777" w:rsidR="00A11FE1" w:rsidRDefault="00A11FE1" w:rsidP="00B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59481" w14:textId="77777777" w:rsidR="00A11FE1" w:rsidRDefault="00A11FE1" w:rsidP="00B33D42">
      <w:pPr>
        <w:spacing w:after="0" w:line="240" w:lineRule="auto"/>
      </w:pPr>
      <w:r>
        <w:separator/>
      </w:r>
    </w:p>
  </w:footnote>
  <w:footnote w:type="continuationSeparator" w:id="0">
    <w:p w14:paraId="33EBAA9B" w14:textId="77777777" w:rsidR="00A11FE1" w:rsidRDefault="00A11FE1" w:rsidP="00B3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CC64" w14:textId="503A064A" w:rsidR="00B33D42" w:rsidRPr="006516A6" w:rsidRDefault="00734D62" w:rsidP="003D5B4D">
    <w:pPr>
      <w:pStyle w:val="ab"/>
      <w:tabs>
        <w:tab w:val="clear" w:pos="4513"/>
        <w:tab w:val="clear" w:pos="9026"/>
        <w:tab w:val="left" w:pos="0"/>
        <w:tab w:val="center" w:pos="5670"/>
        <w:tab w:val="right" w:pos="9356"/>
      </w:tabs>
      <w:jc w:val="left"/>
      <w:rPr>
        <w:rFonts w:ascii="Palatino Linotype" w:hAnsi="Palatino Linotype"/>
        <w:sz w:val="16"/>
        <w:szCs w:val="16"/>
      </w:rPr>
    </w:pPr>
    <w:r>
      <w:rPr>
        <w:noProof/>
      </w:rPr>
      <w:drawing>
        <wp:inline distT="0" distB="0" distL="0" distR="0" wp14:anchorId="5D102B3C" wp14:editId="50577B48">
          <wp:extent cx="4813300" cy="133294"/>
          <wp:effectExtent l="0" t="0" r="0" b="635"/>
          <wp:docPr id="1459521217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6A6">
      <w:rPr>
        <w:rFonts w:ascii="Palatino Linotype" w:hAnsi="Palatino Linotype"/>
        <w:sz w:val="16"/>
        <w:szCs w:val="16"/>
      </w:rPr>
      <w:tab/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PAGE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  <w:r w:rsidR="006516A6" w:rsidRPr="006516A6">
      <w:rPr>
        <w:rFonts w:ascii="Palatino Linotype" w:hAnsi="Palatino Linotype"/>
        <w:bCs/>
        <w:sz w:val="16"/>
        <w:szCs w:val="16"/>
      </w:rPr>
      <w:t xml:space="preserve"> of </w:t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NUMPAGES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A375" w14:textId="0AD18055" w:rsidR="007C0121" w:rsidRDefault="007C0121">
    <w:pPr>
      <w:pStyle w:val="ab"/>
    </w:pPr>
    <w:r>
      <w:rPr>
        <w:noProof/>
      </w:rPr>
      <w:drawing>
        <wp:inline distT="0" distB="0" distL="0" distR="0" wp14:anchorId="2234F0F5" wp14:editId="4B121E4C">
          <wp:extent cx="4813300" cy="133294"/>
          <wp:effectExtent l="0" t="0" r="0" b="635"/>
          <wp:docPr id="150937414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4A8"/>
    <w:multiLevelType w:val="multilevel"/>
    <w:tmpl w:val="1132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4044"/>
    <w:multiLevelType w:val="multilevel"/>
    <w:tmpl w:val="87D2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33892"/>
    <w:multiLevelType w:val="hybridMultilevel"/>
    <w:tmpl w:val="795C4E62"/>
    <w:lvl w:ilvl="0" w:tplc="8B48AF24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" w15:restartNumberingAfterBreak="0">
    <w:nsid w:val="0FB827DB"/>
    <w:multiLevelType w:val="multilevel"/>
    <w:tmpl w:val="8178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74F2D"/>
    <w:multiLevelType w:val="multilevel"/>
    <w:tmpl w:val="5B1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93A35"/>
    <w:multiLevelType w:val="multilevel"/>
    <w:tmpl w:val="6054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11083"/>
    <w:multiLevelType w:val="hybridMultilevel"/>
    <w:tmpl w:val="D556F626"/>
    <w:lvl w:ilvl="0" w:tplc="F504332E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7" w15:restartNumberingAfterBreak="0">
    <w:nsid w:val="23FF3310"/>
    <w:multiLevelType w:val="multilevel"/>
    <w:tmpl w:val="48C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A245F"/>
    <w:multiLevelType w:val="hybridMultilevel"/>
    <w:tmpl w:val="6D248F02"/>
    <w:lvl w:ilvl="0" w:tplc="DCB801CA">
      <w:start w:val="1"/>
      <w:numFmt w:val="decimal"/>
      <w:pStyle w:val="a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C217C"/>
    <w:multiLevelType w:val="multilevel"/>
    <w:tmpl w:val="9F38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D17D8"/>
    <w:multiLevelType w:val="multilevel"/>
    <w:tmpl w:val="E0C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F51B1"/>
    <w:multiLevelType w:val="multilevel"/>
    <w:tmpl w:val="60F0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A188D"/>
    <w:multiLevelType w:val="multilevel"/>
    <w:tmpl w:val="37B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바탕체" w:eastAsia="바탕체" w:hAnsi="바탕체" w:cs="Times New Roman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20DEF"/>
    <w:multiLevelType w:val="multilevel"/>
    <w:tmpl w:val="8808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F4073"/>
    <w:multiLevelType w:val="hybridMultilevel"/>
    <w:tmpl w:val="16BA39CE"/>
    <w:lvl w:ilvl="0" w:tplc="CD2224BE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5" w15:restartNumberingAfterBreak="0">
    <w:nsid w:val="58FA4A5E"/>
    <w:multiLevelType w:val="multilevel"/>
    <w:tmpl w:val="8C0A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301DEB"/>
    <w:multiLevelType w:val="multilevel"/>
    <w:tmpl w:val="D5BE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541A4B"/>
    <w:multiLevelType w:val="multilevel"/>
    <w:tmpl w:val="E91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C57CE"/>
    <w:multiLevelType w:val="hybridMultilevel"/>
    <w:tmpl w:val="1CD6B15C"/>
    <w:lvl w:ilvl="0" w:tplc="59C2CDB4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9" w15:restartNumberingAfterBreak="0">
    <w:nsid w:val="77D87745"/>
    <w:multiLevelType w:val="multilevel"/>
    <w:tmpl w:val="CA4E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854163">
    <w:abstractNumId w:val="8"/>
  </w:num>
  <w:num w:numId="2" w16cid:durableId="1773089731">
    <w:abstractNumId w:val="7"/>
  </w:num>
  <w:num w:numId="3" w16cid:durableId="131944120">
    <w:abstractNumId w:val="15"/>
  </w:num>
  <w:num w:numId="4" w16cid:durableId="392628808">
    <w:abstractNumId w:val="5"/>
  </w:num>
  <w:num w:numId="5" w16cid:durableId="550656260">
    <w:abstractNumId w:val="9"/>
  </w:num>
  <w:num w:numId="6" w16cid:durableId="2067681859">
    <w:abstractNumId w:val="13"/>
  </w:num>
  <w:num w:numId="7" w16cid:durableId="882639049">
    <w:abstractNumId w:val="4"/>
  </w:num>
  <w:num w:numId="8" w16cid:durableId="1895505962">
    <w:abstractNumId w:val="17"/>
  </w:num>
  <w:num w:numId="9" w16cid:durableId="1963222896">
    <w:abstractNumId w:val="16"/>
  </w:num>
  <w:num w:numId="10" w16cid:durableId="246502143">
    <w:abstractNumId w:val="19"/>
  </w:num>
  <w:num w:numId="11" w16cid:durableId="1802527932">
    <w:abstractNumId w:val="10"/>
  </w:num>
  <w:num w:numId="12" w16cid:durableId="540363166">
    <w:abstractNumId w:val="12"/>
  </w:num>
  <w:num w:numId="13" w16cid:durableId="1546409516">
    <w:abstractNumId w:val="0"/>
  </w:num>
  <w:num w:numId="14" w16cid:durableId="1613785287">
    <w:abstractNumId w:val="11"/>
  </w:num>
  <w:num w:numId="15" w16cid:durableId="875236805">
    <w:abstractNumId w:val="14"/>
  </w:num>
  <w:num w:numId="16" w16cid:durableId="24454720">
    <w:abstractNumId w:val="18"/>
  </w:num>
  <w:num w:numId="17" w16cid:durableId="415446648">
    <w:abstractNumId w:val="2"/>
  </w:num>
  <w:num w:numId="18" w16cid:durableId="900748816">
    <w:abstractNumId w:val="6"/>
  </w:num>
  <w:num w:numId="19" w16cid:durableId="2047751478">
    <w:abstractNumId w:val="3"/>
  </w:num>
  <w:num w:numId="20" w16cid:durableId="14759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D"/>
    <w:rsid w:val="00020125"/>
    <w:rsid w:val="00030B9F"/>
    <w:rsid w:val="00057E96"/>
    <w:rsid w:val="0007499D"/>
    <w:rsid w:val="00076D2C"/>
    <w:rsid w:val="0008655B"/>
    <w:rsid w:val="000E3647"/>
    <w:rsid w:val="00114EA2"/>
    <w:rsid w:val="001252E4"/>
    <w:rsid w:val="0013555D"/>
    <w:rsid w:val="001362D2"/>
    <w:rsid w:val="00140BCD"/>
    <w:rsid w:val="001625F2"/>
    <w:rsid w:val="001728A9"/>
    <w:rsid w:val="001729A6"/>
    <w:rsid w:val="001A280D"/>
    <w:rsid w:val="001B3B19"/>
    <w:rsid w:val="001B579F"/>
    <w:rsid w:val="001D4F62"/>
    <w:rsid w:val="001F3A21"/>
    <w:rsid w:val="001F4671"/>
    <w:rsid w:val="00207C59"/>
    <w:rsid w:val="00222AC3"/>
    <w:rsid w:val="00255B0C"/>
    <w:rsid w:val="00262127"/>
    <w:rsid w:val="002773F7"/>
    <w:rsid w:val="00280F09"/>
    <w:rsid w:val="002874A9"/>
    <w:rsid w:val="00296E2E"/>
    <w:rsid w:val="002E22C3"/>
    <w:rsid w:val="002F1646"/>
    <w:rsid w:val="003335BB"/>
    <w:rsid w:val="00342346"/>
    <w:rsid w:val="00351BF9"/>
    <w:rsid w:val="003600F8"/>
    <w:rsid w:val="00373383"/>
    <w:rsid w:val="00391A2E"/>
    <w:rsid w:val="003A6E38"/>
    <w:rsid w:val="003C1283"/>
    <w:rsid w:val="003D5B4D"/>
    <w:rsid w:val="003E0C19"/>
    <w:rsid w:val="003E3A88"/>
    <w:rsid w:val="003E7BCB"/>
    <w:rsid w:val="00400EDD"/>
    <w:rsid w:val="00425521"/>
    <w:rsid w:val="00432832"/>
    <w:rsid w:val="004400C7"/>
    <w:rsid w:val="00444AB9"/>
    <w:rsid w:val="00451AFF"/>
    <w:rsid w:val="00472757"/>
    <w:rsid w:val="004A0A85"/>
    <w:rsid w:val="004A3E53"/>
    <w:rsid w:val="004C0169"/>
    <w:rsid w:val="004C3329"/>
    <w:rsid w:val="005010F0"/>
    <w:rsid w:val="0056515B"/>
    <w:rsid w:val="0057100D"/>
    <w:rsid w:val="00585A87"/>
    <w:rsid w:val="00592D99"/>
    <w:rsid w:val="005A1DD0"/>
    <w:rsid w:val="005F11C7"/>
    <w:rsid w:val="006516A6"/>
    <w:rsid w:val="00657134"/>
    <w:rsid w:val="00670B4A"/>
    <w:rsid w:val="00690071"/>
    <w:rsid w:val="006B3DC6"/>
    <w:rsid w:val="006F0BD6"/>
    <w:rsid w:val="007020C1"/>
    <w:rsid w:val="00717950"/>
    <w:rsid w:val="00722919"/>
    <w:rsid w:val="00732CE2"/>
    <w:rsid w:val="00734D62"/>
    <w:rsid w:val="00753EE6"/>
    <w:rsid w:val="007A7469"/>
    <w:rsid w:val="007C0121"/>
    <w:rsid w:val="00805068"/>
    <w:rsid w:val="00814F26"/>
    <w:rsid w:val="00835F0A"/>
    <w:rsid w:val="00836ABA"/>
    <w:rsid w:val="00855639"/>
    <w:rsid w:val="008768FE"/>
    <w:rsid w:val="00884452"/>
    <w:rsid w:val="00887968"/>
    <w:rsid w:val="00894B46"/>
    <w:rsid w:val="008E10F4"/>
    <w:rsid w:val="008E5A87"/>
    <w:rsid w:val="009136E6"/>
    <w:rsid w:val="00921309"/>
    <w:rsid w:val="00922C1D"/>
    <w:rsid w:val="009308E4"/>
    <w:rsid w:val="009475C7"/>
    <w:rsid w:val="00982E33"/>
    <w:rsid w:val="009920B6"/>
    <w:rsid w:val="009C0204"/>
    <w:rsid w:val="009C0701"/>
    <w:rsid w:val="009C0A6A"/>
    <w:rsid w:val="009E152A"/>
    <w:rsid w:val="009F0355"/>
    <w:rsid w:val="00A0044D"/>
    <w:rsid w:val="00A11FE1"/>
    <w:rsid w:val="00A1649A"/>
    <w:rsid w:val="00A50B4C"/>
    <w:rsid w:val="00A554E0"/>
    <w:rsid w:val="00A94B65"/>
    <w:rsid w:val="00AB332A"/>
    <w:rsid w:val="00AB73C4"/>
    <w:rsid w:val="00AD6D97"/>
    <w:rsid w:val="00B16346"/>
    <w:rsid w:val="00B226EA"/>
    <w:rsid w:val="00B33D42"/>
    <w:rsid w:val="00B77057"/>
    <w:rsid w:val="00B92346"/>
    <w:rsid w:val="00BA4DC9"/>
    <w:rsid w:val="00BD4896"/>
    <w:rsid w:val="00C15054"/>
    <w:rsid w:val="00C23666"/>
    <w:rsid w:val="00C2760E"/>
    <w:rsid w:val="00C61980"/>
    <w:rsid w:val="00C67A04"/>
    <w:rsid w:val="00C67DD8"/>
    <w:rsid w:val="00C722E6"/>
    <w:rsid w:val="00C82E3A"/>
    <w:rsid w:val="00C87505"/>
    <w:rsid w:val="00C925AD"/>
    <w:rsid w:val="00CA424D"/>
    <w:rsid w:val="00CF3E71"/>
    <w:rsid w:val="00D058F6"/>
    <w:rsid w:val="00D06F4D"/>
    <w:rsid w:val="00D346E0"/>
    <w:rsid w:val="00D444CD"/>
    <w:rsid w:val="00D53FF7"/>
    <w:rsid w:val="00D77A1C"/>
    <w:rsid w:val="00D8609C"/>
    <w:rsid w:val="00D939C1"/>
    <w:rsid w:val="00DB7B04"/>
    <w:rsid w:val="00DD1BBD"/>
    <w:rsid w:val="00DD335F"/>
    <w:rsid w:val="00DE6EC3"/>
    <w:rsid w:val="00DF210A"/>
    <w:rsid w:val="00E13C8B"/>
    <w:rsid w:val="00E1619D"/>
    <w:rsid w:val="00E2133C"/>
    <w:rsid w:val="00E451F8"/>
    <w:rsid w:val="00E5533B"/>
    <w:rsid w:val="00E80804"/>
    <w:rsid w:val="00E95E6E"/>
    <w:rsid w:val="00EF3676"/>
    <w:rsid w:val="00F043BF"/>
    <w:rsid w:val="00F05217"/>
    <w:rsid w:val="00F3658D"/>
    <w:rsid w:val="00F42514"/>
    <w:rsid w:val="00F919B7"/>
    <w:rsid w:val="00FA201E"/>
    <w:rsid w:val="00FB6FA9"/>
    <w:rsid w:val="00FC03CB"/>
    <w:rsid w:val="00FC4C60"/>
    <w:rsid w:val="00FC6DFD"/>
    <w:rsid w:val="00FD2211"/>
    <w:rsid w:val="00FD40B5"/>
    <w:rsid w:val="00FD764E"/>
    <w:rsid w:val="00FF0580"/>
    <w:rsid w:val="00FF0BB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B8323"/>
  <w15:chartTrackingRefBased/>
  <w15:docId w15:val="{83638392-E3E7-4557-B678-7DB4946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rsid w:val="001355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D77A1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4"/>
    <w:next w:val="a1"/>
    <w:link w:val="3Char"/>
    <w:autoRedefine/>
    <w:uiPriority w:val="9"/>
    <w:unhideWhenUsed/>
    <w:qFormat/>
    <w:rsid w:val="003C1283"/>
    <w:pPr>
      <w:spacing w:line="360" w:lineRule="auto"/>
      <w:ind w:leftChars="100" w:left="680" w:rightChars="100" w:right="200" w:hanging="480"/>
      <w:outlineLvl w:val="2"/>
    </w:pPr>
    <w:rPr>
      <w:rFonts w:asciiTheme="majorHAnsi" w:eastAsia="바탕체" w:hAnsiTheme="majorHAnsi" w:cstheme="majorBidi"/>
      <w:b w:val="0"/>
      <w:sz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9920B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13555D"/>
    <w:rPr>
      <w:rFonts w:asciiTheme="majorHAnsi" w:eastAsiaTheme="majorEastAsia" w:hAnsiTheme="majorHAnsi" w:cstheme="majorBidi"/>
      <w:sz w:val="28"/>
      <w:szCs w:val="28"/>
    </w:rPr>
  </w:style>
  <w:style w:type="paragraph" w:customStyle="1" w:styleId="a5">
    <w:name w:val="주제"/>
    <w:next w:val="MDPI13authornames"/>
    <w:qFormat/>
    <w:rsid w:val="0013555D"/>
    <w:pPr>
      <w:adjustRightInd w:val="0"/>
      <w:snapToGrid w:val="0"/>
      <w:spacing w:after="240" w:line="400" w:lineRule="exact"/>
      <w:jc w:val="lef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1"/>
    <w:next w:val="a0"/>
    <w:rsid w:val="0013555D"/>
    <w:pPr>
      <w:spacing w:after="120"/>
      <w:ind w:firstLine="0"/>
      <w:jc w:val="left"/>
    </w:pPr>
    <w:rPr>
      <w:b/>
      <w:snapToGrid/>
    </w:rPr>
  </w:style>
  <w:style w:type="paragraph" w:customStyle="1" w:styleId="a6">
    <w:name w:val="팀명"/>
    <w:basedOn w:val="a0"/>
    <w:qFormat/>
    <w:rsid w:val="003D5B4D"/>
    <w:pPr>
      <w:widowControl/>
      <w:wordWrap/>
      <w:autoSpaceDE/>
      <w:autoSpaceDN/>
      <w:adjustRightInd w:val="0"/>
      <w:snapToGrid w:val="0"/>
      <w:spacing w:after="0" w:line="360" w:lineRule="auto"/>
      <w:ind w:left="311" w:hanging="198"/>
      <w:jc w:val="right"/>
    </w:pPr>
    <w:rPr>
      <w:rFonts w:ascii="바탕체" w:eastAsia="바탕체" w:hAnsi="바탕체" w:cs="Times New Roman"/>
      <w:color w:val="000000"/>
      <w:kern w:val="0"/>
      <w:sz w:val="24"/>
      <w:szCs w:val="24"/>
      <w:lang w:bidi="en-US"/>
    </w:rPr>
  </w:style>
  <w:style w:type="paragraph" w:customStyle="1" w:styleId="a7">
    <w:name w:val="초록"/>
    <w:basedOn w:val="a1"/>
    <w:next w:val="a8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8">
    <w:name w:val="키워드"/>
    <w:basedOn w:val="a1"/>
    <w:next w:val="a0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9">
    <w:name w:val="줄"/>
    <w:basedOn w:val="a1"/>
    <w:qFormat/>
    <w:rsid w:val="0013555D"/>
    <w:pPr>
      <w:pBdr>
        <w:bottom w:val="single" w:sz="6" w:space="1" w:color="auto"/>
      </w:pBdr>
      <w:ind w:firstLine="0"/>
    </w:pPr>
    <w:rPr>
      <w:snapToGrid/>
    </w:rPr>
  </w:style>
  <w:style w:type="paragraph" w:customStyle="1" w:styleId="MDPI41tablecaption">
    <w:name w:val="MDPI_4.1_table_caption"/>
    <w:basedOn w:val="a0"/>
    <w:rsid w:val="0013555D"/>
    <w:pPr>
      <w:widowControl/>
      <w:wordWrap/>
      <w:autoSpaceDE/>
      <w:autoSpaceDN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aa">
    <w:name w:val="표"/>
    <w:qFormat/>
    <w:rsid w:val="006B3DC6"/>
    <w:pPr>
      <w:adjustRightInd w:val="0"/>
      <w:snapToGrid w:val="0"/>
      <w:spacing w:after="0" w:line="260" w:lineRule="atLeast"/>
      <w:jc w:val="center"/>
    </w:pPr>
    <w:rPr>
      <w:rFonts w:ascii="Palatino Linotype" w:hAnsi="Palatino Linotype" w:cs="Times New Roman"/>
      <w:snapToGrid w:val="0"/>
      <w:color w:val="000000"/>
      <w:kern w:val="0"/>
      <w:szCs w:val="20"/>
      <w:lang w:eastAsia="de-DE" w:bidi="en-US"/>
    </w:rPr>
  </w:style>
  <w:style w:type="paragraph" w:customStyle="1" w:styleId="MDPI51figurecaption">
    <w:name w:val="MDPI_5.1_figure_caption"/>
    <w:basedOn w:val="a0"/>
    <w:rsid w:val="0013555D"/>
    <w:pPr>
      <w:widowControl/>
      <w:wordWrap/>
      <w:autoSpaceDE/>
      <w:autoSpaceDN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a1">
    <w:name w:val="본문내용"/>
    <w:link w:val="Char"/>
    <w:qFormat/>
    <w:rsid w:val="006516A6"/>
    <w:pPr>
      <w:adjustRightInd w:val="0"/>
      <w:snapToGrid w:val="0"/>
      <w:spacing w:after="0" w:line="360" w:lineRule="auto"/>
      <w:ind w:firstLine="425"/>
    </w:pPr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paragraph" w:customStyle="1" w:styleId="10">
    <w:name w:val="제목1"/>
    <w:basedOn w:val="a0"/>
    <w:qFormat/>
    <w:rsid w:val="006B3DC6"/>
    <w:pPr>
      <w:widowControl/>
      <w:wordWrap/>
      <w:autoSpaceDE/>
      <w:autoSpaceDN/>
      <w:adjustRightInd w:val="0"/>
      <w:snapToGrid w:val="0"/>
      <w:spacing w:before="240" w:after="120" w:line="360" w:lineRule="auto"/>
      <w:jc w:val="left"/>
      <w:outlineLvl w:val="0"/>
    </w:pPr>
    <w:rPr>
      <w:rFonts w:ascii="바탕체" w:eastAsia="바탕체" w:hAnsi="바탕체" w:cs="Times New Roman"/>
      <w:b/>
      <w:snapToGrid w:val="0"/>
      <w:color w:val="000000"/>
      <w:kern w:val="0"/>
      <w:sz w:val="28"/>
      <w:szCs w:val="24"/>
      <w:lang w:bidi="en-US"/>
    </w:rPr>
  </w:style>
  <w:style w:type="paragraph" w:customStyle="1" w:styleId="20">
    <w:name w:val="제목2"/>
    <w:basedOn w:val="a0"/>
    <w:qFormat/>
    <w:rsid w:val="00A50B4C"/>
    <w:pPr>
      <w:widowControl/>
      <w:kinsoku w:val="0"/>
      <w:wordWrap/>
      <w:overflowPunct w:val="0"/>
      <w:adjustRightInd w:val="0"/>
      <w:snapToGrid w:val="0"/>
      <w:spacing w:before="240" w:after="120" w:line="360" w:lineRule="auto"/>
      <w:jc w:val="left"/>
      <w:outlineLvl w:val="1"/>
    </w:pPr>
    <w:rPr>
      <w:rFonts w:ascii="바탕체" w:eastAsia="바탕체" w:hAnsi="바탕체" w:cs="Times New Roman"/>
      <w:i/>
      <w:noProof/>
      <w:snapToGrid w:val="0"/>
      <w:color w:val="000000"/>
      <w:kern w:val="0"/>
      <w:sz w:val="24"/>
      <w:szCs w:val="24"/>
      <w:lang w:eastAsia="de-DE" w:bidi="en-US"/>
    </w:rPr>
  </w:style>
  <w:style w:type="paragraph" w:customStyle="1" w:styleId="a">
    <w:name w:val="참고문헌"/>
    <w:basedOn w:val="a0"/>
    <w:qFormat/>
    <w:rsid w:val="002F1646"/>
    <w:pPr>
      <w:widowControl/>
      <w:numPr>
        <w:numId w:val="1"/>
      </w:numPr>
      <w:wordWrap/>
      <w:autoSpaceDE/>
      <w:autoSpaceDN/>
      <w:adjustRightInd w:val="0"/>
      <w:snapToGrid w:val="0"/>
      <w:spacing w:before="160" w:after="0" w:line="200" w:lineRule="atLeast"/>
      <w:ind w:left="425" w:hanging="425"/>
    </w:pPr>
    <w:rPr>
      <w:rFonts w:ascii="바탕체" w:eastAsia="바탕체" w:hAnsi="바탕체" w:cs="Times New Roman"/>
      <w:snapToGrid w:val="0"/>
      <w:color w:val="000000"/>
      <w:kern w:val="0"/>
      <w:sz w:val="24"/>
      <w:szCs w:val="20"/>
      <w:lang w:eastAsia="de-DE" w:bidi="en-US"/>
    </w:rPr>
  </w:style>
  <w:style w:type="paragraph" w:styleId="ab">
    <w:name w:val="header"/>
    <w:basedOn w:val="a0"/>
    <w:link w:val="Char0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b"/>
    <w:uiPriority w:val="99"/>
    <w:rsid w:val="00B33D42"/>
  </w:style>
  <w:style w:type="paragraph" w:styleId="ac">
    <w:name w:val="footer"/>
    <w:basedOn w:val="a0"/>
    <w:link w:val="Char1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c"/>
    <w:uiPriority w:val="99"/>
    <w:rsid w:val="00B33D42"/>
  </w:style>
  <w:style w:type="paragraph" w:styleId="ad">
    <w:name w:val="Normal (Web)"/>
    <w:basedOn w:val="a0"/>
    <w:uiPriority w:val="99"/>
    <w:semiHidden/>
    <w:unhideWhenUsed/>
    <w:rsid w:val="00B33D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e">
    <w:name w:val="부문"/>
    <w:basedOn w:val="a1"/>
    <w:next w:val="a5"/>
    <w:qFormat/>
    <w:rsid w:val="006B3DC6"/>
    <w:pPr>
      <w:spacing w:before="240" w:line="240" w:lineRule="auto"/>
      <w:ind w:firstLine="0"/>
      <w:jc w:val="right"/>
    </w:pPr>
    <w:rPr>
      <w:rFonts w:asciiTheme="minorEastAsia" w:eastAsiaTheme="minorEastAsia" w:hAnsiTheme="minorEastAsia"/>
      <w:i/>
    </w:rPr>
  </w:style>
  <w:style w:type="paragraph" w:styleId="af">
    <w:name w:val="caption"/>
    <w:basedOn w:val="a0"/>
    <w:next w:val="a0"/>
    <w:uiPriority w:val="35"/>
    <w:unhideWhenUsed/>
    <w:qFormat/>
    <w:rsid w:val="006B3DC6"/>
    <w:pPr>
      <w:widowControl/>
      <w:wordWrap/>
      <w:autoSpaceDE/>
      <w:autoSpaceDN/>
      <w:spacing w:after="0" w:line="340" w:lineRule="atLeast"/>
      <w:jc w:val="center"/>
    </w:pPr>
    <w:rPr>
      <w:rFonts w:ascii="맑은 고딕" w:eastAsia="Times New Roman" w:hAnsi="맑은 고딕" w:cs="맑은 고딕"/>
      <w:bCs/>
      <w:color w:val="000000"/>
      <w:kern w:val="0"/>
      <w:sz w:val="24"/>
      <w:szCs w:val="20"/>
      <w:lang w:eastAsia="de-DE"/>
    </w:rPr>
  </w:style>
  <w:style w:type="paragraph" w:customStyle="1" w:styleId="af0">
    <w:name w:val="그림"/>
    <w:basedOn w:val="a1"/>
    <w:link w:val="Char2"/>
    <w:qFormat/>
    <w:rsid w:val="000E3647"/>
    <w:pPr>
      <w:jc w:val="center"/>
    </w:pPr>
    <w:rPr>
      <w:noProof/>
      <w:lang w:bidi="ar-SA"/>
    </w:rPr>
  </w:style>
  <w:style w:type="character" w:customStyle="1" w:styleId="Char">
    <w:name w:val="본문내용 Char"/>
    <w:basedOn w:val="a2"/>
    <w:link w:val="a1"/>
    <w:rsid w:val="000E3647"/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character" w:customStyle="1" w:styleId="Char2">
    <w:name w:val="그림 Char"/>
    <w:basedOn w:val="Char"/>
    <w:link w:val="af0"/>
    <w:rsid w:val="000E3647"/>
    <w:rPr>
      <w:rFonts w:ascii="바탕체" w:eastAsia="바탕체" w:hAnsi="바탕체" w:cs="Times New Roman"/>
      <w:noProof/>
      <w:snapToGrid w:val="0"/>
      <w:color w:val="000000"/>
      <w:kern w:val="0"/>
      <w:sz w:val="24"/>
      <w:szCs w:val="24"/>
      <w:lang w:bidi="en-US"/>
    </w:rPr>
  </w:style>
  <w:style w:type="table" w:styleId="af1">
    <w:name w:val="Table Grid"/>
    <w:basedOn w:val="a3"/>
    <w:uiPriority w:val="39"/>
    <w:rsid w:val="003E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732CE2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f2"/>
    <w:next w:val="a1"/>
    <w:autoRedefine/>
    <w:uiPriority w:val="39"/>
    <w:unhideWhenUsed/>
    <w:qFormat/>
    <w:rsid w:val="00D346E0"/>
    <w:pPr>
      <w:spacing w:before="240" w:after="120"/>
      <w:ind w:leftChars="0" w:left="200" w:firstLineChars="0" w:firstLine="0"/>
      <w:jc w:val="left"/>
    </w:pPr>
    <w:rPr>
      <w:rFonts w:eastAsia="바탕체"/>
      <w:sz w:val="24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732CE2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character" w:styleId="af3">
    <w:name w:val="Hyperlink"/>
    <w:basedOn w:val="a2"/>
    <w:uiPriority w:val="99"/>
    <w:unhideWhenUsed/>
    <w:rsid w:val="00732CE2"/>
    <w:rPr>
      <w:color w:val="0563C1" w:themeColor="hyperlink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732CE2"/>
    <w:pPr>
      <w:spacing w:after="0"/>
      <w:ind w:left="400"/>
      <w:jc w:val="left"/>
    </w:pPr>
    <w:rPr>
      <w:rFonts w:eastAsiaTheme="minorHAnsi"/>
      <w:szCs w:val="20"/>
    </w:rPr>
  </w:style>
  <w:style w:type="paragraph" w:styleId="40">
    <w:name w:val="toc 4"/>
    <w:basedOn w:val="a0"/>
    <w:next w:val="a0"/>
    <w:autoRedefine/>
    <w:uiPriority w:val="39"/>
    <w:semiHidden/>
    <w:unhideWhenUsed/>
    <w:rsid w:val="00732CE2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32CE2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32CE2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32CE2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32CE2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32CE2"/>
    <w:pPr>
      <w:spacing w:after="0"/>
      <w:ind w:left="1600"/>
      <w:jc w:val="left"/>
    </w:pPr>
    <w:rPr>
      <w:rFonts w:eastAsiaTheme="minorHAnsi"/>
      <w:szCs w:val="20"/>
    </w:rPr>
  </w:style>
  <w:style w:type="paragraph" w:styleId="af4">
    <w:name w:val="table of figures"/>
    <w:basedOn w:val="a0"/>
    <w:next w:val="a0"/>
    <w:uiPriority w:val="99"/>
    <w:unhideWhenUsed/>
    <w:rsid w:val="00F05217"/>
    <w:pPr>
      <w:spacing w:after="0"/>
      <w:ind w:left="400" w:hanging="400"/>
      <w:jc w:val="left"/>
    </w:pPr>
    <w:rPr>
      <w:rFonts w:eastAsiaTheme="minorHAnsi"/>
      <w:smallCaps/>
      <w:szCs w:val="20"/>
    </w:rPr>
  </w:style>
  <w:style w:type="character" w:styleId="af5">
    <w:name w:val="Placeholder Text"/>
    <w:basedOn w:val="a2"/>
    <w:uiPriority w:val="99"/>
    <w:semiHidden/>
    <w:rsid w:val="008E10F4"/>
    <w:rPr>
      <w:color w:val="666666"/>
    </w:rPr>
  </w:style>
  <w:style w:type="character" w:customStyle="1" w:styleId="3Char">
    <w:name w:val="제목 3 Char"/>
    <w:basedOn w:val="a2"/>
    <w:link w:val="3"/>
    <w:uiPriority w:val="9"/>
    <w:rsid w:val="003C1283"/>
    <w:rPr>
      <w:rFonts w:asciiTheme="majorHAnsi" w:eastAsia="바탕체" w:hAnsiTheme="majorHAnsi" w:cstheme="majorBidi"/>
      <w:bCs/>
      <w:sz w:val="24"/>
    </w:rPr>
  </w:style>
  <w:style w:type="character" w:customStyle="1" w:styleId="4Char">
    <w:name w:val="제목 4 Char"/>
    <w:basedOn w:val="a2"/>
    <w:link w:val="4"/>
    <w:uiPriority w:val="9"/>
    <w:semiHidden/>
    <w:rsid w:val="009920B6"/>
    <w:rPr>
      <w:b/>
      <w:bCs/>
    </w:rPr>
  </w:style>
  <w:style w:type="character" w:customStyle="1" w:styleId="2Char">
    <w:name w:val="제목 2 Char"/>
    <w:basedOn w:val="a2"/>
    <w:link w:val="2"/>
    <w:uiPriority w:val="9"/>
    <w:semiHidden/>
    <w:rsid w:val="00D77A1C"/>
    <w:rPr>
      <w:rFonts w:asciiTheme="majorHAnsi" w:eastAsiaTheme="majorEastAsia" w:hAnsiTheme="majorHAnsi" w:cstheme="majorBidi"/>
    </w:rPr>
  </w:style>
  <w:style w:type="character" w:styleId="af6">
    <w:name w:val="Unresolved Mention"/>
    <w:basedOn w:val="a2"/>
    <w:uiPriority w:val="99"/>
    <w:semiHidden/>
    <w:unhideWhenUsed/>
    <w:rsid w:val="00B226EA"/>
    <w:rPr>
      <w:color w:val="605E5C"/>
      <w:shd w:val="clear" w:color="auto" w:fill="E1DFDD"/>
    </w:rPr>
  </w:style>
  <w:style w:type="character" w:styleId="af7">
    <w:name w:val="Strong"/>
    <w:basedOn w:val="a2"/>
    <w:uiPriority w:val="22"/>
    <w:qFormat/>
    <w:rsid w:val="00B226EA"/>
    <w:rPr>
      <w:b/>
      <w:bCs/>
    </w:rPr>
  </w:style>
  <w:style w:type="paragraph" w:styleId="af8">
    <w:name w:val="List Paragraph"/>
    <w:basedOn w:val="a0"/>
    <w:uiPriority w:val="34"/>
    <w:rsid w:val="00D346E0"/>
    <w:pPr>
      <w:ind w:leftChars="400" w:left="800"/>
    </w:pPr>
  </w:style>
  <w:style w:type="paragraph" w:styleId="af2">
    <w:name w:val="List"/>
    <w:basedOn w:val="a0"/>
    <w:uiPriority w:val="99"/>
    <w:semiHidden/>
    <w:unhideWhenUsed/>
    <w:rsid w:val="00D346E0"/>
    <w:pPr>
      <w:ind w:leftChars="200" w:left="1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abf417e84c284101bd55771ea0e6e5f8?pvs=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ws1.kr/industry/distribution/53032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worker.co.kr/news/articleView.html?idxno=358830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otion.so/89cc4307f4094132aace678bb113c29a?pvs=2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41CC-F608-4420-8DD0-685B8F16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9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영민</cp:lastModifiedBy>
  <cp:revision>98</cp:revision>
  <dcterms:created xsi:type="dcterms:W3CDTF">2023-11-22T08:39:00Z</dcterms:created>
  <dcterms:modified xsi:type="dcterms:W3CDTF">2025-02-26T15:24:00Z</dcterms:modified>
</cp:coreProperties>
</file>